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5B9" w:rsidRDefault="00A835B9" w:rsidP="00A835B9">
      <w:bookmarkStart w:id="0" w:name="_GoBack"/>
      <w:bookmarkEnd w:id="0"/>
      <w:r>
        <w:t xml:space="preserve">                                                                                                                                      </w:t>
      </w:r>
      <w:r>
        <w:rPr>
          <w:sz w:val="16"/>
          <w:szCs w:val="16"/>
        </w:rPr>
        <w:t>Приложение№2</w:t>
      </w:r>
    </w:p>
    <w:p w:rsidR="00A835B9" w:rsidRDefault="00A835B9" w:rsidP="00A835B9"/>
    <w:p w:rsidR="00A835B9" w:rsidRDefault="00A835B9" w:rsidP="00A835B9"/>
    <w:p w:rsidR="00A835B9" w:rsidRDefault="00A835B9" w:rsidP="00A835B9">
      <w:pPr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</w:t>
      </w:r>
      <w:r>
        <w:rPr>
          <w:sz w:val="18"/>
          <w:szCs w:val="18"/>
        </w:rPr>
        <w:t>Утвержден</w:t>
      </w:r>
    </w:p>
    <w:p w:rsidR="0018105D" w:rsidRDefault="00A835B9" w:rsidP="00A835B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="0018105D">
        <w:rPr>
          <w:sz w:val="18"/>
          <w:szCs w:val="18"/>
        </w:rPr>
        <w:t xml:space="preserve">                                                       </w:t>
      </w:r>
      <w:r>
        <w:rPr>
          <w:sz w:val="18"/>
          <w:szCs w:val="18"/>
        </w:rPr>
        <w:t>Постановле</w:t>
      </w:r>
      <w:r w:rsidR="0018105D">
        <w:rPr>
          <w:sz w:val="18"/>
          <w:szCs w:val="18"/>
        </w:rPr>
        <w:t xml:space="preserve">нием </w:t>
      </w:r>
    </w:p>
    <w:p w:rsidR="00A835B9" w:rsidRDefault="0018105D" w:rsidP="0018105D">
      <w:pPr>
        <w:jc w:val="right"/>
      </w:pPr>
      <w:r>
        <w:rPr>
          <w:sz w:val="18"/>
          <w:szCs w:val="18"/>
        </w:rPr>
        <w:t xml:space="preserve">Администрации </w:t>
      </w:r>
      <w:proofErr w:type="gramStart"/>
      <w:r>
        <w:rPr>
          <w:sz w:val="18"/>
          <w:szCs w:val="18"/>
        </w:rPr>
        <w:t>городского</w:t>
      </w:r>
      <w:proofErr w:type="gramEnd"/>
      <w:r>
        <w:rPr>
          <w:sz w:val="18"/>
          <w:szCs w:val="18"/>
        </w:rPr>
        <w:t xml:space="preserve"> </w:t>
      </w:r>
    </w:p>
    <w:p w:rsidR="0018105D" w:rsidRPr="0018105D" w:rsidRDefault="0018105D" w:rsidP="0018105D">
      <w:pPr>
        <w:tabs>
          <w:tab w:val="left" w:pos="7186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18105D">
        <w:rPr>
          <w:sz w:val="20"/>
          <w:szCs w:val="20"/>
        </w:rPr>
        <w:t xml:space="preserve">поселения муниципального </w:t>
      </w:r>
    </w:p>
    <w:p w:rsidR="00A835B9" w:rsidRPr="0018105D" w:rsidRDefault="0018105D" w:rsidP="0018105D">
      <w:pPr>
        <w:tabs>
          <w:tab w:val="left" w:pos="7186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835B9" w:rsidRPr="0018105D">
        <w:rPr>
          <w:sz w:val="20"/>
          <w:szCs w:val="20"/>
        </w:rPr>
        <w:t>района «Забайкальский район»</w:t>
      </w:r>
    </w:p>
    <w:p w:rsidR="00A835B9" w:rsidRDefault="00A835B9" w:rsidP="00A835B9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5C3BEE">
        <w:rPr>
          <w:sz w:val="16"/>
          <w:szCs w:val="16"/>
        </w:rPr>
        <w:t xml:space="preserve"> </w:t>
      </w:r>
      <w:r w:rsidR="006D6994">
        <w:rPr>
          <w:sz w:val="16"/>
          <w:szCs w:val="16"/>
        </w:rPr>
        <w:t xml:space="preserve">       от «_</w:t>
      </w:r>
      <w:r w:rsidR="001B2C69">
        <w:rPr>
          <w:sz w:val="16"/>
          <w:szCs w:val="16"/>
        </w:rPr>
        <w:t>20</w:t>
      </w:r>
      <w:r w:rsidR="006D6994">
        <w:rPr>
          <w:sz w:val="16"/>
          <w:szCs w:val="16"/>
        </w:rPr>
        <w:t>___» _</w:t>
      </w:r>
      <w:r w:rsidR="001B2C69">
        <w:rPr>
          <w:sz w:val="16"/>
          <w:szCs w:val="16"/>
        </w:rPr>
        <w:t>января</w:t>
      </w:r>
      <w:r w:rsidR="006D6994">
        <w:rPr>
          <w:sz w:val="16"/>
          <w:szCs w:val="16"/>
        </w:rPr>
        <w:t xml:space="preserve">__2023 </w:t>
      </w:r>
      <w:r>
        <w:rPr>
          <w:sz w:val="16"/>
          <w:szCs w:val="16"/>
        </w:rPr>
        <w:t xml:space="preserve"> года №_</w:t>
      </w:r>
      <w:r w:rsidR="001B2C69">
        <w:rPr>
          <w:sz w:val="16"/>
          <w:szCs w:val="16"/>
        </w:rPr>
        <w:t>31</w:t>
      </w:r>
      <w:r>
        <w:rPr>
          <w:sz w:val="16"/>
          <w:szCs w:val="16"/>
        </w:rPr>
        <w:t>_</w:t>
      </w:r>
    </w:p>
    <w:p w:rsidR="00A835B9" w:rsidRDefault="00A835B9" w:rsidP="00A835B9"/>
    <w:p w:rsidR="00A835B9" w:rsidRDefault="00A835B9" w:rsidP="00A835B9"/>
    <w:p w:rsidR="00A835B9" w:rsidRDefault="00A835B9" w:rsidP="00A835B9">
      <w:pPr>
        <w:tabs>
          <w:tab w:val="left" w:pos="258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A835B9" w:rsidRDefault="00A835B9" w:rsidP="00A835B9">
      <w:pPr>
        <w:tabs>
          <w:tab w:val="left" w:pos="258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ИНАНСОВО- ХОЗЯЙСТВЕННОЙ ДЕЯТЕЛЬНОСТИ</w:t>
      </w:r>
    </w:p>
    <w:p w:rsidR="00A835B9" w:rsidRDefault="00A835B9" w:rsidP="005246B5">
      <w:pPr>
        <w:tabs>
          <w:tab w:val="left" w:pos="2581"/>
        </w:tabs>
        <w:jc w:val="center"/>
        <w:rPr>
          <w:sz w:val="28"/>
          <w:szCs w:val="28"/>
          <w:u w:val="single"/>
        </w:rPr>
      </w:pPr>
      <w:r w:rsidRPr="005246B5">
        <w:rPr>
          <w:sz w:val="28"/>
          <w:szCs w:val="28"/>
          <w:u w:val="single"/>
        </w:rPr>
        <w:t>МУНИЦИПАЛЬНОГО  УЧРЕЖДЕНИЯ</w:t>
      </w:r>
      <w:r w:rsidR="005246B5">
        <w:rPr>
          <w:sz w:val="28"/>
          <w:szCs w:val="28"/>
          <w:u w:val="single"/>
        </w:rPr>
        <w:t xml:space="preserve"> «СПОРТСЕРВИС»</w:t>
      </w:r>
    </w:p>
    <w:p w:rsidR="005246B5" w:rsidRPr="005246B5" w:rsidRDefault="005246B5" w:rsidP="005246B5">
      <w:pPr>
        <w:tabs>
          <w:tab w:val="left" w:pos="2581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ОРОДСКОГО ПОСЕЛЕНИЯ «ЗАБАЙКАЛЬСКОЕ»</w:t>
      </w:r>
    </w:p>
    <w:p w:rsidR="00A835B9" w:rsidRDefault="00A835B9" w:rsidP="00A835B9">
      <w:pPr>
        <w:rPr>
          <w:u w:val="single"/>
        </w:rPr>
      </w:pPr>
    </w:p>
    <w:p w:rsidR="00A835B9" w:rsidRDefault="00A835B9" w:rsidP="00A835B9">
      <w:pPr>
        <w:rPr>
          <w:sz w:val="28"/>
          <w:szCs w:val="28"/>
        </w:rPr>
      </w:pPr>
      <w:r>
        <w:rPr>
          <w:u w:val="single"/>
        </w:rPr>
        <w:t xml:space="preserve">                                              </w:t>
      </w:r>
      <w:r w:rsidR="002E2737">
        <w:rPr>
          <w:u w:val="single"/>
        </w:rPr>
        <w:t xml:space="preserve">               н</w:t>
      </w:r>
      <w:r w:rsidR="00D01DFC">
        <w:rPr>
          <w:u w:val="single"/>
        </w:rPr>
        <w:t>а 202</w:t>
      </w:r>
      <w:r w:rsidR="006D6994">
        <w:rPr>
          <w:u w:val="single"/>
        </w:rPr>
        <w:t>3</w:t>
      </w:r>
      <w:r>
        <w:rPr>
          <w:u w:val="single"/>
        </w:rPr>
        <w:t xml:space="preserve"> год</w:t>
      </w:r>
      <w:r>
        <w:t>___________________________</w:t>
      </w:r>
    </w:p>
    <w:p w:rsidR="00A835B9" w:rsidRDefault="00A835B9" w:rsidP="00A835B9">
      <w:pPr>
        <w:tabs>
          <w:tab w:val="left" w:pos="30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16"/>
          <w:szCs w:val="16"/>
        </w:rPr>
        <w:t>финансовый год и плановый год)</w:t>
      </w:r>
    </w:p>
    <w:p w:rsidR="00A835B9" w:rsidRDefault="00A835B9" w:rsidP="00A835B9">
      <w:pPr>
        <w:tabs>
          <w:tab w:val="left" w:pos="3084"/>
        </w:tabs>
        <w:jc w:val="center"/>
        <w:rPr>
          <w:sz w:val="28"/>
          <w:szCs w:val="28"/>
        </w:rPr>
      </w:pPr>
    </w:p>
    <w:p w:rsidR="00A835B9" w:rsidRDefault="007C63DB" w:rsidP="00A835B9">
      <w:pPr>
        <w:tabs>
          <w:tab w:val="left" w:pos="3084"/>
        </w:tabs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54625</wp:posOffset>
                </wp:positionH>
                <wp:positionV relativeFrom="paragraph">
                  <wp:posOffset>635</wp:posOffset>
                </wp:positionV>
                <wp:extent cx="904240" cy="2681605"/>
                <wp:effectExtent l="6350" t="635" r="381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26816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36"/>
                            </w:tblGrid>
                            <w:tr w:rsidR="006D6994"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D6994" w:rsidRDefault="006D6994">
                                  <w:pPr>
                                    <w:tabs>
                                      <w:tab w:val="left" w:pos="3084"/>
                                    </w:tabs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6D6994">
                              <w:trPr>
                                <w:trHeight w:val="201"/>
                              </w:trPr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D6994" w:rsidRDefault="006D6994">
                                  <w:pPr>
                                    <w:tabs>
                                      <w:tab w:val="left" w:pos="3084"/>
                                    </w:tabs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D6994">
                              <w:trPr>
                                <w:trHeight w:val="599"/>
                              </w:trPr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D6994" w:rsidRDefault="006D6994">
                                  <w:pPr>
                                    <w:tabs>
                                      <w:tab w:val="left" w:pos="3084"/>
                                    </w:tabs>
                                    <w:jc w:val="center"/>
                                  </w:pPr>
                                  <w:r>
                                    <w:t>93772899</w:t>
                                  </w:r>
                                </w:p>
                              </w:tc>
                            </w:tr>
                            <w:tr w:rsidR="006D6994">
                              <w:trPr>
                                <w:trHeight w:val="635"/>
                              </w:trPr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D6994" w:rsidRDefault="006D6994">
                                  <w:pPr>
                                    <w:tabs>
                                      <w:tab w:val="left" w:pos="3084"/>
                                    </w:tabs>
                                    <w:jc w:val="center"/>
                                  </w:pPr>
                                  <w:r>
                                    <w:t>7505004507</w:t>
                                  </w:r>
                                </w:p>
                              </w:tc>
                            </w:tr>
                            <w:tr w:rsidR="006D6994">
                              <w:trPr>
                                <w:trHeight w:val="203"/>
                              </w:trPr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D6994" w:rsidRDefault="006D6994">
                                  <w:pPr>
                                    <w:tabs>
                                      <w:tab w:val="left" w:pos="3084"/>
                                    </w:tabs>
                                    <w:jc w:val="center"/>
                                  </w:pPr>
                                  <w:r>
                                    <w:t>750501001</w:t>
                                  </w:r>
                                </w:p>
                              </w:tc>
                            </w:tr>
                            <w:tr w:rsidR="006D6994">
                              <w:trPr>
                                <w:trHeight w:val="388"/>
                              </w:trPr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D6994" w:rsidRDefault="006D6994">
                                  <w:pPr>
                                    <w:tabs>
                                      <w:tab w:val="left" w:pos="3084"/>
                                    </w:tabs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D6994">
                              <w:trPr>
                                <w:trHeight w:val="535"/>
                              </w:trPr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D6994" w:rsidRDefault="006D6994">
                                  <w:pPr>
                                    <w:tabs>
                                      <w:tab w:val="left" w:pos="3084"/>
                                    </w:tabs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D6994">
                              <w:trPr>
                                <w:trHeight w:val="353"/>
                              </w:trPr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D6994" w:rsidRDefault="006D6994">
                                  <w:pPr>
                                    <w:tabs>
                                      <w:tab w:val="left" w:pos="3084"/>
                                    </w:tabs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D6994">
                              <w:trPr>
                                <w:trHeight w:val="401"/>
                              </w:trPr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D6994" w:rsidRDefault="006D6994">
                                  <w:pPr>
                                    <w:tabs>
                                      <w:tab w:val="left" w:pos="3084"/>
                                    </w:tabs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D6994">
                              <w:trPr>
                                <w:trHeight w:val="354"/>
                              </w:trPr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D6994" w:rsidRDefault="006D6994">
                                  <w:pPr>
                                    <w:tabs>
                                      <w:tab w:val="left" w:pos="3084"/>
                                    </w:tabs>
                                    <w:jc w:val="center"/>
                                  </w:pPr>
                                  <w:r>
                                    <w:t>93.19</w:t>
                                  </w:r>
                                </w:p>
                              </w:tc>
                            </w:tr>
                          </w:tbl>
                          <w:p w:rsidR="006D6994" w:rsidRDefault="006D6994" w:rsidP="00A835B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75pt;margin-top:.05pt;width:71.2pt;height:21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36"/>
                      </w:tblGrid>
                      <w:tr w:rsidR="006D6994">
                        <w:tc>
                          <w:tcPr>
                            <w:tcW w:w="14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6D6994" w:rsidRDefault="006D6994">
                            <w:pPr>
                              <w:tabs>
                                <w:tab w:val="left" w:pos="3084"/>
                              </w:tabs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ОДЫ</w:t>
                            </w:r>
                          </w:p>
                        </w:tc>
                      </w:tr>
                      <w:tr w:rsidR="006D6994">
                        <w:trPr>
                          <w:trHeight w:val="201"/>
                        </w:trPr>
                        <w:tc>
                          <w:tcPr>
                            <w:tcW w:w="14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6D6994" w:rsidRDefault="006D6994">
                            <w:pPr>
                              <w:tabs>
                                <w:tab w:val="left" w:pos="3084"/>
                              </w:tabs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D6994">
                        <w:trPr>
                          <w:trHeight w:val="599"/>
                        </w:trPr>
                        <w:tc>
                          <w:tcPr>
                            <w:tcW w:w="14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6D6994" w:rsidRDefault="006D6994">
                            <w:pPr>
                              <w:tabs>
                                <w:tab w:val="left" w:pos="3084"/>
                              </w:tabs>
                              <w:jc w:val="center"/>
                            </w:pPr>
                            <w:r>
                              <w:t>93772899</w:t>
                            </w:r>
                          </w:p>
                        </w:tc>
                      </w:tr>
                      <w:tr w:rsidR="006D6994">
                        <w:trPr>
                          <w:trHeight w:val="635"/>
                        </w:trPr>
                        <w:tc>
                          <w:tcPr>
                            <w:tcW w:w="14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6D6994" w:rsidRDefault="006D6994">
                            <w:pPr>
                              <w:tabs>
                                <w:tab w:val="left" w:pos="3084"/>
                              </w:tabs>
                              <w:jc w:val="center"/>
                            </w:pPr>
                            <w:r>
                              <w:t>7505004507</w:t>
                            </w:r>
                          </w:p>
                        </w:tc>
                      </w:tr>
                      <w:tr w:rsidR="006D6994">
                        <w:trPr>
                          <w:trHeight w:val="203"/>
                        </w:trPr>
                        <w:tc>
                          <w:tcPr>
                            <w:tcW w:w="14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6D6994" w:rsidRDefault="006D6994">
                            <w:pPr>
                              <w:tabs>
                                <w:tab w:val="left" w:pos="3084"/>
                              </w:tabs>
                              <w:jc w:val="center"/>
                            </w:pPr>
                            <w:r>
                              <w:t>750501001</w:t>
                            </w:r>
                          </w:p>
                        </w:tc>
                      </w:tr>
                      <w:tr w:rsidR="006D6994">
                        <w:trPr>
                          <w:trHeight w:val="388"/>
                        </w:trPr>
                        <w:tc>
                          <w:tcPr>
                            <w:tcW w:w="14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6D6994" w:rsidRDefault="006D6994">
                            <w:pPr>
                              <w:tabs>
                                <w:tab w:val="left" w:pos="3084"/>
                              </w:tabs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D6994">
                        <w:trPr>
                          <w:trHeight w:val="535"/>
                        </w:trPr>
                        <w:tc>
                          <w:tcPr>
                            <w:tcW w:w="14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6D6994" w:rsidRDefault="006D6994">
                            <w:pPr>
                              <w:tabs>
                                <w:tab w:val="left" w:pos="3084"/>
                              </w:tabs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D6994">
                        <w:trPr>
                          <w:trHeight w:val="353"/>
                        </w:trPr>
                        <w:tc>
                          <w:tcPr>
                            <w:tcW w:w="14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6D6994" w:rsidRDefault="006D6994">
                            <w:pPr>
                              <w:tabs>
                                <w:tab w:val="left" w:pos="3084"/>
                              </w:tabs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D6994">
                        <w:trPr>
                          <w:trHeight w:val="401"/>
                        </w:trPr>
                        <w:tc>
                          <w:tcPr>
                            <w:tcW w:w="14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6D6994" w:rsidRDefault="006D6994">
                            <w:pPr>
                              <w:tabs>
                                <w:tab w:val="left" w:pos="3084"/>
                              </w:tabs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D6994">
                        <w:trPr>
                          <w:trHeight w:val="354"/>
                        </w:trPr>
                        <w:tc>
                          <w:tcPr>
                            <w:tcW w:w="14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6D6994" w:rsidRDefault="006D6994">
                            <w:pPr>
                              <w:tabs>
                                <w:tab w:val="left" w:pos="3084"/>
                              </w:tabs>
                              <w:jc w:val="center"/>
                            </w:pPr>
                            <w:r>
                              <w:t>93.19</w:t>
                            </w:r>
                          </w:p>
                        </w:tc>
                      </w:tr>
                    </w:tbl>
                    <w:p w:rsidR="006D6994" w:rsidRDefault="006D6994" w:rsidP="00A835B9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35B9">
        <w:rPr>
          <w:sz w:val="28"/>
          <w:szCs w:val="28"/>
        </w:rPr>
        <w:t xml:space="preserve">                                                      </w:t>
      </w:r>
    </w:p>
    <w:p w:rsidR="00A835B9" w:rsidRDefault="00A835B9" w:rsidP="00A835B9">
      <w:pPr>
        <w:tabs>
          <w:tab w:val="left" w:pos="3084"/>
        </w:tabs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16"/>
          <w:szCs w:val="16"/>
        </w:rPr>
        <w:t>Дата</w:t>
      </w:r>
    </w:p>
    <w:p w:rsidR="00A835B9" w:rsidRDefault="00A835B9" w:rsidP="00A835B9">
      <w:pPr>
        <w:tabs>
          <w:tab w:val="left" w:pos="3084"/>
        </w:tabs>
      </w:pPr>
      <w:r>
        <w:t xml:space="preserve">                         Муниципального  учреждения</w:t>
      </w:r>
      <w:r w:rsidR="0018105D">
        <w:t xml:space="preserve"> «Спортсервис»</w:t>
      </w:r>
    </w:p>
    <w:p w:rsidR="00A835B9" w:rsidRDefault="00A835B9" w:rsidP="00A835B9">
      <w:pPr>
        <w:tabs>
          <w:tab w:val="left" w:pos="3084"/>
          <w:tab w:val="left" w:pos="7295"/>
        </w:tabs>
      </w:pPr>
      <w:r>
        <w:t xml:space="preserve">                    </w:t>
      </w:r>
      <w:r w:rsidR="0018105D">
        <w:t xml:space="preserve">     </w:t>
      </w:r>
      <w:r>
        <w:t xml:space="preserve">  </w:t>
      </w:r>
      <w:r>
        <w:tab/>
      </w:r>
      <w:r w:rsidR="0018105D">
        <w:t xml:space="preserve">                                                                       </w:t>
      </w:r>
      <w:r>
        <w:rPr>
          <w:sz w:val="16"/>
          <w:szCs w:val="16"/>
        </w:rPr>
        <w:t>По ОКПО</w:t>
      </w:r>
    </w:p>
    <w:p w:rsidR="00A835B9" w:rsidRDefault="0018105D" w:rsidP="00A835B9">
      <w:pPr>
        <w:tabs>
          <w:tab w:val="left" w:pos="3084"/>
        </w:tabs>
      </w:pPr>
      <w:r>
        <w:t xml:space="preserve">                    </w:t>
      </w:r>
      <w:r w:rsidR="00A835B9">
        <w:t xml:space="preserve">                                   </w:t>
      </w:r>
      <w:r w:rsidR="00A835B9">
        <w:rPr>
          <w:sz w:val="16"/>
          <w:szCs w:val="16"/>
        </w:rPr>
        <w:tab/>
      </w:r>
      <w:r w:rsidR="00A835B9">
        <w:rPr>
          <w:sz w:val="16"/>
          <w:szCs w:val="16"/>
        </w:rPr>
        <w:tab/>
        <w:t xml:space="preserve">                                      </w:t>
      </w:r>
    </w:p>
    <w:p w:rsidR="00A835B9" w:rsidRDefault="00A835B9" w:rsidP="00A835B9">
      <w:pPr>
        <w:tabs>
          <w:tab w:val="left" w:pos="6847"/>
        </w:tabs>
      </w:pPr>
      <w:r>
        <w:t xml:space="preserve">     </w:t>
      </w:r>
      <w:r w:rsidR="0065327B">
        <w:t xml:space="preserve">                     городского поселения «Забайкальское»</w:t>
      </w:r>
      <w:r>
        <w:t xml:space="preserve">                    </w:t>
      </w:r>
      <w:r w:rsidR="0065327B">
        <w:t xml:space="preserve">            </w:t>
      </w:r>
      <w:r>
        <w:rPr>
          <w:sz w:val="16"/>
          <w:szCs w:val="16"/>
        </w:rPr>
        <w:t>ИНН</w:t>
      </w:r>
    </w:p>
    <w:p w:rsidR="00A835B9" w:rsidRDefault="00A835B9" w:rsidP="00A835B9">
      <w:pPr>
        <w:tabs>
          <w:tab w:val="left" w:pos="6847"/>
        </w:tabs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</w:t>
      </w:r>
    </w:p>
    <w:p w:rsidR="00A835B9" w:rsidRDefault="00A835B9" w:rsidP="00A835B9">
      <w:pPr>
        <w:tabs>
          <w:tab w:val="left" w:pos="6847"/>
        </w:tabs>
        <w:rPr>
          <w:sz w:val="16"/>
          <w:szCs w:val="16"/>
        </w:rPr>
      </w:pPr>
    </w:p>
    <w:p w:rsidR="00A835B9" w:rsidRDefault="00A835B9" w:rsidP="00A835B9">
      <w:pPr>
        <w:tabs>
          <w:tab w:val="left" w:pos="6847"/>
        </w:tabs>
        <w:rPr>
          <w:sz w:val="16"/>
          <w:szCs w:val="16"/>
        </w:rPr>
      </w:pPr>
      <w:r>
        <w:rPr>
          <w:sz w:val="16"/>
          <w:szCs w:val="16"/>
        </w:rPr>
        <w:t xml:space="preserve">Адрес нахождения    </w:t>
      </w:r>
      <w:r>
        <w:t xml:space="preserve">674650, Забайкальский край, </w:t>
      </w:r>
      <w:proofErr w:type="spellStart"/>
      <w:r>
        <w:t>пгт</w:t>
      </w:r>
      <w:proofErr w:type="gramStart"/>
      <w:r>
        <w:t>.З</w:t>
      </w:r>
      <w:proofErr w:type="gramEnd"/>
      <w:r>
        <w:t>абайкальск</w:t>
      </w:r>
      <w:proofErr w:type="spellEnd"/>
      <w:r>
        <w:rPr>
          <w:sz w:val="16"/>
          <w:szCs w:val="16"/>
        </w:rPr>
        <w:tab/>
        <w:t xml:space="preserve">                      КПП</w:t>
      </w:r>
    </w:p>
    <w:p w:rsidR="00A835B9" w:rsidRDefault="00A835B9" w:rsidP="00A835B9">
      <w:pPr>
        <w:tabs>
          <w:tab w:val="left" w:pos="3084"/>
          <w:tab w:val="left" w:pos="5869"/>
        </w:tabs>
        <w:rPr>
          <w:sz w:val="16"/>
          <w:szCs w:val="16"/>
        </w:rPr>
      </w:pPr>
    </w:p>
    <w:p w:rsidR="00A835B9" w:rsidRDefault="00A835B9" w:rsidP="00A835B9">
      <w:pPr>
        <w:tabs>
          <w:tab w:val="left" w:pos="684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</w:t>
      </w:r>
      <w:r>
        <w:t>Ул.</w:t>
      </w:r>
      <w:r w:rsidR="0018105D">
        <w:t xml:space="preserve"> </w:t>
      </w:r>
      <w:proofErr w:type="gramStart"/>
      <w:r w:rsidR="0018105D">
        <w:t>Железнодорожная</w:t>
      </w:r>
      <w:proofErr w:type="gramEnd"/>
      <w:r w:rsidR="0018105D">
        <w:t>, 11 ФОК</w:t>
      </w:r>
      <w:r>
        <w:tab/>
        <w:t xml:space="preserve">      </w:t>
      </w:r>
    </w:p>
    <w:p w:rsidR="00A835B9" w:rsidRDefault="00A835B9" w:rsidP="00A835B9">
      <w:pPr>
        <w:tabs>
          <w:tab w:val="left" w:pos="6847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         Глава по БК</w:t>
      </w:r>
    </w:p>
    <w:p w:rsidR="00A835B9" w:rsidRDefault="00A835B9" w:rsidP="00A835B9">
      <w:pPr>
        <w:rPr>
          <w:sz w:val="16"/>
          <w:szCs w:val="16"/>
        </w:rPr>
      </w:pPr>
    </w:p>
    <w:p w:rsidR="00A835B9" w:rsidRDefault="00A835B9" w:rsidP="00A835B9">
      <w:pPr>
        <w:rPr>
          <w:sz w:val="16"/>
          <w:szCs w:val="16"/>
        </w:rPr>
      </w:pPr>
    </w:p>
    <w:p w:rsidR="00A835B9" w:rsidRDefault="00A835B9" w:rsidP="00A835B9">
      <w:pPr>
        <w:rPr>
          <w:sz w:val="16"/>
          <w:szCs w:val="16"/>
        </w:rPr>
      </w:pPr>
    </w:p>
    <w:p w:rsidR="00A835B9" w:rsidRDefault="00A835B9" w:rsidP="00A835B9">
      <w:pPr>
        <w:tabs>
          <w:tab w:val="left" w:pos="2744"/>
        </w:tabs>
        <w:rPr>
          <w:sz w:val="16"/>
          <w:szCs w:val="16"/>
        </w:rPr>
      </w:pPr>
      <w:r>
        <w:rPr>
          <w:sz w:val="16"/>
          <w:szCs w:val="16"/>
        </w:rPr>
        <w:t>Наименование органа,</w:t>
      </w:r>
      <w:r>
        <w:rPr>
          <w:sz w:val="16"/>
          <w:szCs w:val="16"/>
        </w:rPr>
        <w:tab/>
      </w:r>
      <w:r w:rsidR="0018105D">
        <w:t>Администрация городского поселения</w:t>
      </w:r>
    </w:p>
    <w:p w:rsidR="00A835B9" w:rsidRDefault="0018105D" w:rsidP="00A835B9">
      <w:pPr>
        <w:tabs>
          <w:tab w:val="left" w:pos="7254"/>
        </w:tabs>
        <w:rPr>
          <w:sz w:val="16"/>
          <w:szCs w:val="16"/>
        </w:rPr>
      </w:pPr>
      <w:r>
        <w:rPr>
          <w:sz w:val="16"/>
          <w:szCs w:val="16"/>
        </w:rPr>
        <w:t xml:space="preserve">осуществляющего функции                     </w:t>
      </w:r>
      <w:r>
        <w:t>муниципального района</w:t>
      </w:r>
      <w:proofErr w:type="gramStart"/>
      <w:r>
        <w:rPr>
          <w:sz w:val="16"/>
          <w:szCs w:val="16"/>
        </w:rPr>
        <w:tab/>
        <w:t xml:space="preserve">   </w:t>
      </w:r>
      <w:r w:rsidR="00A835B9">
        <w:rPr>
          <w:sz w:val="16"/>
          <w:szCs w:val="16"/>
        </w:rPr>
        <w:t>П</w:t>
      </w:r>
      <w:proofErr w:type="gramEnd"/>
      <w:r w:rsidR="00A835B9">
        <w:rPr>
          <w:sz w:val="16"/>
          <w:szCs w:val="16"/>
        </w:rPr>
        <w:t>о ОКЕИ</w:t>
      </w:r>
    </w:p>
    <w:p w:rsidR="00A835B9" w:rsidRDefault="00A835B9" w:rsidP="00A835B9">
      <w:pPr>
        <w:tabs>
          <w:tab w:val="left" w:pos="7254"/>
        </w:tabs>
        <w:rPr>
          <w:sz w:val="16"/>
          <w:szCs w:val="16"/>
        </w:rPr>
      </w:pPr>
      <w:r>
        <w:rPr>
          <w:sz w:val="16"/>
          <w:szCs w:val="16"/>
        </w:rPr>
        <w:t xml:space="preserve">и полномочия учредителя                           </w:t>
      </w:r>
      <w:r>
        <w:t xml:space="preserve">«Забайкальский район»                                 </w:t>
      </w:r>
      <w:r>
        <w:rPr>
          <w:sz w:val="16"/>
          <w:szCs w:val="16"/>
        </w:rPr>
        <w:t xml:space="preserve"> По ОКВЭД</w:t>
      </w:r>
    </w:p>
    <w:p w:rsidR="00A835B9" w:rsidRDefault="00A835B9" w:rsidP="00A835B9">
      <w:pPr>
        <w:tabs>
          <w:tab w:val="left" w:pos="7254"/>
        </w:tabs>
        <w:jc w:val="right"/>
        <w:rPr>
          <w:sz w:val="16"/>
          <w:szCs w:val="16"/>
        </w:rPr>
      </w:pPr>
      <w:r>
        <w:rPr>
          <w:sz w:val="16"/>
          <w:szCs w:val="16"/>
        </w:rPr>
        <w:br/>
      </w:r>
    </w:p>
    <w:p w:rsidR="00A835B9" w:rsidRDefault="00A835B9" w:rsidP="00A835B9">
      <w:pPr>
        <w:tabs>
          <w:tab w:val="left" w:pos="3084"/>
        </w:tabs>
        <w:rPr>
          <w:sz w:val="28"/>
          <w:szCs w:val="28"/>
        </w:rPr>
      </w:pPr>
      <w:r>
        <w:rPr>
          <w:sz w:val="16"/>
          <w:szCs w:val="16"/>
        </w:rPr>
        <w:t>Единица измерения : руб</w:t>
      </w:r>
      <w:proofErr w:type="gramStart"/>
      <w:r>
        <w:rPr>
          <w:sz w:val="16"/>
          <w:szCs w:val="16"/>
        </w:rPr>
        <w:t>.(</w:t>
      </w:r>
      <w:proofErr w:type="gramEnd"/>
      <w:r>
        <w:rPr>
          <w:sz w:val="16"/>
          <w:szCs w:val="16"/>
        </w:rPr>
        <w:t>с точностью до второго десятичного знака )</w:t>
      </w:r>
    </w:p>
    <w:p w:rsidR="00A835B9" w:rsidRDefault="00A835B9" w:rsidP="00A835B9">
      <w:pPr>
        <w:tabs>
          <w:tab w:val="left" w:pos="3084"/>
        </w:tabs>
        <w:jc w:val="center"/>
        <w:rPr>
          <w:sz w:val="28"/>
          <w:szCs w:val="28"/>
        </w:rPr>
      </w:pPr>
    </w:p>
    <w:p w:rsidR="00490559" w:rsidRDefault="00490559"/>
    <w:p w:rsidR="006969CF" w:rsidRDefault="006969CF"/>
    <w:p w:rsidR="006969CF" w:rsidRDefault="006969CF"/>
    <w:p w:rsidR="006969CF" w:rsidRDefault="006969CF"/>
    <w:p w:rsidR="006969CF" w:rsidRDefault="006969CF"/>
    <w:p w:rsidR="006969CF" w:rsidRDefault="006969CF"/>
    <w:p w:rsidR="006969CF" w:rsidRDefault="006969CF"/>
    <w:p w:rsidR="006969CF" w:rsidRDefault="006969CF"/>
    <w:p w:rsidR="006969CF" w:rsidRDefault="006969CF"/>
    <w:p w:rsidR="006969CF" w:rsidRDefault="006969CF"/>
    <w:p w:rsidR="006969CF" w:rsidRDefault="006969CF"/>
    <w:p w:rsidR="006969CF" w:rsidRDefault="006969CF"/>
    <w:p w:rsidR="006969CF" w:rsidRDefault="006969CF" w:rsidP="006969CF">
      <w:pPr>
        <w:pStyle w:val="ConsPlusNormal"/>
        <w:ind w:firstLine="0"/>
        <w:outlineLvl w:val="1"/>
        <w:rPr>
          <w:sz w:val="22"/>
        </w:rPr>
      </w:pPr>
    </w:p>
    <w:p w:rsidR="006969CF" w:rsidRDefault="006969CF" w:rsidP="006969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69CF" w:rsidRDefault="006969CF" w:rsidP="006969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3209" w:rsidRDefault="00513209" w:rsidP="006969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3209" w:rsidRDefault="00513209" w:rsidP="006969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3209" w:rsidRDefault="00513209" w:rsidP="006969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8105D" w:rsidRPr="00E80016" w:rsidRDefault="0018105D" w:rsidP="0018105D">
      <w:pPr>
        <w:tabs>
          <w:tab w:val="num" w:pos="576"/>
        </w:tabs>
        <w:suppressAutoHyphens w:val="0"/>
        <w:jc w:val="both"/>
        <w:rPr>
          <w:szCs w:val="28"/>
        </w:rPr>
      </w:pPr>
      <w:r w:rsidRPr="00E80016">
        <w:rPr>
          <w:szCs w:val="28"/>
        </w:rPr>
        <w:lastRenderedPageBreak/>
        <w:t>Полное наименование учреждения – Муниципальное учреждение «Спортсервис» городского поселения «Забайкальское».  Краткое наименование учреждения – МУ «Спортсервис».</w:t>
      </w:r>
    </w:p>
    <w:p w:rsidR="0018105D" w:rsidRPr="00E80016" w:rsidRDefault="0018105D" w:rsidP="0018105D">
      <w:pPr>
        <w:tabs>
          <w:tab w:val="num" w:pos="576"/>
        </w:tabs>
        <w:suppressAutoHyphens w:val="0"/>
        <w:jc w:val="both"/>
        <w:rPr>
          <w:szCs w:val="28"/>
        </w:rPr>
      </w:pPr>
      <w:r>
        <w:rPr>
          <w:szCs w:val="28"/>
        </w:rPr>
        <w:t xml:space="preserve"> </w:t>
      </w:r>
      <w:r w:rsidRPr="00E80016">
        <w:rPr>
          <w:szCs w:val="28"/>
        </w:rPr>
        <w:t>Учредителем МУ «Спортсервис» является Администрация городского поселения «Забайкальское»</w:t>
      </w:r>
      <w:r>
        <w:rPr>
          <w:szCs w:val="28"/>
        </w:rPr>
        <w:t>, которая  осуществляет</w:t>
      </w:r>
      <w:r w:rsidRPr="00E80016">
        <w:rPr>
          <w:szCs w:val="28"/>
        </w:rPr>
        <w:t xml:space="preserve"> полное финансирование</w:t>
      </w:r>
      <w:r>
        <w:rPr>
          <w:szCs w:val="28"/>
        </w:rPr>
        <w:t xml:space="preserve"> МУ «Спортсервис»</w:t>
      </w:r>
      <w:r w:rsidRPr="00E80016">
        <w:rPr>
          <w:szCs w:val="28"/>
        </w:rPr>
        <w:t>. Учреждение создано  для осуществления управленческих функций некоммерческого характера. Целью  учреждения является развитие физической культуры и спорта на территории городского поселения «Забайкальское».</w:t>
      </w:r>
    </w:p>
    <w:p w:rsidR="0018105D" w:rsidRPr="00E80016" w:rsidRDefault="0018105D" w:rsidP="0018105D">
      <w:pPr>
        <w:tabs>
          <w:tab w:val="num" w:pos="576"/>
        </w:tabs>
        <w:suppressAutoHyphens w:val="0"/>
        <w:jc w:val="both"/>
        <w:rPr>
          <w:szCs w:val="28"/>
        </w:rPr>
      </w:pPr>
      <w:r>
        <w:rPr>
          <w:szCs w:val="28"/>
        </w:rPr>
        <w:t xml:space="preserve"> </w:t>
      </w:r>
      <w:r w:rsidRPr="00E80016">
        <w:rPr>
          <w:szCs w:val="28"/>
        </w:rPr>
        <w:t>МУ «Спортсервис» является юридическим лицом, имеет самостоятельный баланс, лицевой счет в органе федерального казначейства, гербовую печать.</w:t>
      </w:r>
    </w:p>
    <w:p w:rsidR="0018105D" w:rsidRDefault="0018105D" w:rsidP="0018105D">
      <w:pPr>
        <w:tabs>
          <w:tab w:val="num" w:pos="576"/>
        </w:tabs>
        <w:suppressAutoHyphens w:val="0"/>
        <w:jc w:val="both"/>
      </w:pPr>
      <w:r>
        <w:t xml:space="preserve"> </w:t>
      </w:r>
      <w:r w:rsidRPr="00E80016">
        <w:t xml:space="preserve"> Учреждение отвечает по своим обязательствам в соответствии с действующим законодательством. Учреждение выступает истцом и ответчиком в суде, арбитражном и  третейском судах в соответствии с законодательством Российской Федерации. </w:t>
      </w:r>
    </w:p>
    <w:p w:rsidR="0018105D" w:rsidRPr="004A6ECD" w:rsidRDefault="0018105D" w:rsidP="0018105D">
      <w:pPr>
        <w:tabs>
          <w:tab w:val="num" w:pos="576"/>
        </w:tabs>
        <w:suppressAutoHyphens w:val="0"/>
        <w:jc w:val="both"/>
        <w:rPr>
          <w:szCs w:val="28"/>
        </w:rPr>
      </w:pPr>
      <w:r>
        <w:t xml:space="preserve"> </w:t>
      </w:r>
      <w:r w:rsidRPr="00E80016">
        <w:t xml:space="preserve"> В своей деятельности МУ «Спортсервис» руководствуется    Конституцией Российской Федерации, законами Российской Федерации, Указами президента Российской Федерации, Постановлениями Правительства  Российской Федерации, нормативными пра</w:t>
      </w:r>
      <w:r>
        <w:t>вовыми актами  Забайкальского края</w:t>
      </w:r>
      <w:r w:rsidRPr="00E80016">
        <w:t>, Уставом городского поселения  "Забайкальское", нормативно-правовыми актами   Совета  городского поселения "Забайкальское" и Главы Администрации городского поселения "Забайкальское",    настоящим Положением.</w:t>
      </w:r>
    </w:p>
    <w:p w:rsidR="0018105D" w:rsidRDefault="0018105D" w:rsidP="0018105D">
      <w:pPr>
        <w:jc w:val="both"/>
        <w:rPr>
          <w:szCs w:val="28"/>
        </w:rPr>
      </w:pPr>
      <w:r>
        <w:rPr>
          <w:szCs w:val="28"/>
        </w:rPr>
        <w:t xml:space="preserve"> </w:t>
      </w:r>
      <w:r w:rsidRPr="00E80016">
        <w:rPr>
          <w:szCs w:val="28"/>
        </w:rPr>
        <w:t>М</w:t>
      </w:r>
      <w:r>
        <w:rPr>
          <w:szCs w:val="28"/>
        </w:rPr>
        <w:t>У «Спортсервис» - бюджетное</w:t>
      </w:r>
      <w:r w:rsidRPr="00E80016">
        <w:rPr>
          <w:szCs w:val="28"/>
        </w:rPr>
        <w:t xml:space="preserve"> учреждение.</w:t>
      </w:r>
    </w:p>
    <w:p w:rsidR="0018105D" w:rsidRDefault="0018105D" w:rsidP="0018105D">
      <w:pPr>
        <w:jc w:val="both"/>
        <w:rPr>
          <w:szCs w:val="28"/>
        </w:rPr>
      </w:pPr>
      <w:r>
        <w:rPr>
          <w:szCs w:val="28"/>
        </w:rPr>
        <w:t xml:space="preserve"> </w:t>
      </w:r>
      <w:r w:rsidRPr="00E80016">
        <w:rPr>
          <w:szCs w:val="28"/>
        </w:rPr>
        <w:t>Юридический адрес МУ «Спортсе</w:t>
      </w:r>
      <w:r>
        <w:rPr>
          <w:szCs w:val="28"/>
        </w:rPr>
        <w:t>рвис»: 674650, Забайкальский край</w:t>
      </w:r>
      <w:r w:rsidRPr="00E80016">
        <w:rPr>
          <w:szCs w:val="28"/>
        </w:rPr>
        <w:t xml:space="preserve">, </w:t>
      </w:r>
      <w:proofErr w:type="spellStart"/>
      <w:r w:rsidRPr="00E80016">
        <w:rPr>
          <w:szCs w:val="28"/>
        </w:rPr>
        <w:t>пгт</w:t>
      </w:r>
      <w:proofErr w:type="spellEnd"/>
      <w:r w:rsidRPr="00E80016">
        <w:rPr>
          <w:szCs w:val="28"/>
        </w:rPr>
        <w:t xml:space="preserve">. Забайкальск, ул. </w:t>
      </w:r>
      <w:proofErr w:type="gramStart"/>
      <w:r w:rsidRPr="00E80016">
        <w:rPr>
          <w:szCs w:val="28"/>
        </w:rPr>
        <w:t>Красн</w:t>
      </w:r>
      <w:r>
        <w:rPr>
          <w:szCs w:val="28"/>
        </w:rPr>
        <w:t>оармейская</w:t>
      </w:r>
      <w:proofErr w:type="gramEnd"/>
      <w:r>
        <w:rPr>
          <w:szCs w:val="28"/>
        </w:rPr>
        <w:t xml:space="preserve">, 11. </w:t>
      </w:r>
    </w:p>
    <w:p w:rsidR="0018105D" w:rsidRPr="00E80016" w:rsidRDefault="0018105D" w:rsidP="0018105D">
      <w:pPr>
        <w:jc w:val="both"/>
        <w:rPr>
          <w:szCs w:val="28"/>
        </w:rPr>
      </w:pPr>
      <w:r>
        <w:rPr>
          <w:szCs w:val="28"/>
        </w:rPr>
        <w:t xml:space="preserve"> </w:t>
      </w:r>
      <w:r w:rsidRPr="00E80016">
        <w:rPr>
          <w:szCs w:val="28"/>
        </w:rPr>
        <w:t xml:space="preserve">Имущество учреждения закрепляется за ним на праве оперативного управления органом местного самоуправления городского поселения «Забайкальское» в соответствии с Гражданским кодексом Российской Федерации. Права учреждения на закрепленное за ним имущество определяется в соответствии со статьей 296 Гражданским кодексом Российской Федерации.    </w:t>
      </w:r>
      <w:r w:rsidRPr="00E80016">
        <w:rPr>
          <w:szCs w:val="28"/>
        </w:rPr>
        <w:tab/>
      </w:r>
    </w:p>
    <w:p w:rsidR="0018105D" w:rsidRPr="00E80016" w:rsidRDefault="0018105D" w:rsidP="0018105D">
      <w:pPr>
        <w:jc w:val="both"/>
        <w:rPr>
          <w:szCs w:val="28"/>
        </w:rPr>
      </w:pPr>
      <w:r>
        <w:rPr>
          <w:szCs w:val="28"/>
        </w:rPr>
        <w:t xml:space="preserve">  </w:t>
      </w:r>
      <w:r w:rsidRPr="00E80016">
        <w:rPr>
          <w:szCs w:val="28"/>
        </w:rPr>
        <w:t>Собственник  имущества учреждения:</w:t>
      </w:r>
    </w:p>
    <w:p w:rsidR="0018105D" w:rsidRPr="004A6ECD" w:rsidRDefault="0018105D" w:rsidP="0018105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4A6ECD">
        <w:rPr>
          <w:rFonts w:ascii="Times New Roman" w:hAnsi="Times New Roman"/>
          <w:sz w:val="24"/>
          <w:szCs w:val="24"/>
        </w:rPr>
        <w:t>1) принимает решение о создании учреждения;</w:t>
      </w:r>
    </w:p>
    <w:p w:rsidR="0018105D" w:rsidRPr="004A6ECD" w:rsidRDefault="0018105D" w:rsidP="0018105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4A6ECD">
        <w:rPr>
          <w:rFonts w:ascii="Times New Roman" w:hAnsi="Times New Roman"/>
          <w:sz w:val="24"/>
          <w:szCs w:val="24"/>
        </w:rPr>
        <w:t>2) определяет цели, предмет, виды деятельности учреждения, а также дает согласие на участие учреждения в ассоциациях и других объединениях, коммерческих и не коммерческих организаций;</w:t>
      </w:r>
    </w:p>
    <w:p w:rsidR="0018105D" w:rsidRPr="004A6ECD" w:rsidRDefault="0018105D" w:rsidP="0018105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4A6ECD">
        <w:rPr>
          <w:rFonts w:ascii="Times New Roman" w:hAnsi="Times New Roman"/>
          <w:sz w:val="24"/>
          <w:szCs w:val="24"/>
        </w:rPr>
        <w:t>3) определяет порядок составления, утверждения и установления показателей планов  и программы финансово-хозяйственной деятельности учреждения;</w:t>
      </w:r>
    </w:p>
    <w:p w:rsidR="0018105D" w:rsidRPr="004A6ECD" w:rsidRDefault="0018105D" w:rsidP="0018105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4A6ECD">
        <w:rPr>
          <w:rFonts w:ascii="Times New Roman" w:hAnsi="Times New Roman"/>
          <w:sz w:val="24"/>
          <w:szCs w:val="24"/>
        </w:rPr>
        <w:t>4) утверждает устав учреждения, вносит в него изменения, в том числе утверждает устав учреждения в новой редакции;</w:t>
      </w:r>
    </w:p>
    <w:p w:rsidR="0018105D" w:rsidRPr="004A6ECD" w:rsidRDefault="0018105D" w:rsidP="0018105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4A6ECD">
        <w:rPr>
          <w:rFonts w:ascii="Times New Roman" w:hAnsi="Times New Roman"/>
          <w:sz w:val="24"/>
          <w:szCs w:val="24"/>
        </w:rPr>
        <w:t>5) принимает решение о реорганизации или ликвидации учреждения в порядке, установленном законодательством, назначает ликвидационную комиссию и утверждает ликвидационные балансы учреждения;</w:t>
      </w:r>
    </w:p>
    <w:p w:rsidR="0018105D" w:rsidRPr="004A6ECD" w:rsidRDefault="0018105D" w:rsidP="0018105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4A6ECD">
        <w:rPr>
          <w:rFonts w:ascii="Times New Roman" w:hAnsi="Times New Roman"/>
          <w:sz w:val="24"/>
          <w:szCs w:val="24"/>
        </w:rPr>
        <w:t>6) назначает на должность руководителя учреждения, заключает с ним,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;</w:t>
      </w:r>
    </w:p>
    <w:p w:rsidR="0018105D" w:rsidRPr="004A6ECD" w:rsidRDefault="0018105D" w:rsidP="0018105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4A6ECD">
        <w:rPr>
          <w:rFonts w:ascii="Times New Roman" w:hAnsi="Times New Roman"/>
          <w:sz w:val="24"/>
          <w:szCs w:val="24"/>
        </w:rPr>
        <w:t>7) согласовывает прием на работу главного бухгалтера учреждения, заключение с ним, изменение и прекращение трудового договора;</w:t>
      </w:r>
    </w:p>
    <w:p w:rsidR="0018105D" w:rsidRPr="004A6ECD" w:rsidRDefault="0018105D" w:rsidP="0018105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4A6ECD">
        <w:rPr>
          <w:rFonts w:ascii="Times New Roman" w:hAnsi="Times New Roman"/>
          <w:sz w:val="24"/>
          <w:szCs w:val="24"/>
        </w:rPr>
        <w:t>8) утверждает бухгалтерскую отчетность и отчеты учреждения;</w:t>
      </w:r>
    </w:p>
    <w:p w:rsidR="0018105D" w:rsidRPr="004A6ECD" w:rsidRDefault="0018105D" w:rsidP="0018105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4A6ECD">
        <w:rPr>
          <w:rFonts w:ascii="Times New Roman" w:hAnsi="Times New Roman"/>
          <w:sz w:val="24"/>
          <w:szCs w:val="24"/>
        </w:rPr>
        <w:t>9) дает согласие на распоряжение  движимым и недвижимым имуществом, на совершение иных сделок;</w:t>
      </w:r>
    </w:p>
    <w:p w:rsidR="0018105D" w:rsidRPr="004A6ECD" w:rsidRDefault="0018105D" w:rsidP="0018105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4A6ECD">
        <w:rPr>
          <w:rFonts w:ascii="Times New Roman" w:hAnsi="Times New Roman"/>
          <w:sz w:val="24"/>
          <w:szCs w:val="24"/>
        </w:rPr>
        <w:t xml:space="preserve">10) осуществляет </w:t>
      </w:r>
      <w:proofErr w:type="gramStart"/>
      <w:r w:rsidRPr="004A6EC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A6ECD">
        <w:rPr>
          <w:rFonts w:ascii="Times New Roman" w:hAnsi="Times New Roman"/>
          <w:sz w:val="24"/>
          <w:szCs w:val="24"/>
        </w:rPr>
        <w:t xml:space="preserve"> использованием по назначению и сохранностью находящегося у учреждения имущества;</w:t>
      </w:r>
    </w:p>
    <w:p w:rsidR="0018105D" w:rsidRPr="004A6ECD" w:rsidRDefault="0018105D" w:rsidP="0018105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4A6ECD">
        <w:rPr>
          <w:rFonts w:ascii="Times New Roman" w:hAnsi="Times New Roman"/>
          <w:sz w:val="24"/>
          <w:szCs w:val="24"/>
        </w:rPr>
        <w:t>11) утверждает,  показатели экономической эффективности деятельности учреждения и контролирует их выполнение;</w:t>
      </w:r>
    </w:p>
    <w:p w:rsidR="0018105D" w:rsidRPr="004A6ECD" w:rsidRDefault="0018105D" w:rsidP="0018105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4A6ECD">
        <w:rPr>
          <w:rFonts w:ascii="Times New Roman" w:hAnsi="Times New Roman"/>
          <w:sz w:val="24"/>
          <w:szCs w:val="24"/>
        </w:rPr>
        <w:t>12) дает согласие на участие учреждения в иных юридических лицах;</w:t>
      </w:r>
    </w:p>
    <w:p w:rsidR="0018105D" w:rsidRPr="004A6ECD" w:rsidRDefault="0018105D" w:rsidP="0018105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4A6ECD">
        <w:rPr>
          <w:rFonts w:ascii="Times New Roman" w:hAnsi="Times New Roman"/>
          <w:sz w:val="24"/>
          <w:szCs w:val="24"/>
        </w:rPr>
        <w:t>13) принимает решения о проведение аудиторских проверок, утверждает аудитора и определяет размер оплаты его услуг;</w:t>
      </w:r>
    </w:p>
    <w:p w:rsidR="0018105D" w:rsidRPr="004A6ECD" w:rsidRDefault="0018105D" w:rsidP="0018105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4A6ECD">
        <w:rPr>
          <w:rFonts w:ascii="Times New Roman" w:hAnsi="Times New Roman"/>
          <w:sz w:val="24"/>
          <w:szCs w:val="24"/>
        </w:rPr>
        <w:t xml:space="preserve">14) имеет другие права и </w:t>
      </w:r>
      <w:proofErr w:type="gramStart"/>
      <w:r w:rsidRPr="004A6ECD">
        <w:rPr>
          <w:rFonts w:ascii="Times New Roman" w:hAnsi="Times New Roman"/>
          <w:sz w:val="24"/>
          <w:szCs w:val="24"/>
        </w:rPr>
        <w:t>несет другие обязанности</w:t>
      </w:r>
      <w:proofErr w:type="gramEnd"/>
      <w:r w:rsidRPr="004A6ECD">
        <w:rPr>
          <w:rFonts w:ascii="Times New Roman" w:hAnsi="Times New Roman"/>
          <w:sz w:val="24"/>
          <w:szCs w:val="24"/>
        </w:rPr>
        <w:t>, определенные законодательством Российской Федерации.</w:t>
      </w:r>
    </w:p>
    <w:p w:rsidR="0018105D" w:rsidRPr="004A6ECD" w:rsidRDefault="0018105D" w:rsidP="0018105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4A6ECD">
        <w:rPr>
          <w:rFonts w:ascii="Times New Roman" w:hAnsi="Times New Roman"/>
          <w:sz w:val="24"/>
          <w:szCs w:val="24"/>
        </w:rPr>
        <w:lastRenderedPageBreak/>
        <w:t>2. Собственник имущества учреждения вправе обращаться в суд с исками о признан</w:t>
      </w:r>
      <w:r>
        <w:rPr>
          <w:rFonts w:ascii="Times New Roman" w:hAnsi="Times New Roman"/>
          <w:sz w:val="24"/>
          <w:szCs w:val="24"/>
        </w:rPr>
        <w:t>ии оспа</w:t>
      </w:r>
      <w:r w:rsidRPr="004A6ECD">
        <w:rPr>
          <w:rFonts w:ascii="Times New Roman" w:hAnsi="Times New Roman"/>
          <w:sz w:val="24"/>
          <w:szCs w:val="24"/>
        </w:rPr>
        <w:t>ри</w:t>
      </w:r>
      <w:r>
        <w:rPr>
          <w:rFonts w:ascii="Times New Roman" w:hAnsi="Times New Roman"/>
          <w:sz w:val="24"/>
          <w:szCs w:val="24"/>
        </w:rPr>
        <w:t>вае</w:t>
      </w:r>
      <w:r w:rsidRPr="004A6ECD">
        <w:rPr>
          <w:rFonts w:ascii="Times New Roman" w:hAnsi="Times New Roman"/>
          <w:sz w:val="24"/>
          <w:szCs w:val="24"/>
        </w:rPr>
        <w:t>мой сделки с имуществом учреждения недействительной, а также с требованием о применении последствий недействительности ничтожной сделки в случаях, установленных Гражданским кодексом Российской Федерации.</w:t>
      </w:r>
    </w:p>
    <w:p w:rsidR="0018105D" w:rsidRPr="004A6ECD" w:rsidRDefault="0018105D" w:rsidP="0018105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4A6ECD">
        <w:rPr>
          <w:rFonts w:ascii="Times New Roman" w:hAnsi="Times New Roman"/>
          <w:sz w:val="24"/>
          <w:szCs w:val="24"/>
        </w:rPr>
        <w:t>3. Собственник имущества учреждения вправе истребовать имущество учреждения из чужого незаконного владения.</w:t>
      </w:r>
    </w:p>
    <w:p w:rsidR="0018105D" w:rsidRPr="004A6ECD" w:rsidRDefault="0018105D" w:rsidP="0018105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4A6ECD">
        <w:rPr>
          <w:rFonts w:ascii="Times New Roman" w:hAnsi="Times New Roman"/>
          <w:sz w:val="24"/>
          <w:szCs w:val="24"/>
        </w:rPr>
        <w:t>4. Правомочия собственника имущества учреждения, имущество которого находится в собственности муниципального образования, не могут быть переданы  иному муниципальному образованию.</w:t>
      </w:r>
    </w:p>
    <w:p w:rsidR="0018105D" w:rsidRPr="004A6ECD" w:rsidRDefault="0018105D" w:rsidP="0018105D">
      <w:pPr>
        <w:jc w:val="both"/>
      </w:pPr>
      <w:r w:rsidRPr="00E80016">
        <w:rPr>
          <w:szCs w:val="28"/>
        </w:rPr>
        <w:t>Основными задачами МУ «Спортсервис» являются:</w:t>
      </w:r>
    </w:p>
    <w:p w:rsidR="0018105D" w:rsidRPr="00E80016" w:rsidRDefault="0018105D" w:rsidP="0018105D">
      <w:pPr>
        <w:ind w:firstLine="525"/>
        <w:jc w:val="both"/>
        <w:rPr>
          <w:szCs w:val="28"/>
        </w:rPr>
      </w:pPr>
      <w:r w:rsidRPr="00E80016">
        <w:rPr>
          <w:szCs w:val="28"/>
        </w:rPr>
        <w:t xml:space="preserve">     -   создание условий для развития физической культуры и массового спорта на территории городского поселения «Забайкальское» в целях всестороннего и массового развития личности, формирования здорового образа жизни и укрепления здоровья  населения на базе внедрения в практику научно-обоснованной системы физического воспитания.</w:t>
      </w:r>
    </w:p>
    <w:p w:rsidR="0018105D" w:rsidRPr="00E80016" w:rsidRDefault="0018105D" w:rsidP="0018105D">
      <w:pPr>
        <w:ind w:firstLine="720"/>
        <w:jc w:val="both"/>
        <w:rPr>
          <w:szCs w:val="28"/>
        </w:rPr>
      </w:pPr>
      <w:r w:rsidRPr="00E80016">
        <w:rPr>
          <w:szCs w:val="28"/>
        </w:rPr>
        <w:t>- подготовка резервов в сборные команды городского поселения "Забайкальское" среди учащихся школ территории городского поселения «Забайкальское».</w:t>
      </w:r>
    </w:p>
    <w:p w:rsidR="0018105D" w:rsidRPr="00E80016" w:rsidRDefault="0018105D" w:rsidP="0018105D">
      <w:pPr>
        <w:ind w:firstLine="720"/>
        <w:jc w:val="both"/>
        <w:rPr>
          <w:szCs w:val="28"/>
        </w:rPr>
      </w:pPr>
      <w:r w:rsidRPr="00E80016">
        <w:rPr>
          <w:szCs w:val="28"/>
        </w:rPr>
        <w:t>- утв</w:t>
      </w:r>
      <w:r>
        <w:rPr>
          <w:szCs w:val="28"/>
        </w:rPr>
        <w:t>ерждение календарных планов и проведение спортивных мероприятий</w:t>
      </w:r>
      <w:r w:rsidRPr="00E80016">
        <w:rPr>
          <w:szCs w:val="28"/>
        </w:rPr>
        <w:t xml:space="preserve"> на территории городского поселения  </w:t>
      </w:r>
    </w:p>
    <w:p w:rsidR="0018105D" w:rsidRPr="00E80016" w:rsidRDefault="0018105D" w:rsidP="0018105D">
      <w:pPr>
        <w:ind w:firstLine="735"/>
        <w:jc w:val="both"/>
        <w:rPr>
          <w:szCs w:val="28"/>
        </w:rPr>
      </w:pPr>
      <w:r>
        <w:rPr>
          <w:szCs w:val="28"/>
        </w:rPr>
        <w:t>- изучение структуры</w:t>
      </w:r>
      <w:r w:rsidRPr="00E80016">
        <w:rPr>
          <w:szCs w:val="28"/>
        </w:rPr>
        <w:t xml:space="preserve"> сети физкультурно-оздоровительных, спортивных сооружений в городском поселении «Забайкальское» и спрос</w:t>
      </w:r>
      <w:r>
        <w:rPr>
          <w:szCs w:val="28"/>
        </w:rPr>
        <w:t>а</w:t>
      </w:r>
      <w:r w:rsidRPr="00E80016">
        <w:rPr>
          <w:szCs w:val="28"/>
        </w:rPr>
        <w:t xml:space="preserve"> населения на услуги физической культ</w:t>
      </w:r>
      <w:r>
        <w:rPr>
          <w:szCs w:val="28"/>
        </w:rPr>
        <w:t>уры и планирование развития</w:t>
      </w:r>
      <w:r w:rsidRPr="00E80016">
        <w:rPr>
          <w:szCs w:val="28"/>
        </w:rPr>
        <w:t xml:space="preserve"> этой сети с учетом действующих нормативов и спроса населения на услуги физической культуры;</w:t>
      </w:r>
    </w:p>
    <w:p w:rsidR="0018105D" w:rsidRPr="00E80016" w:rsidRDefault="0018105D" w:rsidP="0018105D">
      <w:pPr>
        <w:ind w:firstLine="735"/>
        <w:jc w:val="both"/>
        <w:rPr>
          <w:szCs w:val="28"/>
        </w:rPr>
      </w:pPr>
      <w:r>
        <w:rPr>
          <w:szCs w:val="28"/>
        </w:rPr>
        <w:t xml:space="preserve">- осуществление </w:t>
      </w:r>
      <w:proofErr w:type="gramStart"/>
      <w:r>
        <w:rPr>
          <w:szCs w:val="28"/>
        </w:rPr>
        <w:t>контроля</w:t>
      </w:r>
      <w:r w:rsidRPr="00E80016">
        <w:rPr>
          <w:szCs w:val="28"/>
        </w:rPr>
        <w:t xml:space="preserve"> за</w:t>
      </w:r>
      <w:proofErr w:type="gramEnd"/>
      <w:r w:rsidRPr="00E80016">
        <w:rPr>
          <w:szCs w:val="28"/>
        </w:rPr>
        <w:t xml:space="preserve"> эффективностью использования и безопасностью эксплуатации физкультурно-оздоровительных и спортивных сооружений, </w:t>
      </w:r>
      <w:r>
        <w:rPr>
          <w:szCs w:val="28"/>
        </w:rPr>
        <w:t>принятие необходимых мер</w:t>
      </w:r>
      <w:r w:rsidRPr="00E80016">
        <w:rPr>
          <w:szCs w:val="28"/>
        </w:rPr>
        <w:t xml:space="preserve"> по предотвращению использования сооружений не по прямому назначению;</w:t>
      </w:r>
    </w:p>
    <w:p w:rsidR="0018105D" w:rsidRPr="00E80016" w:rsidRDefault="0018105D" w:rsidP="0018105D">
      <w:pPr>
        <w:ind w:firstLine="735"/>
        <w:jc w:val="both"/>
        <w:rPr>
          <w:b/>
          <w:szCs w:val="28"/>
        </w:rPr>
      </w:pPr>
      <w:r>
        <w:rPr>
          <w:szCs w:val="28"/>
        </w:rPr>
        <w:t>- организация работы</w:t>
      </w:r>
      <w:r w:rsidRPr="00E80016">
        <w:rPr>
          <w:szCs w:val="28"/>
        </w:rPr>
        <w:t xml:space="preserve"> по обеспечению центров подготовки спортсменов в пределах территории городского поселения "Забайкальское" спортивной формой, инвентарем и другими изделиями спортивного назначения за счет бюджета городского поселения "Забайкальское";</w:t>
      </w:r>
      <w:r w:rsidRPr="00E80016">
        <w:rPr>
          <w:b/>
          <w:szCs w:val="28"/>
        </w:rPr>
        <w:t xml:space="preserve"> </w:t>
      </w:r>
    </w:p>
    <w:p w:rsidR="0018105D" w:rsidRPr="00E80016" w:rsidRDefault="0018105D" w:rsidP="0018105D">
      <w:pPr>
        <w:ind w:firstLine="735"/>
        <w:jc w:val="both"/>
        <w:rPr>
          <w:szCs w:val="28"/>
        </w:rPr>
      </w:pPr>
      <w:r>
        <w:rPr>
          <w:szCs w:val="28"/>
        </w:rPr>
        <w:t>- осуществление бюджетной политики</w:t>
      </w:r>
      <w:r w:rsidRPr="00E80016">
        <w:rPr>
          <w:szCs w:val="28"/>
        </w:rPr>
        <w:t xml:space="preserve"> в п</w:t>
      </w:r>
      <w:r>
        <w:rPr>
          <w:szCs w:val="28"/>
        </w:rPr>
        <w:t>ределах территории, обеспечение эффективного контроля и расходования</w:t>
      </w:r>
      <w:r w:rsidRPr="00E80016">
        <w:rPr>
          <w:szCs w:val="28"/>
        </w:rPr>
        <w:t xml:space="preserve"> бюджетных средств на цели развития физкультуры и спорта;</w:t>
      </w:r>
    </w:p>
    <w:p w:rsidR="0018105D" w:rsidRPr="00E80016" w:rsidRDefault="0018105D" w:rsidP="0018105D">
      <w:pPr>
        <w:ind w:firstLine="735"/>
        <w:jc w:val="both"/>
        <w:rPr>
          <w:b/>
          <w:szCs w:val="28"/>
        </w:rPr>
      </w:pPr>
      <w:r>
        <w:rPr>
          <w:szCs w:val="28"/>
        </w:rPr>
        <w:t>-  осуществление</w:t>
      </w:r>
      <w:r w:rsidRPr="00E80016">
        <w:rPr>
          <w:szCs w:val="28"/>
        </w:rPr>
        <w:t xml:space="preserve"> пропаганд</w:t>
      </w:r>
      <w:r>
        <w:rPr>
          <w:szCs w:val="28"/>
        </w:rPr>
        <w:t>ы</w:t>
      </w:r>
      <w:r w:rsidRPr="00E80016">
        <w:rPr>
          <w:szCs w:val="28"/>
        </w:rPr>
        <w:t xml:space="preserve"> передовых знаний по физической культуре и спорту; </w:t>
      </w:r>
    </w:p>
    <w:p w:rsidR="0018105D" w:rsidRPr="00E80016" w:rsidRDefault="0018105D" w:rsidP="0018105D">
      <w:pPr>
        <w:ind w:firstLine="735"/>
        <w:jc w:val="both"/>
        <w:rPr>
          <w:b/>
          <w:szCs w:val="28"/>
        </w:rPr>
      </w:pPr>
      <w:r>
        <w:rPr>
          <w:szCs w:val="28"/>
        </w:rPr>
        <w:t>- организация  и проведение физкультурно-оздоровительной и спортивно-массовой работы</w:t>
      </w:r>
      <w:r w:rsidRPr="00E80016">
        <w:rPr>
          <w:szCs w:val="28"/>
        </w:rPr>
        <w:t xml:space="preserve"> среди детей и подростков, молодежи и взрослого населения, инвалидов и лиц пожилого возраста; </w:t>
      </w:r>
    </w:p>
    <w:p w:rsidR="0018105D" w:rsidRPr="00E80016" w:rsidRDefault="0018105D" w:rsidP="0018105D">
      <w:pPr>
        <w:jc w:val="both"/>
        <w:rPr>
          <w:szCs w:val="28"/>
        </w:rPr>
      </w:pPr>
      <w:r>
        <w:rPr>
          <w:szCs w:val="28"/>
        </w:rPr>
        <w:t xml:space="preserve"> </w:t>
      </w:r>
      <w:r w:rsidRPr="00E80016">
        <w:rPr>
          <w:szCs w:val="28"/>
        </w:rPr>
        <w:t xml:space="preserve">МУ «Спортсервис» для решения поставленных перед ним задач и </w:t>
      </w:r>
      <w:proofErr w:type="gramStart"/>
      <w:r w:rsidRPr="00E80016">
        <w:rPr>
          <w:szCs w:val="28"/>
        </w:rPr>
        <w:t>выполнения</w:t>
      </w:r>
      <w:proofErr w:type="gramEnd"/>
      <w:r w:rsidRPr="00E80016">
        <w:rPr>
          <w:szCs w:val="28"/>
        </w:rPr>
        <w:t xml:space="preserve"> возложенных на него функций имеет право:</w:t>
      </w:r>
    </w:p>
    <w:p w:rsidR="0018105D" w:rsidRPr="00E80016" w:rsidRDefault="0018105D" w:rsidP="0018105D">
      <w:pPr>
        <w:ind w:firstLine="735"/>
        <w:jc w:val="both"/>
        <w:rPr>
          <w:szCs w:val="28"/>
        </w:rPr>
      </w:pPr>
      <w:r w:rsidRPr="00E80016">
        <w:rPr>
          <w:szCs w:val="28"/>
        </w:rPr>
        <w:t xml:space="preserve">- поручать в пределах компетенции общественным организациям разработку относящихся к их ведению проблем, имеющих </w:t>
      </w:r>
      <w:proofErr w:type="gramStart"/>
      <w:r w:rsidRPr="00E80016">
        <w:rPr>
          <w:szCs w:val="28"/>
        </w:rPr>
        <w:t>важное значение</w:t>
      </w:r>
      <w:proofErr w:type="gramEnd"/>
      <w:r w:rsidRPr="00E80016">
        <w:rPr>
          <w:szCs w:val="28"/>
        </w:rPr>
        <w:t xml:space="preserve"> для развития физической культуры и спорта;</w:t>
      </w:r>
    </w:p>
    <w:p w:rsidR="0018105D" w:rsidRPr="00E80016" w:rsidRDefault="0018105D" w:rsidP="0018105D">
      <w:pPr>
        <w:ind w:left="360" w:firstLine="375"/>
        <w:jc w:val="both"/>
        <w:rPr>
          <w:szCs w:val="28"/>
        </w:rPr>
      </w:pPr>
      <w:r w:rsidRPr="00E80016">
        <w:rPr>
          <w:szCs w:val="28"/>
        </w:rPr>
        <w:t xml:space="preserve">-  проверять    работу   объединений,   предприятий,   предприятий,   учреждений, </w:t>
      </w:r>
    </w:p>
    <w:p w:rsidR="0018105D" w:rsidRPr="00E80016" w:rsidRDefault="0018105D" w:rsidP="0018105D">
      <w:pPr>
        <w:jc w:val="both"/>
        <w:rPr>
          <w:szCs w:val="28"/>
        </w:rPr>
      </w:pPr>
      <w:r w:rsidRPr="00E80016">
        <w:rPr>
          <w:szCs w:val="28"/>
        </w:rPr>
        <w:t>организаций, учебных заведений независимо от их подчиненности и форм собственности по вопросам входящим в его компетенцию;</w:t>
      </w:r>
    </w:p>
    <w:p w:rsidR="0018105D" w:rsidRPr="00E80016" w:rsidRDefault="0018105D" w:rsidP="0018105D">
      <w:pPr>
        <w:ind w:firstLine="735"/>
        <w:jc w:val="both"/>
        <w:rPr>
          <w:szCs w:val="28"/>
        </w:rPr>
      </w:pPr>
      <w:r w:rsidRPr="00E80016">
        <w:rPr>
          <w:szCs w:val="28"/>
        </w:rPr>
        <w:t>- заключать договора купли-продажи, мены, аренды, займа у</w:t>
      </w:r>
      <w:r w:rsidRPr="00E80016">
        <w:rPr>
          <w:b/>
          <w:szCs w:val="28"/>
        </w:rPr>
        <w:t xml:space="preserve"> </w:t>
      </w:r>
      <w:r w:rsidRPr="00E80016">
        <w:rPr>
          <w:szCs w:val="28"/>
        </w:rPr>
        <w:t xml:space="preserve"> кооперативных и общественных организаций здания, спортивные сооружения, машины.</w:t>
      </w:r>
    </w:p>
    <w:p w:rsidR="0018105D" w:rsidRDefault="0018105D" w:rsidP="0018105D">
      <w:pPr>
        <w:jc w:val="both"/>
      </w:pPr>
      <w:r w:rsidRPr="00E80016">
        <w:rPr>
          <w:szCs w:val="28"/>
        </w:rPr>
        <w:t xml:space="preserve">     </w:t>
      </w:r>
      <w:r>
        <w:rPr>
          <w:szCs w:val="28"/>
        </w:rPr>
        <w:t xml:space="preserve">-  </w:t>
      </w:r>
      <w:r>
        <w:t>привлекать дополнительные финансовые источники, в том числе и валютные, средства за счет предоставления платных услуг, добровольных пожертвований и целевых взносов физических и юридических лиц, в том числе иностранных граждан.</w:t>
      </w:r>
    </w:p>
    <w:p w:rsidR="0018105D" w:rsidRDefault="0018105D" w:rsidP="0018105D"/>
    <w:p w:rsidR="006969CF" w:rsidRDefault="006969CF" w:rsidP="006969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69CF" w:rsidRDefault="006969CF" w:rsidP="0018105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969CF" w:rsidRDefault="006969CF" w:rsidP="006969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69CF" w:rsidRDefault="006969CF" w:rsidP="006969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69CF" w:rsidRDefault="006969CF" w:rsidP="006969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69CF" w:rsidRPr="00336387" w:rsidRDefault="006969CF" w:rsidP="006969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387">
        <w:rPr>
          <w:rFonts w:ascii="Times New Roman" w:hAnsi="Times New Roman" w:cs="Times New Roman"/>
          <w:sz w:val="24"/>
          <w:szCs w:val="24"/>
        </w:rPr>
        <w:t>Таблица 1</w:t>
      </w:r>
    </w:p>
    <w:p w:rsidR="006969CF" w:rsidRDefault="006969CF" w:rsidP="006969CF">
      <w:pPr>
        <w:pStyle w:val="ConsPlusNormal"/>
        <w:jc w:val="both"/>
      </w:pPr>
    </w:p>
    <w:p w:rsidR="006969CF" w:rsidRDefault="006969CF" w:rsidP="006969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30"/>
      <w:bookmarkEnd w:id="1"/>
    </w:p>
    <w:p w:rsidR="006969CF" w:rsidRPr="00993FBC" w:rsidRDefault="006969CF" w:rsidP="006969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3FBC">
        <w:rPr>
          <w:rFonts w:ascii="Times New Roman" w:hAnsi="Times New Roman" w:cs="Times New Roman"/>
          <w:sz w:val="24"/>
          <w:szCs w:val="24"/>
        </w:rPr>
        <w:t xml:space="preserve">Показатели финансового состояния учреждения </w:t>
      </w:r>
    </w:p>
    <w:p w:rsidR="006969CF" w:rsidRPr="00993FBC" w:rsidRDefault="006969CF" w:rsidP="006969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3FBC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5CEF">
        <w:rPr>
          <w:rFonts w:ascii="Times New Roman" w:hAnsi="Times New Roman" w:cs="Times New Roman"/>
          <w:sz w:val="24"/>
          <w:szCs w:val="24"/>
          <w:u w:val="single"/>
        </w:rPr>
        <w:t>01.01. 2023</w:t>
      </w:r>
      <w:r w:rsidRPr="00993FB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69CF" w:rsidRPr="00993FBC" w:rsidRDefault="006969CF" w:rsidP="006969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3F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следнюю отчетную дату)</w:t>
      </w:r>
    </w:p>
    <w:p w:rsidR="006969CF" w:rsidRPr="00993FBC" w:rsidRDefault="006969CF" w:rsidP="006969CF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1897"/>
      </w:tblGrid>
      <w:tr w:rsidR="006969CF" w:rsidRPr="00993FBC" w:rsidTr="002E273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993FBC">
              <w:t xml:space="preserve">N </w:t>
            </w:r>
            <w:proofErr w:type="gramStart"/>
            <w:r w:rsidRPr="00993FBC">
              <w:t>п</w:t>
            </w:r>
            <w:proofErr w:type="gramEnd"/>
            <w:r w:rsidRPr="00993FBC"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993FBC">
              <w:t>Наименование показател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993FBC">
              <w:t>Сумма, тыс. руб.</w:t>
            </w:r>
          </w:p>
        </w:tc>
      </w:tr>
      <w:tr w:rsidR="006969CF" w:rsidRPr="00993FBC" w:rsidTr="002E273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993FBC"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993FBC"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993FBC">
              <w:t>3</w:t>
            </w:r>
          </w:p>
        </w:tc>
      </w:tr>
      <w:tr w:rsidR="006969CF" w:rsidRPr="00993FBC" w:rsidTr="002E273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  <w:r w:rsidRPr="00993FBC">
              <w:t>Нефинансовые активы, всего: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D6994" w:rsidP="000113AF">
            <w:pPr>
              <w:autoSpaceDE w:val="0"/>
              <w:autoSpaceDN w:val="0"/>
              <w:adjustRightInd w:val="0"/>
            </w:pPr>
            <w:r>
              <w:t>12 082 938,87</w:t>
            </w:r>
          </w:p>
        </w:tc>
      </w:tr>
      <w:tr w:rsidR="006969CF" w:rsidRPr="00993FBC" w:rsidTr="002E273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  <w:ind w:left="283"/>
            </w:pPr>
            <w:r w:rsidRPr="00993FBC">
              <w:t>из них:</w:t>
            </w:r>
          </w:p>
          <w:p w:rsidR="006969CF" w:rsidRPr="00993FBC" w:rsidRDefault="006969CF" w:rsidP="002E2737">
            <w:pPr>
              <w:autoSpaceDE w:val="0"/>
              <w:autoSpaceDN w:val="0"/>
              <w:adjustRightInd w:val="0"/>
              <w:ind w:left="283"/>
            </w:pPr>
            <w:r w:rsidRPr="00993FBC">
              <w:t>недвижимое имущество, всего: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154345" w:rsidP="002E2737">
            <w:pPr>
              <w:autoSpaceDE w:val="0"/>
              <w:autoSpaceDN w:val="0"/>
              <w:adjustRightInd w:val="0"/>
            </w:pPr>
            <w:r w:rsidRPr="00154345">
              <w:t>10 081 266,00</w:t>
            </w:r>
          </w:p>
        </w:tc>
      </w:tr>
      <w:tr w:rsidR="006969CF" w:rsidRPr="00993FBC" w:rsidTr="002E2737">
        <w:trPr>
          <w:trHeight w:val="73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  <w:ind w:left="567"/>
            </w:pPr>
            <w:r w:rsidRPr="00993FBC">
              <w:t>в том числе:</w:t>
            </w:r>
          </w:p>
          <w:p w:rsidR="006969CF" w:rsidRPr="00993FBC" w:rsidRDefault="006969CF" w:rsidP="002E2737">
            <w:pPr>
              <w:autoSpaceDE w:val="0"/>
              <w:autoSpaceDN w:val="0"/>
              <w:adjustRightInd w:val="0"/>
              <w:ind w:left="567"/>
            </w:pPr>
            <w:r w:rsidRPr="00993FBC">
              <w:t>остаточная стоимость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D6994" w:rsidP="002E2737">
            <w:pPr>
              <w:autoSpaceDE w:val="0"/>
              <w:autoSpaceDN w:val="0"/>
              <w:adjustRightInd w:val="0"/>
            </w:pPr>
            <w:r>
              <w:t>25 816,43</w:t>
            </w:r>
          </w:p>
        </w:tc>
      </w:tr>
      <w:tr w:rsidR="006969CF" w:rsidRPr="00993FBC" w:rsidTr="002E273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  <w:ind w:left="424"/>
            </w:pPr>
            <w:r w:rsidRPr="00993FBC">
              <w:t>особо ценное движимое имущество, всего: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1B2C69" w:rsidP="002675F0">
            <w:pPr>
              <w:autoSpaceDE w:val="0"/>
              <w:autoSpaceDN w:val="0"/>
              <w:adjustRightInd w:val="0"/>
            </w:pPr>
            <w:r>
              <w:t>1 977 472,87</w:t>
            </w:r>
          </w:p>
        </w:tc>
      </w:tr>
      <w:tr w:rsidR="006969CF" w:rsidRPr="00993FBC" w:rsidTr="002E273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  <w:ind w:left="567"/>
            </w:pPr>
            <w:r w:rsidRPr="00993FBC">
              <w:t>в том числе:</w:t>
            </w:r>
          </w:p>
          <w:p w:rsidR="006969CF" w:rsidRPr="00993FBC" w:rsidRDefault="006969CF" w:rsidP="002E2737">
            <w:pPr>
              <w:autoSpaceDE w:val="0"/>
              <w:autoSpaceDN w:val="0"/>
              <w:adjustRightInd w:val="0"/>
              <w:ind w:left="567"/>
            </w:pPr>
            <w:r w:rsidRPr="00993FBC">
              <w:t>остаточная стоимость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D6994" w:rsidP="002E2737">
            <w:pPr>
              <w:autoSpaceDE w:val="0"/>
              <w:autoSpaceDN w:val="0"/>
              <w:adjustRightInd w:val="0"/>
            </w:pPr>
            <w:r>
              <w:t>24 916,42</w:t>
            </w:r>
          </w:p>
        </w:tc>
      </w:tr>
      <w:tr w:rsidR="006969CF" w:rsidRPr="00993FBC" w:rsidTr="002E273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  <w:r w:rsidRPr="00993FBC">
              <w:t>Финансовые активы, всего: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993FBC" w:rsidTr="002E273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  <w:ind w:left="283"/>
            </w:pPr>
            <w:r w:rsidRPr="00993FBC">
              <w:t>из них:</w:t>
            </w:r>
          </w:p>
          <w:p w:rsidR="006969CF" w:rsidRPr="00993FBC" w:rsidRDefault="006969CF" w:rsidP="002E2737">
            <w:pPr>
              <w:autoSpaceDE w:val="0"/>
              <w:autoSpaceDN w:val="0"/>
              <w:adjustRightInd w:val="0"/>
              <w:ind w:left="283"/>
            </w:pPr>
            <w:r w:rsidRPr="00993FBC">
              <w:t>денежные средства учреждения, 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993FBC" w:rsidTr="002E273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  <w:ind w:left="850"/>
            </w:pPr>
            <w:r w:rsidRPr="00993FBC">
              <w:t>в том числе:</w:t>
            </w:r>
          </w:p>
          <w:p w:rsidR="006969CF" w:rsidRPr="00993FBC" w:rsidRDefault="006969CF" w:rsidP="002E2737">
            <w:pPr>
              <w:autoSpaceDE w:val="0"/>
              <w:autoSpaceDN w:val="0"/>
              <w:adjustRightInd w:val="0"/>
              <w:ind w:left="850"/>
            </w:pPr>
            <w:r w:rsidRPr="00993FBC">
              <w:t>денежные средства учреждения на счетах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993FBC" w:rsidTr="002E273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  <w:ind w:left="850"/>
            </w:pPr>
            <w:r w:rsidRPr="00993FBC"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993FBC" w:rsidTr="002E273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  <w:ind w:left="283"/>
            </w:pPr>
            <w:r w:rsidRPr="00993FBC">
              <w:t>иные финансовые инструмент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993FBC" w:rsidTr="002E273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  <w:ind w:left="283"/>
            </w:pPr>
            <w:r w:rsidRPr="00993FBC">
              <w:t>дебиторская задолженность по доходам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993FBC" w:rsidTr="002E273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  <w:ind w:left="283"/>
            </w:pPr>
            <w:r w:rsidRPr="00993FBC">
              <w:t>дебиторская задолженность по расходам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993FBC" w:rsidTr="002E273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  <w:r w:rsidRPr="00993FBC">
              <w:t>Обязательства, всего: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993FBC" w:rsidTr="002E273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  <w:ind w:left="283"/>
            </w:pPr>
            <w:r w:rsidRPr="00993FBC">
              <w:t>из них:</w:t>
            </w:r>
          </w:p>
          <w:p w:rsidR="006969CF" w:rsidRPr="00993FBC" w:rsidRDefault="006969CF" w:rsidP="002E2737">
            <w:pPr>
              <w:autoSpaceDE w:val="0"/>
              <w:autoSpaceDN w:val="0"/>
              <w:adjustRightInd w:val="0"/>
              <w:ind w:left="283"/>
            </w:pPr>
            <w:r w:rsidRPr="00993FBC">
              <w:t>долговые обяза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993FBC" w:rsidTr="002E273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  <w:ind w:left="283"/>
            </w:pPr>
            <w:r w:rsidRPr="00993FBC">
              <w:t>кредиторская задолженность: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993FBC" w:rsidTr="002E273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  <w:ind w:left="567"/>
            </w:pPr>
            <w:r w:rsidRPr="00993FBC">
              <w:t>в том числе:</w:t>
            </w:r>
          </w:p>
          <w:p w:rsidR="006969CF" w:rsidRPr="00993FBC" w:rsidRDefault="006969CF" w:rsidP="002E2737">
            <w:pPr>
              <w:autoSpaceDE w:val="0"/>
              <w:autoSpaceDN w:val="0"/>
              <w:adjustRightInd w:val="0"/>
              <w:ind w:left="283"/>
            </w:pPr>
            <w:r w:rsidRPr="00993FBC">
              <w:t>просроченная кредиторская задолженность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</w:tr>
    </w:tbl>
    <w:p w:rsidR="006969CF" w:rsidRPr="00993FBC" w:rsidRDefault="006969CF" w:rsidP="006969CF">
      <w:pPr>
        <w:pStyle w:val="consplustitle"/>
        <w:spacing w:before="0" w:beforeAutospacing="0" w:after="0" w:afterAutospacing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__________________________</w:t>
      </w:r>
    </w:p>
    <w:p w:rsidR="006969CF" w:rsidRDefault="006969CF" w:rsidP="006969CF">
      <w:pPr>
        <w:pStyle w:val="consplustitle"/>
        <w:spacing w:before="0" w:beforeAutospacing="0" w:after="0" w:afterAutospacing="0"/>
        <w:jc w:val="both"/>
        <w:rPr>
          <w:b/>
          <w:sz w:val="27"/>
          <w:szCs w:val="27"/>
        </w:rPr>
        <w:sectPr w:rsidR="006969CF" w:rsidSect="002E2737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B07720" w:rsidRPr="00C53C20" w:rsidRDefault="00B07720" w:rsidP="00B07720">
      <w:pPr>
        <w:pStyle w:val="ConsPlusNonformat"/>
        <w:jc w:val="both"/>
        <w:rPr>
          <w:rFonts w:ascii="Times New Roman" w:hAnsi="Times New Roman" w:cs="Times New Roman"/>
        </w:rPr>
      </w:pPr>
      <w:r w:rsidRPr="00C53C20">
        <w:rPr>
          <w:rFonts w:ascii="Times New Roman" w:hAnsi="Times New Roman" w:cs="Times New Roman"/>
        </w:rPr>
        <w:lastRenderedPageBreak/>
        <w:t>Раздел 1. Поступления и выплаты</w:t>
      </w:r>
    </w:p>
    <w:tbl>
      <w:tblPr>
        <w:tblW w:w="15309" w:type="dxa"/>
        <w:jc w:val="center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72"/>
        <w:gridCol w:w="758"/>
        <w:gridCol w:w="1689"/>
        <w:gridCol w:w="873"/>
        <w:gridCol w:w="1281"/>
        <w:gridCol w:w="1399"/>
        <w:gridCol w:w="1456"/>
        <w:gridCol w:w="1281"/>
      </w:tblGrid>
      <w:tr w:rsidR="00B07720" w:rsidRPr="00C53C20" w:rsidTr="000113AF">
        <w:trPr>
          <w:trHeight w:val="20"/>
          <w:jc w:val="center"/>
        </w:trPr>
        <w:tc>
          <w:tcPr>
            <w:tcW w:w="6572" w:type="dxa"/>
            <w:vMerge w:val="restart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58" w:type="dxa"/>
            <w:vMerge w:val="restart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Код строки</w:t>
            </w:r>
          </w:p>
        </w:tc>
        <w:tc>
          <w:tcPr>
            <w:tcW w:w="1689" w:type="dxa"/>
            <w:vMerge w:val="restart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 xml:space="preserve">Код по бюджетной классификации Российской Федерации </w:t>
            </w:r>
            <w:hyperlink w:anchor="P837" w:history="1">
              <w:r w:rsidRPr="00C53C20">
                <w:rPr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873" w:type="dxa"/>
            <w:vMerge w:val="restart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 xml:space="preserve">Аналитический код </w:t>
            </w:r>
            <w:hyperlink w:anchor="P853" w:history="1">
              <w:r w:rsidRPr="00C53C20">
                <w:rPr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5417" w:type="dxa"/>
            <w:gridSpan w:val="4"/>
            <w:tcBorders>
              <w:right w:val="single" w:sz="4" w:space="0" w:color="auto"/>
            </w:tcBorders>
          </w:tcPr>
          <w:p w:rsidR="00B07720" w:rsidRPr="00C53C20" w:rsidRDefault="00B07720" w:rsidP="000113AF">
            <w:pPr>
              <w:pStyle w:val="a3"/>
              <w:jc w:val="center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Сумма</w:t>
            </w:r>
          </w:p>
        </w:tc>
      </w:tr>
      <w:tr w:rsidR="00B07720" w:rsidRPr="00C53C20" w:rsidTr="000113AF">
        <w:trPr>
          <w:trHeight w:val="20"/>
          <w:jc w:val="center"/>
        </w:trPr>
        <w:tc>
          <w:tcPr>
            <w:tcW w:w="6572" w:type="dxa"/>
            <w:vMerge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58" w:type="dxa"/>
            <w:vMerge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89" w:type="dxa"/>
            <w:vMerge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73" w:type="dxa"/>
            <w:vMerge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B07720" w:rsidRPr="00C53C20" w:rsidRDefault="00E346BF" w:rsidP="006D699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2</w:t>
            </w:r>
            <w:r w:rsidR="006D6994">
              <w:rPr>
                <w:sz w:val="16"/>
                <w:szCs w:val="16"/>
              </w:rPr>
              <w:t>3</w:t>
            </w:r>
            <w:r w:rsidR="00B07720" w:rsidRPr="00C53C20">
              <w:rPr>
                <w:sz w:val="16"/>
                <w:szCs w:val="16"/>
              </w:rPr>
              <w:t xml:space="preserve"> г. текущий финансовый год</w:t>
            </w:r>
          </w:p>
        </w:tc>
        <w:tc>
          <w:tcPr>
            <w:tcW w:w="1399" w:type="dxa"/>
          </w:tcPr>
          <w:p w:rsidR="00B07720" w:rsidRPr="00C53C20" w:rsidRDefault="00B07720" w:rsidP="00E346B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2</w:t>
            </w:r>
            <w:r w:rsidR="006D6994">
              <w:rPr>
                <w:sz w:val="16"/>
                <w:szCs w:val="16"/>
              </w:rPr>
              <w:t>4</w:t>
            </w:r>
            <w:r w:rsidRPr="00C53C20">
              <w:rPr>
                <w:sz w:val="16"/>
                <w:szCs w:val="16"/>
              </w:rPr>
              <w:t xml:space="preserve"> г. первый год планового периода</w:t>
            </w:r>
          </w:p>
        </w:tc>
        <w:tc>
          <w:tcPr>
            <w:tcW w:w="1456" w:type="dxa"/>
          </w:tcPr>
          <w:p w:rsidR="00B07720" w:rsidRPr="00C53C20" w:rsidRDefault="00B07720" w:rsidP="00E346B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2</w:t>
            </w:r>
            <w:r w:rsidR="006D6994">
              <w:rPr>
                <w:sz w:val="16"/>
                <w:szCs w:val="16"/>
              </w:rPr>
              <w:t>5</w:t>
            </w:r>
            <w:r w:rsidRPr="00C53C20">
              <w:rPr>
                <w:sz w:val="16"/>
                <w:szCs w:val="16"/>
              </w:rPr>
              <w:t xml:space="preserve"> г. второй год планового периода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за пределами планового периода</w:t>
            </w:r>
          </w:p>
        </w:tc>
      </w:tr>
      <w:tr w:rsidR="00B07720" w:rsidRPr="00C53C20" w:rsidTr="000113AF">
        <w:trPr>
          <w:trHeight w:val="41"/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jc w:val="center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1</w:t>
            </w:r>
          </w:p>
        </w:tc>
        <w:tc>
          <w:tcPr>
            <w:tcW w:w="758" w:type="dxa"/>
          </w:tcPr>
          <w:p w:rsidR="00B07720" w:rsidRPr="00C53C20" w:rsidRDefault="00B07720" w:rsidP="000113AF">
            <w:pPr>
              <w:pStyle w:val="a3"/>
              <w:jc w:val="center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2</w:t>
            </w:r>
          </w:p>
        </w:tc>
        <w:tc>
          <w:tcPr>
            <w:tcW w:w="1689" w:type="dxa"/>
          </w:tcPr>
          <w:p w:rsidR="00B07720" w:rsidRPr="00C53C20" w:rsidRDefault="00B07720" w:rsidP="000113AF">
            <w:pPr>
              <w:pStyle w:val="a3"/>
              <w:jc w:val="center"/>
              <w:rPr>
                <w:sz w:val="16"/>
                <w:szCs w:val="16"/>
              </w:rPr>
            </w:pPr>
            <w:bookmarkStart w:id="2" w:name="P252"/>
            <w:bookmarkEnd w:id="2"/>
            <w:r w:rsidRPr="00C53C20">
              <w:rPr>
                <w:sz w:val="16"/>
                <w:szCs w:val="16"/>
              </w:rPr>
              <w:t>3</w:t>
            </w:r>
          </w:p>
        </w:tc>
        <w:tc>
          <w:tcPr>
            <w:tcW w:w="873" w:type="dxa"/>
          </w:tcPr>
          <w:p w:rsidR="00B07720" w:rsidRPr="00C53C20" w:rsidRDefault="00B07720" w:rsidP="000113AF">
            <w:pPr>
              <w:pStyle w:val="a3"/>
              <w:jc w:val="center"/>
              <w:rPr>
                <w:sz w:val="16"/>
                <w:szCs w:val="16"/>
              </w:rPr>
            </w:pPr>
            <w:bookmarkStart w:id="3" w:name="P253"/>
            <w:bookmarkEnd w:id="3"/>
            <w:r w:rsidRPr="00C53C20">
              <w:rPr>
                <w:sz w:val="16"/>
                <w:szCs w:val="16"/>
              </w:rPr>
              <w:t>4</w:t>
            </w:r>
          </w:p>
        </w:tc>
        <w:tc>
          <w:tcPr>
            <w:tcW w:w="1281" w:type="dxa"/>
          </w:tcPr>
          <w:p w:rsidR="00B07720" w:rsidRPr="00C53C20" w:rsidRDefault="00B07720" w:rsidP="000113AF">
            <w:pPr>
              <w:pStyle w:val="a3"/>
              <w:jc w:val="center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5</w:t>
            </w:r>
          </w:p>
        </w:tc>
        <w:tc>
          <w:tcPr>
            <w:tcW w:w="1399" w:type="dxa"/>
          </w:tcPr>
          <w:p w:rsidR="00B07720" w:rsidRPr="00C53C20" w:rsidRDefault="00B07720" w:rsidP="000113AF">
            <w:pPr>
              <w:pStyle w:val="a3"/>
              <w:jc w:val="center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6</w:t>
            </w:r>
          </w:p>
        </w:tc>
        <w:tc>
          <w:tcPr>
            <w:tcW w:w="1456" w:type="dxa"/>
          </w:tcPr>
          <w:p w:rsidR="00B07720" w:rsidRPr="00C53C20" w:rsidRDefault="00B07720" w:rsidP="000113AF">
            <w:pPr>
              <w:pStyle w:val="a3"/>
              <w:jc w:val="center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7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B07720" w:rsidRPr="00C53C20" w:rsidRDefault="00B07720" w:rsidP="000113AF">
            <w:pPr>
              <w:pStyle w:val="a3"/>
              <w:jc w:val="center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8</w:t>
            </w: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16752A">
              <w:rPr>
                <w:sz w:val="16"/>
                <w:szCs w:val="16"/>
                <w:highlight w:val="yellow"/>
              </w:rPr>
              <w:t xml:space="preserve">Остаток средств на начало текущего финансового года </w:t>
            </w:r>
            <w:hyperlink w:anchor="P861" w:history="1">
              <w:r w:rsidRPr="0016752A">
                <w:rPr>
                  <w:color w:val="0000FF"/>
                  <w:sz w:val="16"/>
                  <w:szCs w:val="16"/>
                  <w:highlight w:val="yellow"/>
                </w:rPr>
                <w:t>&lt;5&gt;</w:t>
              </w:r>
            </w:hyperlink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bookmarkStart w:id="4" w:name="P259"/>
            <w:bookmarkEnd w:id="4"/>
            <w:r w:rsidRPr="00C53C20">
              <w:rPr>
                <w:sz w:val="16"/>
                <w:szCs w:val="16"/>
              </w:rPr>
              <w:t>0001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 xml:space="preserve">Остаток средств на конец текущего финансового года </w:t>
            </w:r>
            <w:hyperlink w:anchor="P861" w:history="1">
              <w:r w:rsidRPr="00C53C20">
                <w:rPr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bookmarkStart w:id="5" w:name="P267"/>
            <w:bookmarkEnd w:id="5"/>
            <w:r w:rsidRPr="00C53C20">
              <w:rPr>
                <w:sz w:val="16"/>
                <w:szCs w:val="16"/>
              </w:rPr>
              <w:t>0002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E922ED" w:rsidRDefault="00B07720" w:rsidP="000113AF">
            <w:pPr>
              <w:pStyle w:val="a3"/>
              <w:rPr>
                <w:b/>
                <w:sz w:val="18"/>
                <w:szCs w:val="18"/>
              </w:rPr>
            </w:pPr>
            <w:r w:rsidRPr="00E922ED">
              <w:rPr>
                <w:b/>
                <w:sz w:val="18"/>
                <w:szCs w:val="18"/>
              </w:rPr>
              <w:t>Доходы, всего:</w:t>
            </w:r>
          </w:p>
        </w:tc>
        <w:tc>
          <w:tcPr>
            <w:tcW w:w="758" w:type="dxa"/>
            <w:vAlign w:val="bottom"/>
          </w:tcPr>
          <w:p w:rsidR="00B07720" w:rsidRPr="00E922ED" w:rsidRDefault="00B07720" w:rsidP="000113AF">
            <w:pPr>
              <w:pStyle w:val="a3"/>
              <w:rPr>
                <w:b/>
                <w:sz w:val="18"/>
                <w:szCs w:val="18"/>
              </w:rPr>
            </w:pPr>
            <w:r w:rsidRPr="00E922ED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689" w:type="dxa"/>
            <w:vAlign w:val="bottom"/>
          </w:tcPr>
          <w:p w:rsidR="00B07720" w:rsidRPr="00E922ED" w:rsidRDefault="00B07720" w:rsidP="000113AF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vAlign w:val="bottom"/>
          </w:tcPr>
          <w:p w:rsidR="00B07720" w:rsidRPr="00E922ED" w:rsidRDefault="00B07720" w:rsidP="000113AF">
            <w:pPr>
              <w:pStyle w:val="a3"/>
              <w:rPr>
                <w:b/>
                <w:sz w:val="18"/>
                <w:szCs w:val="18"/>
              </w:rPr>
            </w:pPr>
            <w:r w:rsidRPr="00E922ED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81" w:type="dxa"/>
            <w:vAlign w:val="bottom"/>
          </w:tcPr>
          <w:p w:rsidR="00B07720" w:rsidRPr="00E922ED" w:rsidRDefault="00413289" w:rsidP="000113AF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 310 2</w:t>
            </w:r>
            <w:r w:rsidR="006D699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99" w:type="dxa"/>
            <w:vAlign w:val="bottom"/>
          </w:tcPr>
          <w:p w:rsidR="00B07720" w:rsidRPr="00E922ED" w:rsidRDefault="00413289" w:rsidP="000113AF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 310 2</w:t>
            </w:r>
            <w:r w:rsidR="006D699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56" w:type="dxa"/>
            <w:vAlign w:val="bottom"/>
          </w:tcPr>
          <w:p w:rsidR="00B07720" w:rsidRPr="00E922ED" w:rsidRDefault="00413289" w:rsidP="000113AF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 310 2</w:t>
            </w:r>
            <w:r w:rsidR="006D699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81" w:type="dxa"/>
            <w:vAlign w:val="bottom"/>
          </w:tcPr>
          <w:p w:rsidR="00B07720" w:rsidRPr="00E922ED" w:rsidRDefault="00B07720" w:rsidP="000113AF">
            <w:pPr>
              <w:pStyle w:val="a3"/>
              <w:rPr>
                <w:sz w:val="18"/>
                <w:szCs w:val="18"/>
              </w:rPr>
            </w:pP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в том числе:</w:t>
            </w:r>
          </w:p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доходы от собственности, всего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bookmarkStart w:id="6" w:name="P284"/>
            <w:bookmarkEnd w:id="6"/>
            <w:r w:rsidRPr="00C53C20">
              <w:rPr>
                <w:sz w:val="16"/>
                <w:szCs w:val="16"/>
              </w:rPr>
              <w:t>110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120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trHeight w:val="41"/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в том числе:</w:t>
            </w:r>
          </w:p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111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120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130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281" w:type="dxa"/>
            <w:vAlign w:val="bottom"/>
          </w:tcPr>
          <w:p w:rsidR="00B07720" w:rsidRPr="00C53C20" w:rsidRDefault="00413289" w:rsidP="00E346B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310 2</w:t>
            </w:r>
            <w:r w:rsidR="006D6994">
              <w:rPr>
                <w:sz w:val="16"/>
                <w:szCs w:val="16"/>
              </w:rPr>
              <w:t>00</w:t>
            </w:r>
          </w:p>
        </w:tc>
        <w:tc>
          <w:tcPr>
            <w:tcW w:w="1399" w:type="dxa"/>
          </w:tcPr>
          <w:p w:rsidR="00B07720" w:rsidRPr="008E7004" w:rsidRDefault="00413289" w:rsidP="00E3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310 2</w:t>
            </w:r>
            <w:r w:rsidR="006D6994">
              <w:rPr>
                <w:sz w:val="16"/>
                <w:szCs w:val="16"/>
              </w:rPr>
              <w:t>00</w:t>
            </w:r>
          </w:p>
        </w:tc>
        <w:tc>
          <w:tcPr>
            <w:tcW w:w="1456" w:type="dxa"/>
            <w:vAlign w:val="bottom"/>
          </w:tcPr>
          <w:p w:rsidR="00B07720" w:rsidRPr="00C53C20" w:rsidRDefault="00413289" w:rsidP="00E346B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310 2</w:t>
            </w:r>
            <w:r w:rsidR="006D6994">
              <w:rPr>
                <w:sz w:val="16"/>
                <w:szCs w:val="16"/>
              </w:rPr>
              <w:t>00</w:t>
            </w: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</w:tr>
      <w:tr w:rsidR="006D6994" w:rsidRPr="00C53C20" w:rsidTr="006D6994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6D6994" w:rsidRPr="00C53C20" w:rsidRDefault="006D6994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в том числе:</w:t>
            </w:r>
          </w:p>
          <w:p w:rsidR="006D6994" w:rsidRPr="00C53C20" w:rsidRDefault="006D6994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758" w:type="dxa"/>
            <w:vAlign w:val="bottom"/>
          </w:tcPr>
          <w:p w:rsidR="006D6994" w:rsidRPr="00C53C20" w:rsidRDefault="006D6994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1210</w:t>
            </w:r>
          </w:p>
        </w:tc>
        <w:tc>
          <w:tcPr>
            <w:tcW w:w="1689" w:type="dxa"/>
            <w:vAlign w:val="bottom"/>
          </w:tcPr>
          <w:p w:rsidR="006D6994" w:rsidRPr="00C53C20" w:rsidRDefault="006D6994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130</w:t>
            </w:r>
          </w:p>
        </w:tc>
        <w:tc>
          <w:tcPr>
            <w:tcW w:w="873" w:type="dxa"/>
            <w:vAlign w:val="bottom"/>
          </w:tcPr>
          <w:p w:rsidR="006D6994" w:rsidRPr="00C53C20" w:rsidRDefault="006D6994" w:rsidP="000113A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281" w:type="dxa"/>
            <w:vAlign w:val="bottom"/>
          </w:tcPr>
          <w:p w:rsidR="006D6994" w:rsidRPr="00C53C20" w:rsidRDefault="00413289" w:rsidP="000113A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810 2</w:t>
            </w:r>
            <w:r w:rsidR="006D6994">
              <w:rPr>
                <w:sz w:val="16"/>
                <w:szCs w:val="16"/>
              </w:rPr>
              <w:t>00</w:t>
            </w:r>
          </w:p>
        </w:tc>
        <w:tc>
          <w:tcPr>
            <w:tcW w:w="1399" w:type="dxa"/>
          </w:tcPr>
          <w:p w:rsidR="006D6994" w:rsidRDefault="006D69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D6994" w:rsidRDefault="006D6994">
            <w:pPr>
              <w:rPr>
                <w:sz w:val="16"/>
                <w:szCs w:val="16"/>
              </w:rPr>
            </w:pPr>
          </w:p>
          <w:p w:rsidR="006D6994" w:rsidRDefault="006D6994" w:rsidP="006D6994">
            <w:pPr>
              <w:jc w:val="center"/>
            </w:pPr>
            <w:r w:rsidRPr="00964255">
              <w:rPr>
                <w:sz w:val="16"/>
                <w:szCs w:val="16"/>
              </w:rPr>
              <w:t>15 810</w:t>
            </w:r>
            <w:r>
              <w:rPr>
                <w:sz w:val="16"/>
                <w:szCs w:val="16"/>
              </w:rPr>
              <w:t> </w:t>
            </w:r>
            <w:r w:rsidR="00413289">
              <w:rPr>
                <w:sz w:val="16"/>
                <w:szCs w:val="16"/>
              </w:rPr>
              <w:t>2</w:t>
            </w:r>
            <w:r w:rsidRPr="00964255">
              <w:rPr>
                <w:sz w:val="16"/>
                <w:szCs w:val="16"/>
              </w:rPr>
              <w:t>00</w:t>
            </w:r>
          </w:p>
        </w:tc>
        <w:tc>
          <w:tcPr>
            <w:tcW w:w="1456" w:type="dxa"/>
          </w:tcPr>
          <w:p w:rsidR="006D6994" w:rsidRDefault="006D6994" w:rsidP="006D6994">
            <w:pPr>
              <w:jc w:val="center"/>
              <w:rPr>
                <w:sz w:val="16"/>
                <w:szCs w:val="16"/>
              </w:rPr>
            </w:pPr>
          </w:p>
          <w:p w:rsidR="006D6994" w:rsidRDefault="006D6994" w:rsidP="006D6994">
            <w:pPr>
              <w:jc w:val="center"/>
              <w:rPr>
                <w:sz w:val="16"/>
                <w:szCs w:val="16"/>
              </w:rPr>
            </w:pPr>
          </w:p>
          <w:p w:rsidR="006D6994" w:rsidRDefault="00413289" w:rsidP="006D6994">
            <w:pPr>
              <w:jc w:val="center"/>
            </w:pPr>
            <w:r>
              <w:rPr>
                <w:sz w:val="16"/>
                <w:szCs w:val="16"/>
              </w:rPr>
              <w:t>15 810 2</w:t>
            </w:r>
            <w:r w:rsidR="006D6994" w:rsidRPr="00964255">
              <w:rPr>
                <w:sz w:val="16"/>
                <w:szCs w:val="16"/>
              </w:rPr>
              <w:t>00</w:t>
            </w:r>
          </w:p>
        </w:tc>
        <w:tc>
          <w:tcPr>
            <w:tcW w:w="1281" w:type="dxa"/>
            <w:vAlign w:val="bottom"/>
          </w:tcPr>
          <w:p w:rsidR="006D6994" w:rsidRPr="00C53C20" w:rsidRDefault="006D6994" w:rsidP="000113AF">
            <w:pPr>
              <w:pStyle w:val="a3"/>
              <w:rPr>
                <w:sz w:val="16"/>
                <w:szCs w:val="16"/>
              </w:rPr>
            </w:pP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122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130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оказания платных услуг (работ), компенсаций затрат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281" w:type="dxa"/>
            <w:vAlign w:val="bottom"/>
          </w:tcPr>
          <w:p w:rsidR="00B07720" w:rsidRPr="00C53C20" w:rsidRDefault="006D6994" w:rsidP="000113A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</w:t>
            </w:r>
            <w:r w:rsidR="00B07720">
              <w:rPr>
                <w:sz w:val="16"/>
                <w:szCs w:val="16"/>
              </w:rPr>
              <w:t>00 000</w:t>
            </w:r>
          </w:p>
        </w:tc>
        <w:tc>
          <w:tcPr>
            <w:tcW w:w="1399" w:type="dxa"/>
            <w:vAlign w:val="bottom"/>
          </w:tcPr>
          <w:p w:rsidR="00B07720" w:rsidRPr="00C53C20" w:rsidRDefault="006D6994" w:rsidP="000113A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</w:t>
            </w:r>
            <w:r w:rsidR="00B07720">
              <w:rPr>
                <w:sz w:val="16"/>
                <w:szCs w:val="16"/>
              </w:rPr>
              <w:t>00 000</w:t>
            </w:r>
          </w:p>
        </w:tc>
        <w:tc>
          <w:tcPr>
            <w:tcW w:w="1456" w:type="dxa"/>
            <w:vAlign w:val="bottom"/>
          </w:tcPr>
          <w:p w:rsidR="00B07720" w:rsidRPr="00C53C20" w:rsidRDefault="006D6994" w:rsidP="000113A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</w:t>
            </w:r>
            <w:r w:rsidR="00B07720">
              <w:rPr>
                <w:sz w:val="16"/>
                <w:szCs w:val="16"/>
              </w:rPr>
              <w:t>00 000</w:t>
            </w: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130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140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в том числе:</w:t>
            </w:r>
          </w:p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131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140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безвозмездные денежные поступления, всего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140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150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trHeight w:val="299"/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в том числе: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прочие доходы, всего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150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180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в том числе:</w:t>
            </w:r>
          </w:p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целевые субсидии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151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180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субсидии на осуществление капитальных вложений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152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180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lastRenderedPageBreak/>
              <w:t>доходы от операций с активами, всего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bookmarkStart w:id="7" w:name="P401"/>
            <w:bookmarkEnd w:id="7"/>
            <w:r w:rsidRPr="00C53C20">
              <w:rPr>
                <w:sz w:val="16"/>
                <w:szCs w:val="16"/>
              </w:rPr>
              <w:t>190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в том числе:</w:t>
            </w:r>
          </w:p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 xml:space="preserve">прочие поступления, всего </w:t>
            </w:r>
            <w:hyperlink w:anchor="P867" w:history="1">
              <w:r w:rsidRPr="00C53C20">
                <w:rPr>
                  <w:color w:val="0000FF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bookmarkStart w:id="8" w:name="P426"/>
            <w:bookmarkEnd w:id="8"/>
            <w:r w:rsidRPr="00C53C20">
              <w:rPr>
                <w:sz w:val="16"/>
                <w:szCs w:val="16"/>
              </w:rPr>
              <w:t>198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из них:</w:t>
            </w:r>
          </w:p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1981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510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</w:tr>
      <w:tr w:rsidR="006D6994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6D6994" w:rsidRPr="00E922ED" w:rsidRDefault="006D6994" w:rsidP="000113AF">
            <w:pPr>
              <w:pStyle w:val="a3"/>
              <w:rPr>
                <w:b/>
                <w:sz w:val="18"/>
                <w:szCs w:val="18"/>
              </w:rPr>
            </w:pPr>
            <w:r w:rsidRPr="00E922ED">
              <w:rPr>
                <w:b/>
                <w:sz w:val="18"/>
                <w:szCs w:val="18"/>
              </w:rPr>
              <w:t>Расходы, всего</w:t>
            </w:r>
          </w:p>
        </w:tc>
        <w:tc>
          <w:tcPr>
            <w:tcW w:w="758" w:type="dxa"/>
            <w:vAlign w:val="bottom"/>
          </w:tcPr>
          <w:p w:rsidR="006D6994" w:rsidRPr="00E922ED" w:rsidRDefault="006D6994" w:rsidP="000113AF">
            <w:pPr>
              <w:pStyle w:val="a3"/>
              <w:rPr>
                <w:b/>
                <w:sz w:val="18"/>
                <w:szCs w:val="18"/>
              </w:rPr>
            </w:pPr>
            <w:bookmarkStart w:id="9" w:name="P451"/>
            <w:bookmarkEnd w:id="9"/>
            <w:r w:rsidRPr="00E922ED">
              <w:rPr>
                <w:b/>
                <w:sz w:val="18"/>
                <w:szCs w:val="18"/>
              </w:rPr>
              <w:t>2000</w:t>
            </w:r>
          </w:p>
        </w:tc>
        <w:tc>
          <w:tcPr>
            <w:tcW w:w="1689" w:type="dxa"/>
            <w:vAlign w:val="bottom"/>
          </w:tcPr>
          <w:p w:rsidR="006D6994" w:rsidRPr="00E922ED" w:rsidRDefault="006D6994" w:rsidP="000113AF">
            <w:pPr>
              <w:pStyle w:val="a3"/>
              <w:rPr>
                <w:b/>
                <w:sz w:val="18"/>
                <w:szCs w:val="18"/>
              </w:rPr>
            </w:pPr>
            <w:r w:rsidRPr="00E922E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73" w:type="dxa"/>
            <w:vAlign w:val="bottom"/>
          </w:tcPr>
          <w:p w:rsidR="006D6994" w:rsidRPr="00E922ED" w:rsidRDefault="006D6994" w:rsidP="000113AF">
            <w:pPr>
              <w:pStyle w:val="a3"/>
              <w:rPr>
                <w:b/>
                <w:sz w:val="18"/>
                <w:szCs w:val="18"/>
              </w:rPr>
            </w:pPr>
            <w:r w:rsidRPr="00E922ED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281" w:type="dxa"/>
            <w:vAlign w:val="bottom"/>
          </w:tcPr>
          <w:p w:rsidR="006D6994" w:rsidRPr="00E922ED" w:rsidRDefault="006D6994" w:rsidP="006D6994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413289">
              <w:rPr>
                <w:b/>
                <w:sz w:val="18"/>
                <w:szCs w:val="18"/>
              </w:rPr>
              <w:t> 310 2</w:t>
            </w: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99" w:type="dxa"/>
            <w:vAlign w:val="bottom"/>
          </w:tcPr>
          <w:p w:rsidR="006D6994" w:rsidRPr="00E922ED" w:rsidRDefault="00413289" w:rsidP="006D6994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 310 2</w:t>
            </w:r>
            <w:r w:rsidR="006D699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56" w:type="dxa"/>
            <w:vAlign w:val="bottom"/>
          </w:tcPr>
          <w:p w:rsidR="006D6994" w:rsidRPr="00E922ED" w:rsidRDefault="00413289" w:rsidP="006D6994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 310 2</w:t>
            </w:r>
            <w:r w:rsidR="006D699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81" w:type="dxa"/>
            <w:vAlign w:val="bottom"/>
          </w:tcPr>
          <w:p w:rsidR="006D6994" w:rsidRPr="00E922ED" w:rsidRDefault="006D6994" w:rsidP="000113AF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в том числе:</w:t>
            </w:r>
          </w:p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на выплаты персоналу, всего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210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281" w:type="dxa"/>
            <w:vAlign w:val="bottom"/>
          </w:tcPr>
          <w:p w:rsidR="00B07720" w:rsidRPr="00815045" w:rsidRDefault="0064070E" w:rsidP="0072169D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453 200</w:t>
            </w:r>
          </w:p>
        </w:tc>
        <w:tc>
          <w:tcPr>
            <w:tcW w:w="1399" w:type="dxa"/>
            <w:vAlign w:val="bottom"/>
          </w:tcPr>
          <w:p w:rsidR="00B07720" w:rsidRPr="001E74F9" w:rsidRDefault="0064070E" w:rsidP="000113AF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453 200</w:t>
            </w:r>
          </w:p>
        </w:tc>
        <w:tc>
          <w:tcPr>
            <w:tcW w:w="1456" w:type="dxa"/>
            <w:vAlign w:val="bottom"/>
          </w:tcPr>
          <w:p w:rsidR="00B07720" w:rsidRPr="001E74F9" w:rsidRDefault="0064070E" w:rsidP="000113AF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453 200</w:t>
            </w: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</w:tr>
      <w:tr w:rsidR="006D6994" w:rsidRPr="00C53C20" w:rsidTr="006D6994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6D6994" w:rsidRPr="00C53C20" w:rsidRDefault="006D6994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в том числе:</w:t>
            </w:r>
          </w:p>
          <w:p w:rsidR="006D6994" w:rsidRPr="00C53C20" w:rsidRDefault="006D6994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оплата труда</w:t>
            </w:r>
          </w:p>
        </w:tc>
        <w:tc>
          <w:tcPr>
            <w:tcW w:w="758" w:type="dxa"/>
            <w:vAlign w:val="bottom"/>
          </w:tcPr>
          <w:p w:rsidR="006D6994" w:rsidRPr="00C53C20" w:rsidRDefault="006D6994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2110</w:t>
            </w:r>
          </w:p>
        </w:tc>
        <w:tc>
          <w:tcPr>
            <w:tcW w:w="1689" w:type="dxa"/>
            <w:vAlign w:val="bottom"/>
          </w:tcPr>
          <w:p w:rsidR="006D6994" w:rsidRPr="00C53C20" w:rsidRDefault="006D6994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111</w:t>
            </w:r>
          </w:p>
        </w:tc>
        <w:tc>
          <w:tcPr>
            <w:tcW w:w="873" w:type="dxa"/>
            <w:vAlign w:val="bottom"/>
          </w:tcPr>
          <w:p w:rsidR="006D6994" w:rsidRPr="00C53C20" w:rsidRDefault="006D6994" w:rsidP="000113A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281" w:type="dxa"/>
            <w:vAlign w:val="bottom"/>
          </w:tcPr>
          <w:p w:rsidR="006D6994" w:rsidRPr="00C53C20" w:rsidRDefault="0064070E" w:rsidP="000113A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9</w:t>
            </w:r>
            <w:r w:rsidR="006D6994">
              <w:rPr>
                <w:sz w:val="16"/>
                <w:szCs w:val="16"/>
              </w:rPr>
              <w:t>6 600</w:t>
            </w:r>
          </w:p>
        </w:tc>
        <w:tc>
          <w:tcPr>
            <w:tcW w:w="1399" w:type="dxa"/>
          </w:tcPr>
          <w:p w:rsidR="006D6994" w:rsidRDefault="006D6994" w:rsidP="006D6994">
            <w:pPr>
              <w:jc w:val="center"/>
              <w:rPr>
                <w:sz w:val="16"/>
                <w:szCs w:val="16"/>
              </w:rPr>
            </w:pPr>
          </w:p>
          <w:p w:rsidR="006D6994" w:rsidRDefault="0064070E" w:rsidP="006D6994">
            <w:pPr>
              <w:jc w:val="center"/>
            </w:pPr>
            <w:r>
              <w:rPr>
                <w:sz w:val="16"/>
                <w:szCs w:val="16"/>
              </w:rPr>
              <w:t>8 79</w:t>
            </w:r>
            <w:r w:rsidR="006D6994" w:rsidRPr="004E2D74">
              <w:rPr>
                <w:sz w:val="16"/>
                <w:szCs w:val="16"/>
              </w:rPr>
              <w:t>6</w:t>
            </w:r>
            <w:r w:rsidR="006D6994">
              <w:rPr>
                <w:sz w:val="16"/>
                <w:szCs w:val="16"/>
              </w:rPr>
              <w:t> </w:t>
            </w:r>
            <w:r w:rsidR="006D6994" w:rsidRPr="004E2D74">
              <w:rPr>
                <w:sz w:val="16"/>
                <w:szCs w:val="16"/>
              </w:rPr>
              <w:t>600</w:t>
            </w:r>
          </w:p>
        </w:tc>
        <w:tc>
          <w:tcPr>
            <w:tcW w:w="1456" w:type="dxa"/>
          </w:tcPr>
          <w:p w:rsidR="006D6994" w:rsidRDefault="006D6994" w:rsidP="006D6994">
            <w:pPr>
              <w:jc w:val="center"/>
              <w:rPr>
                <w:sz w:val="16"/>
                <w:szCs w:val="16"/>
              </w:rPr>
            </w:pPr>
          </w:p>
          <w:p w:rsidR="006D6994" w:rsidRDefault="0064070E" w:rsidP="006D6994">
            <w:pPr>
              <w:jc w:val="center"/>
            </w:pPr>
            <w:r>
              <w:rPr>
                <w:sz w:val="16"/>
                <w:szCs w:val="16"/>
              </w:rPr>
              <w:t>8 79</w:t>
            </w:r>
            <w:r w:rsidR="006D6994" w:rsidRPr="004E2D74">
              <w:rPr>
                <w:sz w:val="16"/>
                <w:szCs w:val="16"/>
              </w:rPr>
              <w:t>6 600</w:t>
            </w:r>
          </w:p>
        </w:tc>
        <w:tc>
          <w:tcPr>
            <w:tcW w:w="1281" w:type="dxa"/>
            <w:vAlign w:val="bottom"/>
          </w:tcPr>
          <w:p w:rsidR="006D6994" w:rsidRPr="00C53C20" w:rsidRDefault="006D6994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212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112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213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113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</w:tr>
      <w:tr w:rsidR="0064070E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64070E" w:rsidRPr="00C53C20" w:rsidRDefault="0064070E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58" w:type="dxa"/>
            <w:vAlign w:val="bottom"/>
          </w:tcPr>
          <w:p w:rsidR="0064070E" w:rsidRPr="00C53C20" w:rsidRDefault="0064070E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2140</w:t>
            </w:r>
          </w:p>
        </w:tc>
        <w:tc>
          <w:tcPr>
            <w:tcW w:w="1689" w:type="dxa"/>
            <w:vAlign w:val="bottom"/>
          </w:tcPr>
          <w:p w:rsidR="0064070E" w:rsidRPr="00C53C20" w:rsidRDefault="0064070E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119</w:t>
            </w:r>
          </w:p>
        </w:tc>
        <w:tc>
          <w:tcPr>
            <w:tcW w:w="873" w:type="dxa"/>
            <w:vAlign w:val="bottom"/>
          </w:tcPr>
          <w:p w:rsidR="0064070E" w:rsidRPr="00C53C20" w:rsidRDefault="0064070E" w:rsidP="000113A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281" w:type="dxa"/>
            <w:vAlign w:val="bottom"/>
          </w:tcPr>
          <w:p w:rsidR="0064070E" w:rsidRPr="00C53C20" w:rsidRDefault="0064070E" w:rsidP="0072169D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56 600</w:t>
            </w:r>
          </w:p>
        </w:tc>
        <w:tc>
          <w:tcPr>
            <w:tcW w:w="1399" w:type="dxa"/>
            <w:vAlign w:val="bottom"/>
          </w:tcPr>
          <w:p w:rsidR="0064070E" w:rsidRPr="00C53C20" w:rsidRDefault="0064070E" w:rsidP="00B80B6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56 600</w:t>
            </w:r>
          </w:p>
        </w:tc>
        <w:tc>
          <w:tcPr>
            <w:tcW w:w="1456" w:type="dxa"/>
            <w:vAlign w:val="bottom"/>
          </w:tcPr>
          <w:p w:rsidR="0064070E" w:rsidRPr="00C53C20" w:rsidRDefault="0064070E" w:rsidP="00B80B6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56 600</w:t>
            </w:r>
          </w:p>
        </w:tc>
        <w:tc>
          <w:tcPr>
            <w:tcW w:w="1281" w:type="dxa"/>
            <w:vAlign w:val="bottom"/>
          </w:tcPr>
          <w:p w:rsidR="0064070E" w:rsidRPr="00C53C20" w:rsidRDefault="0064070E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</w:tr>
      <w:tr w:rsidR="0064070E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64070E" w:rsidRPr="00C53C20" w:rsidRDefault="0064070E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в том числе:</w:t>
            </w:r>
          </w:p>
          <w:p w:rsidR="0064070E" w:rsidRPr="00C53C20" w:rsidRDefault="0064070E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на выплаты по оплате труда</w:t>
            </w:r>
          </w:p>
        </w:tc>
        <w:tc>
          <w:tcPr>
            <w:tcW w:w="758" w:type="dxa"/>
            <w:vAlign w:val="bottom"/>
          </w:tcPr>
          <w:p w:rsidR="0064070E" w:rsidRPr="00C53C20" w:rsidRDefault="0064070E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2141</w:t>
            </w:r>
          </w:p>
        </w:tc>
        <w:tc>
          <w:tcPr>
            <w:tcW w:w="1689" w:type="dxa"/>
            <w:vAlign w:val="bottom"/>
          </w:tcPr>
          <w:p w:rsidR="0064070E" w:rsidRPr="00C53C20" w:rsidRDefault="0064070E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119</w:t>
            </w:r>
          </w:p>
        </w:tc>
        <w:tc>
          <w:tcPr>
            <w:tcW w:w="873" w:type="dxa"/>
            <w:vAlign w:val="bottom"/>
          </w:tcPr>
          <w:p w:rsidR="0064070E" w:rsidRPr="00C53C20" w:rsidRDefault="0064070E" w:rsidP="000113A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281" w:type="dxa"/>
            <w:vAlign w:val="bottom"/>
          </w:tcPr>
          <w:p w:rsidR="0064070E" w:rsidRPr="00C53C20" w:rsidRDefault="0064070E" w:rsidP="000113A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6 600</w:t>
            </w:r>
          </w:p>
        </w:tc>
        <w:tc>
          <w:tcPr>
            <w:tcW w:w="1399" w:type="dxa"/>
            <w:vAlign w:val="bottom"/>
          </w:tcPr>
          <w:p w:rsidR="0064070E" w:rsidRPr="00C53C20" w:rsidRDefault="0064070E" w:rsidP="00B80B6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6 600</w:t>
            </w:r>
          </w:p>
        </w:tc>
        <w:tc>
          <w:tcPr>
            <w:tcW w:w="1456" w:type="dxa"/>
            <w:vAlign w:val="bottom"/>
          </w:tcPr>
          <w:p w:rsidR="0064070E" w:rsidRPr="00C53C20" w:rsidRDefault="0064070E" w:rsidP="00B80B6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6 600</w:t>
            </w:r>
          </w:p>
        </w:tc>
        <w:tc>
          <w:tcPr>
            <w:tcW w:w="1281" w:type="dxa"/>
            <w:vAlign w:val="bottom"/>
          </w:tcPr>
          <w:p w:rsidR="0064070E" w:rsidRPr="00C53C20" w:rsidRDefault="0064070E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на иные выплаты работникам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2142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119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215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131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216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134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217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139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в том числе:</w:t>
            </w:r>
          </w:p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на оплату труда стажеров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2171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139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на иные выплаты гражданским лицам (денежное содержание)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2172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139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социальные и иные выплаты населению, всего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220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300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в том числе:</w:t>
            </w:r>
          </w:p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lastRenderedPageBreak/>
              <w:t>221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320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lastRenderedPageBreak/>
              <w:t>из них:</w:t>
            </w:r>
          </w:p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2211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321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 w:rsidRPr="00C53C20">
              <w:rPr>
                <w:sz w:val="16"/>
                <w:szCs w:val="16"/>
              </w:rPr>
              <w:t>дств ст</w:t>
            </w:r>
            <w:proofErr w:type="gramEnd"/>
            <w:r w:rsidRPr="00C53C20">
              <w:rPr>
                <w:sz w:val="16"/>
                <w:szCs w:val="16"/>
              </w:rPr>
              <w:t>ипендиального фонда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222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340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223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350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224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360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уплата налогов, сборов и иных платежей, всего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230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850</w:t>
            </w:r>
          </w:p>
        </w:tc>
        <w:tc>
          <w:tcPr>
            <w:tcW w:w="873" w:type="dxa"/>
            <w:vAlign w:val="bottom"/>
          </w:tcPr>
          <w:p w:rsidR="00B07720" w:rsidRPr="00C53C20" w:rsidRDefault="006D6994" w:rsidP="000113A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1281" w:type="dxa"/>
            <w:vAlign w:val="bottom"/>
          </w:tcPr>
          <w:p w:rsidR="00B07720" w:rsidRPr="0072169D" w:rsidRDefault="006D6994" w:rsidP="000113AF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 500</w:t>
            </w:r>
          </w:p>
        </w:tc>
        <w:tc>
          <w:tcPr>
            <w:tcW w:w="1399" w:type="dxa"/>
            <w:vAlign w:val="bottom"/>
          </w:tcPr>
          <w:p w:rsidR="00B07720" w:rsidRPr="0072169D" w:rsidRDefault="006D6994" w:rsidP="000113AF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 500</w:t>
            </w:r>
          </w:p>
        </w:tc>
        <w:tc>
          <w:tcPr>
            <w:tcW w:w="1456" w:type="dxa"/>
            <w:vAlign w:val="bottom"/>
          </w:tcPr>
          <w:p w:rsidR="00B07720" w:rsidRPr="0072169D" w:rsidRDefault="006D6994" w:rsidP="000113AF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 500</w:t>
            </w: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из них:</w:t>
            </w:r>
          </w:p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налог на имущество организаций и земельный налог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231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851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EA2FF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EA2FF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EA2FF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232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852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233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853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64070E" w:rsidP="00EA2FF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500</w:t>
            </w:r>
          </w:p>
        </w:tc>
        <w:tc>
          <w:tcPr>
            <w:tcW w:w="1399" w:type="dxa"/>
            <w:vAlign w:val="bottom"/>
          </w:tcPr>
          <w:p w:rsidR="00B07720" w:rsidRPr="00C53C20" w:rsidRDefault="0064070E" w:rsidP="00EA2FF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500</w:t>
            </w:r>
          </w:p>
        </w:tc>
        <w:tc>
          <w:tcPr>
            <w:tcW w:w="1456" w:type="dxa"/>
            <w:vAlign w:val="bottom"/>
          </w:tcPr>
          <w:p w:rsidR="00B07720" w:rsidRPr="00C53C20" w:rsidRDefault="0064070E" w:rsidP="00EA2FF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500</w:t>
            </w: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240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из них:</w:t>
            </w:r>
          </w:p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241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810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взносы в международные организации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242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862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243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863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прочие выплаты (кроме выплат на закупку товаров, работ, услуг)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250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252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831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 xml:space="preserve">расходы на закупку товаров, работ, услуг, всего </w:t>
            </w:r>
            <w:hyperlink w:anchor="P875" w:history="1">
              <w:r w:rsidRPr="00C53C20">
                <w:rPr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bookmarkStart w:id="10" w:name="P699"/>
            <w:bookmarkEnd w:id="10"/>
            <w:r w:rsidRPr="00C53C20">
              <w:rPr>
                <w:sz w:val="16"/>
                <w:szCs w:val="16"/>
              </w:rPr>
              <w:t>260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281" w:type="dxa"/>
            <w:vAlign w:val="bottom"/>
          </w:tcPr>
          <w:p w:rsidR="00B07720" w:rsidRPr="00815045" w:rsidRDefault="0064070E" w:rsidP="00EA2FFF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823 500</w:t>
            </w:r>
          </w:p>
        </w:tc>
        <w:tc>
          <w:tcPr>
            <w:tcW w:w="1399" w:type="dxa"/>
            <w:vAlign w:val="bottom"/>
          </w:tcPr>
          <w:p w:rsidR="00B07720" w:rsidRPr="001E74F9" w:rsidRDefault="0064070E" w:rsidP="00EA2FFF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823 500</w:t>
            </w:r>
          </w:p>
        </w:tc>
        <w:tc>
          <w:tcPr>
            <w:tcW w:w="1456" w:type="dxa"/>
            <w:vAlign w:val="bottom"/>
          </w:tcPr>
          <w:p w:rsidR="00B07720" w:rsidRPr="001E74F9" w:rsidRDefault="0064070E" w:rsidP="00EA2FFF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823 500</w:t>
            </w: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в том числе:</w:t>
            </w:r>
          </w:p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261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241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262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242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263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243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</w:tr>
      <w:tr w:rsidR="0064070E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64070E" w:rsidRPr="00C53C20" w:rsidRDefault="0064070E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lastRenderedPageBreak/>
              <w:t>прочую закупку товаров, работ и услуг, всего</w:t>
            </w:r>
          </w:p>
        </w:tc>
        <w:tc>
          <w:tcPr>
            <w:tcW w:w="758" w:type="dxa"/>
            <w:vAlign w:val="bottom"/>
          </w:tcPr>
          <w:p w:rsidR="0064070E" w:rsidRPr="00C53C20" w:rsidRDefault="0064070E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2640</w:t>
            </w:r>
          </w:p>
        </w:tc>
        <w:tc>
          <w:tcPr>
            <w:tcW w:w="1689" w:type="dxa"/>
            <w:vAlign w:val="bottom"/>
          </w:tcPr>
          <w:p w:rsidR="0064070E" w:rsidRPr="00C53C20" w:rsidRDefault="0064070E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244</w:t>
            </w:r>
          </w:p>
        </w:tc>
        <w:tc>
          <w:tcPr>
            <w:tcW w:w="873" w:type="dxa"/>
            <w:vAlign w:val="bottom"/>
          </w:tcPr>
          <w:p w:rsidR="0064070E" w:rsidRPr="00C53C20" w:rsidRDefault="0064070E" w:rsidP="000113A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281" w:type="dxa"/>
            <w:vAlign w:val="bottom"/>
          </w:tcPr>
          <w:p w:rsidR="0064070E" w:rsidRPr="00815045" w:rsidRDefault="0064070E" w:rsidP="00B80B6F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823 500</w:t>
            </w:r>
          </w:p>
        </w:tc>
        <w:tc>
          <w:tcPr>
            <w:tcW w:w="1399" w:type="dxa"/>
            <w:vAlign w:val="bottom"/>
          </w:tcPr>
          <w:p w:rsidR="0064070E" w:rsidRPr="001E74F9" w:rsidRDefault="0064070E" w:rsidP="00B80B6F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823 500</w:t>
            </w:r>
          </w:p>
        </w:tc>
        <w:tc>
          <w:tcPr>
            <w:tcW w:w="1456" w:type="dxa"/>
            <w:vAlign w:val="bottom"/>
          </w:tcPr>
          <w:p w:rsidR="0064070E" w:rsidRPr="001E74F9" w:rsidRDefault="0064070E" w:rsidP="00B80B6F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823 500</w:t>
            </w:r>
          </w:p>
        </w:tc>
        <w:tc>
          <w:tcPr>
            <w:tcW w:w="1281" w:type="dxa"/>
            <w:vAlign w:val="bottom"/>
          </w:tcPr>
          <w:p w:rsidR="0064070E" w:rsidRPr="00C53C20" w:rsidRDefault="0064070E" w:rsidP="000113AF">
            <w:pPr>
              <w:pStyle w:val="a3"/>
              <w:rPr>
                <w:sz w:val="16"/>
                <w:szCs w:val="16"/>
              </w:rPr>
            </w:pP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из них: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</w:tr>
      <w:tr w:rsidR="00B07720" w:rsidRPr="00C53C20" w:rsidTr="00353DE6">
        <w:tblPrEx>
          <w:tblBorders>
            <w:right w:val="single" w:sz="4" w:space="0" w:color="auto"/>
          </w:tblBorders>
        </w:tblPrEx>
        <w:trPr>
          <w:trHeight w:val="419"/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связи</w:t>
            </w:r>
          </w:p>
        </w:tc>
        <w:tc>
          <w:tcPr>
            <w:tcW w:w="758" w:type="dxa"/>
            <w:vAlign w:val="bottom"/>
          </w:tcPr>
          <w:p w:rsidR="00B07720" w:rsidRDefault="00B07720" w:rsidP="000113A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1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81" w:type="dxa"/>
            <w:vAlign w:val="bottom"/>
          </w:tcPr>
          <w:p w:rsidR="00B07720" w:rsidRPr="00C53C20" w:rsidRDefault="00C9565D" w:rsidP="000113A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000</w:t>
            </w:r>
          </w:p>
        </w:tc>
        <w:tc>
          <w:tcPr>
            <w:tcW w:w="1399" w:type="dxa"/>
            <w:vAlign w:val="bottom"/>
          </w:tcPr>
          <w:p w:rsidR="00B07720" w:rsidRPr="00C53C20" w:rsidRDefault="00C9565D" w:rsidP="000113A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000</w:t>
            </w:r>
          </w:p>
        </w:tc>
        <w:tc>
          <w:tcPr>
            <w:tcW w:w="1456" w:type="dxa"/>
            <w:vAlign w:val="bottom"/>
          </w:tcPr>
          <w:p w:rsidR="00B07720" w:rsidRPr="00C53C20" w:rsidRDefault="00C9565D" w:rsidP="000113A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000</w:t>
            </w: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</w:tr>
      <w:tr w:rsidR="00353DE6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353DE6" w:rsidRDefault="00353DE6" w:rsidP="000113A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758" w:type="dxa"/>
            <w:vAlign w:val="bottom"/>
          </w:tcPr>
          <w:p w:rsidR="00353DE6" w:rsidRDefault="00353DE6" w:rsidP="000113A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2</w:t>
            </w:r>
          </w:p>
        </w:tc>
        <w:tc>
          <w:tcPr>
            <w:tcW w:w="1689" w:type="dxa"/>
            <w:vAlign w:val="bottom"/>
          </w:tcPr>
          <w:p w:rsidR="00353DE6" w:rsidRDefault="00353DE6" w:rsidP="000113A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73" w:type="dxa"/>
            <w:vAlign w:val="bottom"/>
          </w:tcPr>
          <w:p w:rsidR="00353DE6" w:rsidRDefault="00353DE6" w:rsidP="000113A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81" w:type="dxa"/>
            <w:vAlign w:val="bottom"/>
          </w:tcPr>
          <w:p w:rsidR="00353DE6" w:rsidRDefault="0064070E" w:rsidP="000113A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00 000</w:t>
            </w:r>
          </w:p>
        </w:tc>
        <w:tc>
          <w:tcPr>
            <w:tcW w:w="1399" w:type="dxa"/>
            <w:vAlign w:val="bottom"/>
          </w:tcPr>
          <w:p w:rsidR="00353DE6" w:rsidRDefault="0072169D" w:rsidP="000113AF">
            <w:pPr>
              <w:pStyle w:val="a3"/>
              <w:jc w:val="center"/>
              <w:rPr>
                <w:sz w:val="16"/>
                <w:szCs w:val="16"/>
              </w:rPr>
            </w:pPr>
            <w:r w:rsidRPr="0072169D">
              <w:rPr>
                <w:sz w:val="16"/>
                <w:szCs w:val="16"/>
              </w:rPr>
              <w:t>4 453 299</w:t>
            </w:r>
          </w:p>
        </w:tc>
        <w:tc>
          <w:tcPr>
            <w:tcW w:w="1456" w:type="dxa"/>
            <w:vAlign w:val="bottom"/>
          </w:tcPr>
          <w:p w:rsidR="00353DE6" w:rsidRDefault="0072169D" w:rsidP="000113AF">
            <w:pPr>
              <w:pStyle w:val="a3"/>
              <w:jc w:val="center"/>
              <w:rPr>
                <w:sz w:val="16"/>
                <w:szCs w:val="16"/>
              </w:rPr>
            </w:pPr>
            <w:r w:rsidRPr="0072169D">
              <w:rPr>
                <w:sz w:val="16"/>
                <w:szCs w:val="16"/>
              </w:rPr>
              <w:t>4 453 299</w:t>
            </w:r>
          </w:p>
        </w:tc>
        <w:tc>
          <w:tcPr>
            <w:tcW w:w="1281" w:type="dxa"/>
            <w:vAlign w:val="bottom"/>
          </w:tcPr>
          <w:p w:rsidR="00353DE6" w:rsidRPr="00C53C20" w:rsidRDefault="00353DE6" w:rsidP="000113AF">
            <w:pPr>
              <w:pStyle w:val="a3"/>
              <w:rPr>
                <w:sz w:val="16"/>
                <w:szCs w:val="16"/>
              </w:rPr>
            </w:pPr>
          </w:p>
        </w:tc>
      </w:tr>
      <w:tr w:rsidR="00353DE6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353DE6" w:rsidRDefault="00353DE6" w:rsidP="000113A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ная плата</w:t>
            </w:r>
          </w:p>
        </w:tc>
        <w:tc>
          <w:tcPr>
            <w:tcW w:w="758" w:type="dxa"/>
            <w:vAlign w:val="bottom"/>
          </w:tcPr>
          <w:p w:rsidR="00353DE6" w:rsidRDefault="00353DE6" w:rsidP="000113A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3</w:t>
            </w:r>
          </w:p>
        </w:tc>
        <w:tc>
          <w:tcPr>
            <w:tcW w:w="1689" w:type="dxa"/>
            <w:vAlign w:val="bottom"/>
          </w:tcPr>
          <w:p w:rsidR="00353DE6" w:rsidRDefault="00353DE6" w:rsidP="000113A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73" w:type="dxa"/>
            <w:vAlign w:val="bottom"/>
          </w:tcPr>
          <w:p w:rsidR="00353DE6" w:rsidRDefault="00353DE6" w:rsidP="000113A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1281" w:type="dxa"/>
            <w:vAlign w:val="bottom"/>
          </w:tcPr>
          <w:p w:rsidR="00353DE6" w:rsidRDefault="00353DE6" w:rsidP="000113A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1399" w:type="dxa"/>
            <w:vAlign w:val="bottom"/>
          </w:tcPr>
          <w:p w:rsidR="00353DE6" w:rsidRDefault="00353DE6" w:rsidP="000113A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1456" w:type="dxa"/>
            <w:vAlign w:val="bottom"/>
          </w:tcPr>
          <w:p w:rsidR="00353DE6" w:rsidRDefault="00353DE6" w:rsidP="000113A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1281" w:type="dxa"/>
            <w:vAlign w:val="bottom"/>
          </w:tcPr>
          <w:p w:rsidR="00353DE6" w:rsidRPr="00C53C20" w:rsidRDefault="00353DE6" w:rsidP="000113AF">
            <w:pPr>
              <w:pStyle w:val="a3"/>
              <w:rPr>
                <w:sz w:val="16"/>
                <w:szCs w:val="16"/>
              </w:rPr>
            </w:pP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Default="00B07720" w:rsidP="000113A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, услуги по содержанию имуществу</w:t>
            </w:r>
          </w:p>
        </w:tc>
        <w:tc>
          <w:tcPr>
            <w:tcW w:w="758" w:type="dxa"/>
            <w:vAlign w:val="bottom"/>
          </w:tcPr>
          <w:p w:rsidR="00B07720" w:rsidRDefault="00353DE6" w:rsidP="000113A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4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281" w:type="dxa"/>
            <w:vAlign w:val="bottom"/>
          </w:tcPr>
          <w:p w:rsidR="00B07720" w:rsidRPr="00C53C20" w:rsidRDefault="00353DE6" w:rsidP="000113A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</w:t>
            </w:r>
          </w:p>
        </w:tc>
        <w:tc>
          <w:tcPr>
            <w:tcW w:w="1399" w:type="dxa"/>
            <w:vAlign w:val="bottom"/>
          </w:tcPr>
          <w:p w:rsidR="00B07720" w:rsidRPr="00C53C20" w:rsidRDefault="00353DE6" w:rsidP="000113A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</w:t>
            </w:r>
          </w:p>
        </w:tc>
        <w:tc>
          <w:tcPr>
            <w:tcW w:w="1456" w:type="dxa"/>
            <w:vAlign w:val="bottom"/>
          </w:tcPr>
          <w:p w:rsidR="00B07720" w:rsidRPr="00C53C20" w:rsidRDefault="00353DE6" w:rsidP="000113A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</w:t>
            </w: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Default="00B07720" w:rsidP="000113A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758" w:type="dxa"/>
            <w:vAlign w:val="bottom"/>
          </w:tcPr>
          <w:p w:rsidR="00B07720" w:rsidRDefault="00353DE6" w:rsidP="000113A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5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281" w:type="dxa"/>
            <w:vAlign w:val="bottom"/>
          </w:tcPr>
          <w:p w:rsidR="00B07720" w:rsidRPr="00C53C20" w:rsidRDefault="0064070E" w:rsidP="000113A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 000</w:t>
            </w:r>
          </w:p>
        </w:tc>
        <w:tc>
          <w:tcPr>
            <w:tcW w:w="1399" w:type="dxa"/>
            <w:vAlign w:val="bottom"/>
          </w:tcPr>
          <w:p w:rsidR="00B07720" w:rsidRPr="00C53C20" w:rsidRDefault="00EA2FFF" w:rsidP="000113A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 000</w:t>
            </w:r>
          </w:p>
        </w:tc>
        <w:tc>
          <w:tcPr>
            <w:tcW w:w="1456" w:type="dxa"/>
            <w:vAlign w:val="bottom"/>
          </w:tcPr>
          <w:p w:rsidR="00B07720" w:rsidRPr="00C53C20" w:rsidRDefault="00EA2FFF" w:rsidP="000113A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 000</w:t>
            </w: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Default="00B07720" w:rsidP="000113A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0952FA">
              <w:rPr>
                <w:sz w:val="16"/>
                <w:szCs w:val="16"/>
              </w:rPr>
              <w:t>величение стоимости прочих материальных запасов</w:t>
            </w:r>
          </w:p>
        </w:tc>
        <w:tc>
          <w:tcPr>
            <w:tcW w:w="758" w:type="dxa"/>
            <w:vAlign w:val="bottom"/>
          </w:tcPr>
          <w:p w:rsidR="00B07720" w:rsidRDefault="00353DE6" w:rsidP="000113A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6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</w:t>
            </w:r>
          </w:p>
        </w:tc>
        <w:tc>
          <w:tcPr>
            <w:tcW w:w="1281" w:type="dxa"/>
            <w:vAlign w:val="bottom"/>
          </w:tcPr>
          <w:p w:rsidR="00B07720" w:rsidRPr="00C53C20" w:rsidRDefault="0064070E" w:rsidP="000113A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7 750</w:t>
            </w:r>
          </w:p>
        </w:tc>
        <w:tc>
          <w:tcPr>
            <w:tcW w:w="1399" w:type="dxa"/>
            <w:vAlign w:val="bottom"/>
          </w:tcPr>
          <w:p w:rsidR="00B07720" w:rsidRPr="00C53C20" w:rsidRDefault="0072169D" w:rsidP="000113AF">
            <w:pPr>
              <w:pStyle w:val="a3"/>
              <w:jc w:val="center"/>
              <w:rPr>
                <w:sz w:val="16"/>
                <w:szCs w:val="16"/>
              </w:rPr>
            </w:pPr>
            <w:r w:rsidRPr="0072169D">
              <w:rPr>
                <w:sz w:val="16"/>
                <w:szCs w:val="16"/>
              </w:rPr>
              <w:t>723 050</w:t>
            </w:r>
          </w:p>
        </w:tc>
        <w:tc>
          <w:tcPr>
            <w:tcW w:w="1456" w:type="dxa"/>
            <w:vAlign w:val="bottom"/>
          </w:tcPr>
          <w:p w:rsidR="00B07720" w:rsidRPr="00C53C20" w:rsidRDefault="0072169D" w:rsidP="000113AF">
            <w:pPr>
              <w:pStyle w:val="a3"/>
              <w:jc w:val="center"/>
              <w:rPr>
                <w:sz w:val="16"/>
                <w:szCs w:val="16"/>
              </w:rPr>
            </w:pPr>
            <w:r w:rsidRPr="0072169D">
              <w:rPr>
                <w:sz w:val="16"/>
                <w:szCs w:val="16"/>
              </w:rPr>
              <w:t>723 050</w:t>
            </w: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265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400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в том числе:</w:t>
            </w:r>
          </w:p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2651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406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bookmarkStart w:id="11" w:name="P766"/>
            <w:bookmarkEnd w:id="11"/>
            <w:r w:rsidRPr="00C53C20">
              <w:rPr>
                <w:sz w:val="16"/>
                <w:szCs w:val="16"/>
              </w:rPr>
              <w:t>2652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407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 xml:space="preserve">Выплаты, уменьшающие доход, всего </w:t>
            </w:r>
            <w:hyperlink w:anchor="P879" w:history="1">
              <w:r w:rsidRPr="00C53C20">
                <w:rPr>
                  <w:color w:val="0000FF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bookmarkStart w:id="12" w:name="P774"/>
            <w:bookmarkEnd w:id="12"/>
            <w:r w:rsidRPr="00C53C20">
              <w:rPr>
                <w:sz w:val="16"/>
                <w:szCs w:val="16"/>
              </w:rPr>
              <w:t>300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100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в том числе:</w:t>
            </w:r>
          </w:p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 xml:space="preserve">налог на прибыль </w:t>
            </w:r>
            <w:hyperlink w:anchor="P879" w:history="1">
              <w:r w:rsidRPr="00C53C20">
                <w:rPr>
                  <w:color w:val="0000FF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301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 xml:space="preserve">налог на добавленную стоимость </w:t>
            </w:r>
            <w:hyperlink w:anchor="P879" w:history="1">
              <w:r w:rsidRPr="00C53C20">
                <w:rPr>
                  <w:color w:val="0000FF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302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 xml:space="preserve">прочие налоги, уменьшающие доход </w:t>
            </w:r>
            <w:hyperlink w:anchor="P879" w:history="1">
              <w:r w:rsidRPr="00C53C20">
                <w:rPr>
                  <w:color w:val="0000FF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bookmarkStart w:id="13" w:name="P799"/>
            <w:bookmarkEnd w:id="13"/>
            <w:r w:rsidRPr="00C53C20">
              <w:rPr>
                <w:sz w:val="16"/>
                <w:szCs w:val="16"/>
              </w:rPr>
              <w:t>303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 xml:space="preserve">Прочие выплаты, всего </w:t>
            </w:r>
            <w:hyperlink w:anchor="P880" w:history="1">
              <w:r w:rsidRPr="00C53C20">
                <w:rPr>
                  <w:color w:val="0000FF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bookmarkStart w:id="14" w:name="P807"/>
            <w:bookmarkEnd w:id="14"/>
            <w:r w:rsidRPr="00C53C20">
              <w:rPr>
                <w:sz w:val="16"/>
                <w:szCs w:val="16"/>
              </w:rPr>
              <w:t>400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</w:tr>
      <w:tr w:rsidR="00B07720" w:rsidRPr="00C53C20" w:rsidTr="000113A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572" w:type="dxa"/>
            <w:tcBorders>
              <w:left w:val="single" w:sz="4" w:space="0" w:color="auto"/>
            </w:tcBorders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из них:</w:t>
            </w:r>
          </w:p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возврат в бюджет средств субсидии</w:t>
            </w:r>
          </w:p>
        </w:tc>
        <w:tc>
          <w:tcPr>
            <w:tcW w:w="758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4010</w:t>
            </w:r>
          </w:p>
        </w:tc>
        <w:tc>
          <w:tcPr>
            <w:tcW w:w="168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610</w:t>
            </w:r>
          </w:p>
        </w:tc>
        <w:tc>
          <w:tcPr>
            <w:tcW w:w="873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1" w:type="dxa"/>
            <w:vAlign w:val="bottom"/>
          </w:tcPr>
          <w:p w:rsidR="00B07720" w:rsidRPr="00C53C20" w:rsidRDefault="00B07720" w:rsidP="000113AF">
            <w:pPr>
              <w:pStyle w:val="a3"/>
              <w:rPr>
                <w:sz w:val="16"/>
                <w:szCs w:val="16"/>
              </w:rPr>
            </w:pPr>
            <w:r w:rsidRPr="00C53C20">
              <w:rPr>
                <w:sz w:val="16"/>
                <w:szCs w:val="16"/>
              </w:rPr>
              <w:t>x</w:t>
            </w:r>
          </w:p>
        </w:tc>
      </w:tr>
    </w:tbl>
    <w:p w:rsidR="00B07720" w:rsidRDefault="00B07720" w:rsidP="00B077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5" w:name="P833"/>
      <w:bookmarkEnd w:id="15"/>
    </w:p>
    <w:p w:rsidR="00513209" w:rsidRDefault="00513209" w:rsidP="00B077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209" w:rsidRDefault="00513209" w:rsidP="00B077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209" w:rsidRDefault="00513209" w:rsidP="00B077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209" w:rsidRDefault="00513209" w:rsidP="00B077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209" w:rsidRDefault="00513209" w:rsidP="00B077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209" w:rsidRDefault="00513209" w:rsidP="00B077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07720" w:rsidRPr="00B07720" w:rsidRDefault="00B07720" w:rsidP="00B07720">
      <w:pPr>
        <w:pStyle w:val="ConsPlusNonformat"/>
        <w:jc w:val="both"/>
        <w:rPr>
          <w:rFonts w:ascii="Times New Roman" w:hAnsi="Times New Roman" w:cs="Times New Roman"/>
        </w:rPr>
      </w:pPr>
      <w:r w:rsidRPr="00B07720">
        <w:rPr>
          <w:rFonts w:ascii="Times New Roman" w:hAnsi="Times New Roman" w:cs="Times New Roman"/>
          <w:sz w:val="28"/>
          <w:szCs w:val="28"/>
        </w:rPr>
        <w:lastRenderedPageBreak/>
        <w:t xml:space="preserve">Раздел 2. Сведения по выплатам на закупки товаров, работ, услуг </w:t>
      </w:r>
      <w:hyperlink w:anchor="P1116" w:history="1">
        <w:r w:rsidRPr="00B07720">
          <w:rPr>
            <w:rFonts w:ascii="Times New Roman" w:hAnsi="Times New Roman" w:cs="Times New Roman"/>
            <w:color w:val="0000FF"/>
            <w:sz w:val="28"/>
            <w:szCs w:val="28"/>
          </w:rPr>
          <w:t>&lt;10&gt;</w:t>
        </w:r>
      </w:hyperlink>
    </w:p>
    <w:tbl>
      <w:tblPr>
        <w:tblW w:w="14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5386"/>
        <w:gridCol w:w="851"/>
        <w:gridCol w:w="1344"/>
        <w:gridCol w:w="1559"/>
        <w:gridCol w:w="1701"/>
        <w:gridCol w:w="1418"/>
        <w:gridCol w:w="1276"/>
      </w:tblGrid>
      <w:tr w:rsidR="00B07720" w:rsidRPr="007914C4" w:rsidTr="000113AF">
        <w:tc>
          <w:tcPr>
            <w:tcW w:w="913" w:type="dxa"/>
            <w:vMerge w:val="restart"/>
          </w:tcPr>
          <w:p w:rsidR="00B07720" w:rsidRPr="007914C4" w:rsidRDefault="00B07720" w:rsidP="0001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914C4">
              <w:rPr>
                <w:rFonts w:ascii="Times New Roman" w:hAnsi="Times New Roman" w:cs="Times New Roman"/>
              </w:rPr>
              <w:t>п</w:t>
            </w:r>
            <w:proofErr w:type="gramEnd"/>
            <w:r w:rsidRPr="007914C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86" w:type="dxa"/>
            <w:vMerge w:val="restart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14C4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К</w:t>
            </w:r>
            <w:r w:rsidRPr="007914C4">
              <w:rPr>
                <w:rFonts w:ascii="Times New Roman" w:hAnsi="Times New Roman" w:cs="Times New Roman"/>
              </w:rPr>
              <w:t>оды</w:t>
            </w:r>
            <w:proofErr w:type="spellEnd"/>
            <w:r w:rsidRPr="007914C4">
              <w:rPr>
                <w:rFonts w:ascii="Times New Roman" w:hAnsi="Times New Roman" w:cs="Times New Roman"/>
              </w:rPr>
              <w:t xml:space="preserve"> строк</w:t>
            </w:r>
          </w:p>
        </w:tc>
        <w:tc>
          <w:tcPr>
            <w:tcW w:w="1344" w:type="dxa"/>
            <w:vMerge w:val="restart"/>
          </w:tcPr>
          <w:p w:rsidR="00B07720" w:rsidRPr="007914C4" w:rsidRDefault="00B07720" w:rsidP="000113AF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Год начала закупки</w:t>
            </w:r>
          </w:p>
        </w:tc>
        <w:tc>
          <w:tcPr>
            <w:tcW w:w="5954" w:type="dxa"/>
            <w:gridSpan w:val="4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Сумма</w:t>
            </w:r>
          </w:p>
        </w:tc>
      </w:tr>
      <w:tr w:rsidR="00B07720" w:rsidRPr="007914C4" w:rsidTr="000113AF">
        <w:tc>
          <w:tcPr>
            <w:tcW w:w="913" w:type="dxa"/>
            <w:vMerge/>
          </w:tcPr>
          <w:p w:rsidR="00B07720" w:rsidRPr="007914C4" w:rsidRDefault="00B07720" w:rsidP="000113AF">
            <w:pPr>
              <w:jc w:val="center"/>
            </w:pPr>
          </w:p>
        </w:tc>
        <w:tc>
          <w:tcPr>
            <w:tcW w:w="5386" w:type="dxa"/>
            <w:vMerge/>
          </w:tcPr>
          <w:p w:rsidR="00B07720" w:rsidRPr="007914C4" w:rsidRDefault="00B07720" w:rsidP="000113AF">
            <w:pPr>
              <w:jc w:val="center"/>
            </w:pPr>
          </w:p>
        </w:tc>
        <w:tc>
          <w:tcPr>
            <w:tcW w:w="851" w:type="dxa"/>
            <w:vMerge/>
          </w:tcPr>
          <w:p w:rsidR="00B07720" w:rsidRPr="007914C4" w:rsidRDefault="00B07720" w:rsidP="000113AF">
            <w:pPr>
              <w:jc w:val="center"/>
            </w:pPr>
          </w:p>
        </w:tc>
        <w:tc>
          <w:tcPr>
            <w:tcW w:w="1344" w:type="dxa"/>
            <w:vMerge/>
          </w:tcPr>
          <w:p w:rsidR="00B07720" w:rsidRPr="007914C4" w:rsidRDefault="00B07720" w:rsidP="000113AF">
            <w:pPr>
              <w:jc w:val="center"/>
            </w:pPr>
          </w:p>
        </w:tc>
        <w:tc>
          <w:tcPr>
            <w:tcW w:w="1559" w:type="dxa"/>
          </w:tcPr>
          <w:p w:rsidR="00B07720" w:rsidRPr="007914C4" w:rsidRDefault="00B07720" w:rsidP="00C85CEF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на 20</w:t>
            </w:r>
            <w:r w:rsidR="0072169D">
              <w:rPr>
                <w:rFonts w:ascii="Times New Roman" w:hAnsi="Times New Roman" w:cs="Times New Roman"/>
              </w:rPr>
              <w:t>2</w:t>
            </w:r>
            <w:r w:rsidR="00C85CEF">
              <w:rPr>
                <w:rFonts w:ascii="Times New Roman" w:hAnsi="Times New Roman" w:cs="Times New Roman"/>
              </w:rPr>
              <w:t>3</w:t>
            </w:r>
            <w:r w:rsidRPr="007914C4">
              <w:rPr>
                <w:rFonts w:ascii="Times New Roman" w:hAnsi="Times New Roman" w:cs="Times New Roman"/>
              </w:rPr>
              <w:t xml:space="preserve"> г. (текущий финансовый год)</w:t>
            </w:r>
          </w:p>
        </w:tc>
        <w:tc>
          <w:tcPr>
            <w:tcW w:w="1701" w:type="dxa"/>
          </w:tcPr>
          <w:p w:rsidR="00B07720" w:rsidRPr="007914C4" w:rsidRDefault="00B07720" w:rsidP="00C85CEF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на 20</w:t>
            </w:r>
            <w:r w:rsidR="0072169D">
              <w:rPr>
                <w:rFonts w:ascii="Times New Roman" w:hAnsi="Times New Roman" w:cs="Times New Roman"/>
              </w:rPr>
              <w:t>2</w:t>
            </w:r>
            <w:r w:rsidR="00C85CEF">
              <w:rPr>
                <w:rFonts w:ascii="Times New Roman" w:hAnsi="Times New Roman" w:cs="Times New Roman"/>
              </w:rPr>
              <w:t>4</w:t>
            </w:r>
            <w:r w:rsidRPr="007914C4">
              <w:rPr>
                <w:rFonts w:ascii="Times New Roman" w:hAnsi="Times New Roman" w:cs="Times New Roman"/>
              </w:rPr>
              <w:t xml:space="preserve"> г. (первый год планового периода)</w:t>
            </w:r>
          </w:p>
        </w:tc>
        <w:tc>
          <w:tcPr>
            <w:tcW w:w="1418" w:type="dxa"/>
          </w:tcPr>
          <w:p w:rsidR="00B07720" w:rsidRPr="007914C4" w:rsidRDefault="00B07720" w:rsidP="00C85CEF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на 20</w:t>
            </w:r>
            <w:r w:rsidR="0072169D">
              <w:rPr>
                <w:rFonts w:ascii="Times New Roman" w:hAnsi="Times New Roman" w:cs="Times New Roman"/>
              </w:rPr>
              <w:t>2</w:t>
            </w:r>
            <w:r w:rsidR="00C85CEF">
              <w:rPr>
                <w:rFonts w:ascii="Times New Roman" w:hAnsi="Times New Roman" w:cs="Times New Roman"/>
              </w:rPr>
              <w:t>5</w:t>
            </w:r>
            <w:r w:rsidRPr="007914C4">
              <w:rPr>
                <w:rFonts w:ascii="Times New Roman" w:hAnsi="Times New Roman" w:cs="Times New Roman"/>
              </w:rPr>
              <w:t xml:space="preserve"> г. (второй год планового периода)</w:t>
            </w:r>
          </w:p>
        </w:tc>
        <w:tc>
          <w:tcPr>
            <w:tcW w:w="1276" w:type="dxa"/>
          </w:tcPr>
          <w:p w:rsidR="00B07720" w:rsidRPr="007914C4" w:rsidRDefault="00B07720" w:rsidP="000113AF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за пределами планового периода</w:t>
            </w:r>
          </w:p>
        </w:tc>
      </w:tr>
      <w:tr w:rsidR="00B07720" w:rsidRPr="007914C4" w:rsidTr="000113AF">
        <w:tc>
          <w:tcPr>
            <w:tcW w:w="913" w:type="dxa"/>
            <w:vAlign w:val="bottom"/>
          </w:tcPr>
          <w:p w:rsidR="00B07720" w:rsidRPr="007914C4" w:rsidRDefault="00B07720" w:rsidP="0001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B07720" w:rsidRPr="007914C4" w:rsidRDefault="00B07720" w:rsidP="0001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4" w:type="dxa"/>
          </w:tcPr>
          <w:p w:rsidR="00B07720" w:rsidRPr="007914C4" w:rsidRDefault="00B07720" w:rsidP="000113AF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B07720" w:rsidRPr="007914C4" w:rsidRDefault="00B07720" w:rsidP="000113AF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8</w:t>
            </w:r>
          </w:p>
        </w:tc>
      </w:tr>
      <w:tr w:rsidR="00413289" w:rsidRPr="007914C4" w:rsidTr="00A0510E">
        <w:tc>
          <w:tcPr>
            <w:tcW w:w="913" w:type="dxa"/>
            <w:vAlign w:val="bottom"/>
          </w:tcPr>
          <w:p w:rsidR="00413289" w:rsidRPr="007914C4" w:rsidRDefault="00413289" w:rsidP="00011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</w:tcPr>
          <w:p w:rsidR="00413289" w:rsidRPr="007914C4" w:rsidRDefault="00413289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 xml:space="preserve">Выплаты на закупку товаров, работ, услуг, всего </w:t>
            </w:r>
            <w:hyperlink w:anchor="P1117" w:history="1">
              <w:r w:rsidRPr="007914C4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  <w:tc>
          <w:tcPr>
            <w:tcW w:w="851" w:type="dxa"/>
            <w:vAlign w:val="bottom"/>
          </w:tcPr>
          <w:p w:rsidR="00413289" w:rsidRPr="007914C4" w:rsidRDefault="00413289" w:rsidP="00011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16" w:name="P911"/>
            <w:bookmarkEnd w:id="16"/>
            <w:r w:rsidRPr="007914C4">
              <w:rPr>
                <w:rFonts w:ascii="Times New Roman" w:hAnsi="Times New Roman" w:cs="Times New Roman"/>
              </w:rPr>
              <w:t>26000</w:t>
            </w:r>
          </w:p>
        </w:tc>
        <w:tc>
          <w:tcPr>
            <w:tcW w:w="1344" w:type="dxa"/>
            <w:vAlign w:val="bottom"/>
          </w:tcPr>
          <w:p w:rsidR="00413289" w:rsidRPr="007914C4" w:rsidRDefault="00413289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413289" w:rsidRDefault="00413289" w:rsidP="00413289">
            <w:pPr>
              <w:jc w:val="center"/>
            </w:pPr>
            <w:r w:rsidRPr="00914D41">
              <w:rPr>
                <w:b/>
                <w:sz w:val="16"/>
                <w:szCs w:val="16"/>
              </w:rPr>
              <w:t>7 823 500</w:t>
            </w:r>
          </w:p>
        </w:tc>
        <w:tc>
          <w:tcPr>
            <w:tcW w:w="1701" w:type="dxa"/>
          </w:tcPr>
          <w:p w:rsidR="00413289" w:rsidRDefault="00413289" w:rsidP="00413289">
            <w:pPr>
              <w:jc w:val="center"/>
            </w:pPr>
            <w:r w:rsidRPr="00914D41">
              <w:rPr>
                <w:b/>
                <w:sz w:val="16"/>
                <w:szCs w:val="16"/>
              </w:rPr>
              <w:t>7 823 500</w:t>
            </w:r>
          </w:p>
        </w:tc>
        <w:tc>
          <w:tcPr>
            <w:tcW w:w="1418" w:type="dxa"/>
          </w:tcPr>
          <w:p w:rsidR="00413289" w:rsidRDefault="00413289" w:rsidP="00413289">
            <w:pPr>
              <w:jc w:val="center"/>
            </w:pPr>
            <w:r w:rsidRPr="00914D41">
              <w:rPr>
                <w:b/>
                <w:sz w:val="16"/>
                <w:szCs w:val="16"/>
              </w:rPr>
              <w:t>7 823 500</w:t>
            </w:r>
          </w:p>
        </w:tc>
        <w:tc>
          <w:tcPr>
            <w:tcW w:w="1276" w:type="dxa"/>
            <w:vAlign w:val="bottom"/>
          </w:tcPr>
          <w:p w:rsidR="00413289" w:rsidRPr="007914C4" w:rsidRDefault="00413289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7720" w:rsidRPr="007914C4" w:rsidTr="000113AF">
        <w:tc>
          <w:tcPr>
            <w:tcW w:w="913" w:type="dxa"/>
            <w:vAlign w:val="bottom"/>
          </w:tcPr>
          <w:p w:rsidR="00B07720" w:rsidRPr="007914C4" w:rsidRDefault="00B07720" w:rsidP="00011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386" w:type="dxa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в том числе:</w:t>
            </w:r>
          </w:p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6" w:history="1">
              <w:r w:rsidRPr="007914C4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7914C4">
              <w:rPr>
                <w:rFonts w:ascii="Times New Roman" w:hAnsi="Times New Roman" w:cs="Times New Roman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</w:t>
            </w:r>
            <w:proofErr w:type="gramStart"/>
            <w:r w:rsidRPr="007914C4">
              <w:rPr>
                <w:rFonts w:ascii="Times New Roman" w:hAnsi="Times New Roman" w:cs="Times New Roman"/>
              </w:rPr>
              <w:t xml:space="preserve">2018, N 32, ст. 5104) (далее - Федеральный закон N 44-ФЗ) и Федерального </w:t>
            </w:r>
            <w:hyperlink r:id="rId7" w:history="1">
              <w:r w:rsidRPr="007914C4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7914C4">
              <w:rPr>
                <w:rFonts w:ascii="Times New Roman" w:hAnsi="Times New Roman" w:cs="Times New Roman"/>
              </w:rPr>
              <w:t xml:space="preserve"> от 18 июля 2011 г. N 223-ФЗ "О закупках товаров, работ, услуг отдельными видами юридических лиц" (Собрание законодательства Российской Федерации, 2011, N 30, ст. 4571; 2018, N 32, ст. 5135) (далее - Федеральный закон N 223-ФЗ) </w:t>
            </w:r>
            <w:hyperlink w:anchor="P1118" w:history="1">
              <w:r w:rsidRPr="007914C4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  <w:proofErr w:type="gramEnd"/>
          </w:p>
        </w:tc>
        <w:tc>
          <w:tcPr>
            <w:tcW w:w="851" w:type="dxa"/>
            <w:vAlign w:val="bottom"/>
          </w:tcPr>
          <w:p w:rsidR="00B07720" w:rsidRPr="007914C4" w:rsidRDefault="00B07720" w:rsidP="00011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17" w:name="P920"/>
            <w:bookmarkEnd w:id="17"/>
            <w:r w:rsidRPr="007914C4">
              <w:rPr>
                <w:rFonts w:ascii="Times New Roman" w:hAnsi="Times New Roman" w:cs="Times New Roman"/>
              </w:rPr>
              <w:t>26100</w:t>
            </w:r>
          </w:p>
        </w:tc>
        <w:tc>
          <w:tcPr>
            <w:tcW w:w="1344" w:type="dxa"/>
            <w:vAlign w:val="bottom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:rsidR="00B07720" w:rsidRPr="0016752A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B07720" w:rsidRPr="0016752A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B07720" w:rsidRPr="0016752A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B07720" w:rsidRPr="0016752A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7720" w:rsidRPr="007914C4" w:rsidTr="000113AF">
        <w:tc>
          <w:tcPr>
            <w:tcW w:w="913" w:type="dxa"/>
            <w:vAlign w:val="bottom"/>
          </w:tcPr>
          <w:p w:rsidR="00B07720" w:rsidRPr="007914C4" w:rsidRDefault="00B07720" w:rsidP="00011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386" w:type="dxa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8" w:history="1">
              <w:r w:rsidRPr="007914C4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7914C4">
              <w:rPr>
                <w:rFonts w:ascii="Times New Roman" w:hAnsi="Times New Roman" w:cs="Times New Roman"/>
              </w:rPr>
              <w:t xml:space="preserve"> N 44-ФЗ и Федерального </w:t>
            </w:r>
            <w:hyperlink r:id="rId9" w:history="1">
              <w:r w:rsidRPr="007914C4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7914C4">
              <w:rPr>
                <w:rFonts w:ascii="Times New Roman" w:hAnsi="Times New Roman" w:cs="Times New Roman"/>
              </w:rPr>
              <w:t xml:space="preserve"> N 223-ФЗ </w:t>
            </w:r>
            <w:hyperlink w:anchor="P1118" w:history="1">
              <w:r w:rsidRPr="007914C4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</w:p>
        </w:tc>
        <w:tc>
          <w:tcPr>
            <w:tcW w:w="851" w:type="dxa"/>
            <w:vAlign w:val="bottom"/>
          </w:tcPr>
          <w:p w:rsidR="00B07720" w:rsidRPr="007914C4" w:rsidRDefault="00B07720" w:rsidP="00011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18" w:name="P928"/>
            <w:bookmarkEnd w:id="18"/>
            <w:r w:rsidRPr="007914C4">
              <w:rPr>
                <w:rFonts w:ascii="Times New Roman" w:hAnsi="Times New Roman" w:cs="Times New Roman"/>
              </w:rPr>
              <w:t>26200</w:t>
            </w:r>
          </w:p>
        </w:tc>
        <w:tc>
          <w:tcPr>
            <w:tcW w:w="1344" w:type="dxa"/>
            <w:vAlign w:val="bottom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:rsidR="00B07720" w:rsidRPr="0016752A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B07720" w:rsidRPr="0016752A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B07720" w:rsidRPr="0016752A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B07720" w:rsidRPr="0016752A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7720" w:rsidRPr="007914C4" w:rsidTr="000113AF">
        <w:tc>
          <w:tcPr>
            <w:tcW w:w="913" w:type="dxa"/>
            <w:vAlign w:val="bottom"/>
          </w:tcPr>
          <w:p w:rsidR="00B07720" w:rsidRPr="007914C4" w:rsidRDefault="00B07720" w:rsidP="00011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386" w:type="dxa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10" w:history="1">
              <w:r w:rsidRPr="007914C4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7914C4">
              <w:rPr>
                <w:rFonts w:ascii="Times New Roman" w:hAnsi="Times New Roman" w:cs="Times New Roman"/>
              </w:rPr>
              <w:t xml:space="preserve"> N 44-ФЗ и Федерального </w:t>
            </w:r>
            <w:hyperlink r:id="rId11" w:history="1">
              <w:r w:rsidRPr="007914C4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7914C4">
              <w:rPr>
                <w:rFonts w:ascii="Times New Roman" w:hAnsi="Times New Roman" w:cs="Times New Roman"/>
              </w:rPr>
              <w:t xml:space="preserve"> N 223-ФЗ </w:t>
            </w:r>
            <w:hyperlink w:anchor="P1119" w:history="1">
              <w:r w:rsidRPr="007914C4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  <w:tc>
          <w:tcPr>
            <w:tcW w:w="851" w:type="dxa"/>
            <w:vAlign w:val="bottom"/>
          </w:tcPr>
          <w:p w:rsidR="00B07720" w:rsidRPr="007914C4" w:rsidRDefault="00B07720" w:rsidP="00011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19" w:name="P936"/>
            <w:bookmarkEnd w:id="19"/>
            <w:r w:rsidRPr="007914C4">
              <w:rPr>
                <w:rFonts w:ascii="Times New Roman" w:hAnsi="Times New Roman" w:cs="Times New Roman"/>
              </w:rPr>
              <w:t>26300</w:t>
            </w:r>
          </w:p>
        </w:tc>
        <w:tc>
          <w:tcPr>
            <w:tcW w:w="1344" w:type="dxa"/>
            <w:vAlign w:val="bottom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:rsidR="00B07720" w:rsidRPr="0016752A" w:rsidRDefault="00B07720" w:rsidP="000113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B07720" w:rsidRPr="0016752A" w:rsidRDefault="00B07720" w:rsidP="000113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B07720" w:rsidRPr="0016752A" w:rsidRDefault="00B07720" w:rsidP="000113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B07720" w:rsidRPr="0016752A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3289" w:rsidRPr="007914C4" w:rsidTr="000113AF">
        <w:tc>
          <w:tcPr>
            <w:tcW w:w="913" w:type="dxa"/>
            <w:vAlign w:val="bottom"/>
          </w:tcPr>
          <w:p w:rsidR="00413289" w:rsidRPr="007914C4" w:rsidRDefault="00413289" w:rsidP="00011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386" w:type="dxa"/>
          </w:tcPr>
          <w:p w:rsidR="00413289" w:rsidRPr="007914C4" w:rsidRDefault="00413289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12" w:history="1">
              <w:r w:rsidRPr="007914C4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7914C4">
              <w:rPr>
                <w:rFonts w:ascii="Times New Roman" w:hAnsi="Times New Roman" w:cs="Times New Roman"/>
              </w:rPr>
              <w:t xml:space="preserve"> N 44-ФЗ и Федерального </w:t>
            </w:r>
            <w:hyperlink r:id="rId13" w:history="1">
              <w:r w:rsidRPr="007914C4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7914C4">
              <w:rPr>
                <w:rFonts w:ascii="Times New Roman" w:hAnsi="Times New Roman" w:cs="Times New Roman"/>
              </w:rPr>
              <w:t xml:space="preserve"> N 223-ФЗ </w:t>
            </w:r>
            <w:hyperlink w:anchor="P1119" w:history="1">
              <w:r w:rsidRPr="007914C4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  <w:tc>
          <w:tcPr>
            <w:tcW w:w="851" w:type="dxa"/>
            <w:vAlign w:val="bottom"/>
          </w:tcPr>
          <w:p w:rsidR="00413289" w:rsidRPr="007914C4" w:rsidRDefault="00413289" w:rsidP="00011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20" w:name="P944"/>
            <w:bookmarkEnd w:id="20"/>
            <w:r w:rsidRPr="007914C4">
              <w:rPr>
                <w:rFonts w:ascii="Times New Roman" w:hAnsi="Times New Roman" w:cs="Times New Roman"/>
              </w:rPr>
              <w:t>26400</w:t>
            </w:r>
          </w:p>
        </w:tc>
        <w:tc>
          <w:tcPr>
            <w:tcW w:w="1344" w:type="dxa"/>
            <w:vAlign w:val="bottom"/>
          </w:tcPr>
          <w:p w:rsidR="00413289" w:rsidRPr="007914C4" w:rsidRDefault="00413289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413289" w:rsidRDefault="00413289" w:rsidP="00413289">
            <w:pPr>
              <w:jc w:val="center"/>
            </w:pPr>
            <w:r w:rsidRPr="004103D2">
              <w:rPr>
                <w:b/>
                <w:sz w:val="16"/>
                <w:szCs w:val="16"/>
              </w:rPr>
              <w:t>7 823 500</w:t>
            </w:r>
          </w:p>
        </w:tc>
        <w:tc>
          <w:tcPr>
            <w:tcW w:w="1701" w:type="dxa"/>
          </w:tcPr>
          <w:p w:rsidR="00413289" w:rsidRDefault="00413289" w:rsidP="00413289">
            <w:pPr>
              <w:jc w:val="center"/>
            </w:pPr>
            <w:r w:rsidRPr="004103D2">
              <w:rPr>
                <w:b/>
                <w:sz w:val="16"/>
                <w:szCs w:val="16"/>
              </w:rPr>
              <w:t>7 823 500</w:t>
            </w:r>
          </w:p>
        </w:tc>
        <w:tc>
          <w:tcPr>
            <w:tcW w:w="1418" w:type="dxa"/>
          </w:tcPr>
          <w:p w:rsidR="00413289" w:rsidRDefault="00413289" w:rsidP="00413289">
            <w:pPr>
              <w:jc w:val="center"/>
            </w:pPr>
            <w:r w:rsidRPr="004103D2">
              <w:rPr>
                <w:b/>
                <w:sz w:val="16"/>
                <w:szCs w:val="16"/>
              </w:rPr>
              <w:t>7 823 500</w:t>
            </w:r>
          </w:p>
        </w:tc>
        <w:tc>
          <w:tcPr>
            <w:tcW w:w="1276" w:type="dxa"/>
            <w:vAlign w:val="bottom"/>
          </w:tcPr>
          <w:p w:rsidR="00413289" w:rsidRPr="0016752A" w:rsidRDefault="00413289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3289" w:rsidRPr="007914C4" w:rsidTr="000113AF">
        <w:tc>
          <w:tcPr>
            <w:tcW w:w="913" w:type="dxa"/>
            <w:vAlign w:val="bottom"/>
          </w:tcPr>
          <w:p w:rsidR="00413289" w:rsidRPr="007914C4" w:rsidRDefault="00413289" w:rsidP="00011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5386" w:type="dxa"/>
          </w:tcPr>
          <w:p w:rsidR="00413289" w:rsidRPr="007914C4" w:rsidRDefault="00413289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в том числе:</w:t>
            </w:r>
          </w:p>
          <w:p w:rsidR="00413289" w:rsidRPr="007914C4" w:rsidRDefault="00413289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 xml:space="preserve">за счет субсидий, предоставляемых на финансовое </w:t>
            </w:r>
            <w:r w:rsidRPr="007914C4">
              <w:rPr>
                <w:rFonts w:ascii="Times New Roman" w:hAnsi="Times New Roman" w:cs="Times New Roman"/>
              </w:rPr>
              <w:lastRenderedPageBreak/>
              <w:t>обеспечение выполнения государственного (муниципального) задания</w:t>
            </w:r>
          </w:p>
        </w:tc>
        <w:tc>
          <w:tcPr>
            <w:tcW w:w="851" w:type="dxa"/>
            <w:vAlign w:val="bottom"/>
          </w:tcPr>
          <w:p w:rsidR="00413289" w:rsidRPr="007914C4" w:rsidRDefault="00413289" w:rsidP="00011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21" w:name="P953"/>
            <w:bookmarkEnd w:id="21"/>
            <w:r w:rsidRPr="007914C4">
              <w:rPr>
                <w:rFonts w:ascii="Times New Roman" w:hAnsi="Times New Roman" w:cs="Times New Roman"/>
              </w:rPr>
              <w:lastRenderedPageBreak/>
              <w:t>26410</w:t>
            </w:r>
          </w:p>
        </w:tc>
        <w:tc>
          <w:tcPr>
            <w:tcW w:w="1344" w:type="dxa"/>
            <w:vAlign w:val="bottom"/>
          </w:tcPr>
          <w:p w:rsidR="00413289" w:rsidRPr="007914C4" w:rsidRDefault="00413289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413289" w:rsidRDefault="00413289" w:rsidP="00413289">
            <w:pPr>
              <w:jc w:val="center"/>
            </w:pPr>
            <w:r w:rsidRPr="004103D2">
              <w:rPr>
                <w:b/>
                <w:sz w:val="16"/>
                <w:szCs w:val="16"/>
              </w:rPr>
              <w:t>7 823 500</w:t>
            </w:r>
          </w:p>
        </w:tc>
        <w:tc>
          <w:tcPr>
            <w:tcW w:w="1701" w:type="dxa"/>
          </w:tcPr>
          <w:p w:rsidR="00413289" w:rsidRDefault="00413289" w:rsidP="00413289">
            <w:pPr>
              <w:jc w:val="center"/>
            </w:pPr>
            <w:r w:rsidRPr="004103D2">
              <w:rPr>
                <w:b/>
                <w:sz w:val="16"/>
                <w:szCs w:val="16"/>
              </w:rPr>
              <w:t>7 823 500</w:t>
            </w:r>
          </w:p>
        </w:tc>
        <w:tc>
          <w:tcPr>
            <w:tcW w:w="1418" w:type="dxa"/>
          </w:tcPr>
          <w:p w:rsidR="00413289" w:rsidRDefault="00413289" w:rsidP="00413289">
            <w:pPr>
              <w:jc w:val="center"/>
            </w:pPr>
            <w:r w:rsidRPr="004103D2">
              <w:rPr>
                <w:b/>
                <w:sz w:val="16"/>
                <w:szCs w:val="16"/>
              </w:rPr>
              <w:t>7 823 500</w:t>
            </w:r>
          </w:p>
        </w:tc>
        <w:tc>
          <w:tcPr>
            <w:tcW w:w="1276" w:type="dxa"/>
            <w:vAlign w:val="bottom"/>
          </w:tcPr>
          <w:p w:rsidR="00413289" w:rsidRPr="007914C4" w:rsidRDefault="00413289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3289" w:rsidRPr="007914C4" w:rsidTr="000113AF">
        <w:tc>
          <w:tcPr>
            <w:tcW w:w="913" w:type="dxa"/>
            <w:vAlign w:val="bottom"/>
          </w:tcPr>
          <w:p w:rsidR="00413289" w:rsidRPr="007914C4" w:rsidRDefault="00413289" w:rsidP="00011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lastRenderedPageBreak/>
              <w:t>1.4.1.1.</w:t>
            </w:r>
          </w:p>
        </w:tc>
        <w:tc>
          <w:tcPr>
            <w:tcW w:w="5386" w:type="dxa"/>
          </w:tcPr>
          <w:p w:rsidR="00413289" w:rsidRPr="007914C4" w:rsidRDefault="00413289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в том числе:</w:t>
            </w:r>
          </w:p>
          <w:p w:rsidR="00413289" w:rsidRPr="007914C4" w:rsidRDefault="00413289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4" w:history="1">
              <w:r w:rsidRPr="007914C4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7914C4">
              <w:rPr>
                <w:rFonts w:ascii="Times New Roman" w:hAnsi="Times New Roman" w:cs="Times New Roman"/>
              </w:rPr>
              <w:t xml:space="preserve"> N 44-ФЗ</w:t>
            </w:r>
          </w:p>
        </w:tc>
        <w:tc>
          <w:tcPr>
            <w:tcW w:w="851" w:type="dxa"/>
            <w:vAlign w:val="bottom"/>
          </w:tcPr>
          <w:p w:rsidR="00413289" w:rsidRPr="007914C4" w:rsidRDefault="00413289" w:rsidP="00011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26411</w:t>
            </w:r>
          </w:p>
        </w:tc>
        <w:tc>
          <w:tcPr>
            <w:tcW w:w="1344" w:type="dxa"/>
            <w:vAlign w:val="bottom"/>
          </w:tcPr>
          <w:p w:rsidR="00413289" w:rsidRPr="007914C4" w:rsidRDefault="00413289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413289" w:rsidRDefault="00413289" w:rsidP="00413289">
            <w:pPr>
              <w:jc w:val="center"/>
            </w:pPr>
            <w:r w:rsidRPr="00C60840">
              <w:rPr>
                <w:b/>
                <w:sz w:val="16"/>
                <w:szCs w:val="16"/>
              </w:rPr>
              <w:t>7 823 500</w:t>
            </w:r>
          </w:p>
        </w:tc>
        <w:tc>
          <w:tcPr>
            <w:tcW w:w="1701" w:type="dxa"/>
          </w:tcPr>
          <w:p w:rsidR="00413289" w:rsidRDefault="00413289" w:rsidP="00413289">
            <w:pPr>
              <w:jc w:val="center"/>
            </w:pPr>
            <w:r w:rsidRPr="00C60840">
              <w:rPr>
                <w:b/>
                <w:sz w:val="16"/>
                <w:szCs w:val="16"/>
              </w:rPr>
              <w:t>7 823 500</w:t>
            </w:r>
          </w:p>
        </w:tc>
        <w:tc>
          <w:tcPr>
            <w:tcW w:w="1418" w:type="dxa"/>
          </w:tcPr>
          <w:p w:rsidR="00413289" w:rsidRDefault="00413289" w:rsidP="00413289">
            <w:pPr>
              <w:jc w:val="center"/>
            </w:pPr>
            <w:r w:rsidRPr="00C60840">
              <w:rPr>
                <w:b/>
                <w:sz w:val="16"/>
                <w:szCs w:val="16"/>
              </w:rPr>
              <w:t>7 823 500</w:t>
            </w:r>
          </w:p>
        </w:tc>
        <w:tc>
          <w:tcPr>
            <w:tcW w:w="1276" w:type="dxa"/>
            <w:vAlign w:val="bottom"/>
          </w:tcPr>
          <w:p w:rsidR="00413289" w:rsidRPr="007914C4" w:rsidRDefault="00413289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7720" w:rsidRPr="007914C4" w:rsidTr="000113AF">
        <w:tc>
          <w:tcPr>
            <w:tcW w:w="913" w:type="dxa"/>
            <w:vAlign w:val="bottom"/>
          </w:tcPr>
          <w:p w:rsidR="00B07720" w:rsidRPr="007914C4" w:rsidRDefault="00B07720" w:rsidP="00011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1.4.1.2.</w:t>
            </w:r>
          </w:p>
        </w:tc>
        <w:tc>
          <w:tcPr>
            <w:tcW w:w="5386" w:type="dxa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5" w:history="1">
              <w:r w:rsidRPr="007914C4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7914C4">
              <w:rPr>
                <w:rFonts w:ascii="Times New Roman" w:hAnsi="Times New Roman" w:cs="Times New Roman"/>
              </w:rPr>
              <w:t xml:space="preserve"> N 223-ФЗ </w:t>
            </w:r>
            <w:hyperlink w:anchor="P1120" w:history="1">
              <w:r w:rsidRPr="007914C4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  <w:tc>
          <w:tcPr>
            <w:tcW w:w="851" w:type="dxa"/>
            <w:vAlign w:val="bottom"/>
          </w:tcPr>
          <w:p w:rsidR="00B07720" w:rsidRPr="007914C4" w:rsidRDefault="00B07720" w:rsidP="00011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26412</w:t>
            </w:r>
          </w:p>
        </w:tc>
        <w:tc>
          <w:tcPr>
            <w:tcW w:w="1344" w:type="dxa"/>
            <w:vAlign w:val="bottom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7720" w:rsidRPr="007914C4" w:rsidTr="000113AF">
        <w:tc>
          <w:tcPr>
            <w:tcW w:w="913" w:type="dxa"/>
            <w:vAlign w:val="bottom"/>
          </w:tcPr>
          <w:p w:rsidR="00B07720" w:rsidRPr="007914C4" w:rsidRDefault="00B07720" w:rsidP="00011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5386" w:type="dxa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 xml:space="preserve">за счет субсидий, предоставляемых в соответствии с </w:t>
            </w:r>
            <w:hyperlink r:id="rId16" w:history="1">
              <w:r w:rsidRPr="007914C4">
                <w:rPr>
                  <w:rFonts w:ascii="Times New Roman" w:hAnsi="Times New Roman" w:cs="Times New Roman"/>
                  <w:color w:val="0000FF"/>
                </w:rPr>
                <w:t>абзацем вторым пункта 1 статьи 78.1</w:t>
              </w:r>
            </w:hyperlink>
            <w:r w:rsidRPr="007914C4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851" w:type="dxa"/>
            <w:vAlign w:val="bottom"/>
          </w:tcPr>
          <w:p w:rsidR="00B07720" w:rsidRPr="007914C4" w:rsidRDefault="00B07720" w:rsidP="00011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22" w:name="P978"/>
            <w:bookmarkEnd w:id="22"/>
            <w:r w:rsidRPr="007914C4">
              <w:rPr>
                <w:rFonts w:ascii="Times New Roman" w:hAnsi="Times New Roman" w:cs="Times New Roman"/>
              </w:rPr>
              <w:t>26420</w:t>
            </w:r>
          </w:p>
        </w:tc>
        <w:tc>
          <w:tcPr>
            <w:tcW w:w="1344" w:type="dxa"/>
            <w:vAlign w:val="bottom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7720" w:rsidRPr="007914C4" w:rsidTr="000113AF">
        <w:tc>
          <w:tcPr>
            <w:tcW w:w="913" w:type="dxa"/>
            <w:vAlign w:val="bottom"/>
          </w:tcPr>
          <w:p w:rsidR="00B07720" w:rsidRPr="007914C4" w:rsidRDefault="00B07720" w:rsidP="00011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1.4.2.1</w:t>
            </w:r>
          </w:p>
        </w:tc>
        <w:tc>
          <w:tcPr>
            <w:tcW w:w="5386" w:type="dxa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в том числе:</w:t>
            </w:r>
          </w:p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7" w:history="1">
              <w:r w:rsidRPr="007914C4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7914C4">
              <w:rPr>
                <w:rFonts w:ascii="Times New Roman" w:hAnsi="Times New Roman" w:cs="Times New Roman"/>
              </w:rPr>
              <w:t xml:space="preserve"> N 44-ФЗ</w:t>
            </w:r>
          </w:p>
        </w:tc>
        <w:tc>
          <w:tcPr>
            <w:tcW w:w="851" w:type="dxa"/>
            <w:vAlign w:val="bottom"/>
          </w:tcPr>
          <w:p w:rsidR="00B07720" w:rsidRPr="007914C4" w:rsidRDefault="00B07720" w:rsidP="00011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26421</w:t>
            </w:r>
          </w:p>
        </w:tc>
        <w:tc>
          <w:tcPr>
            <w:tcW w:w="1344" w:type="dxa"/>
            <w:vAlign w:val="bottom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7720" w:rsidRPr="007914C4" w:rsidTr="000113AF">
        <w:tc>
          <w:tcPr>
            <w:tcW w:w="913" w:type="dxa"/>
            <w:vAlign w:val="bottom"/>
          </w:tcPr>
          <w:p w:rsidR="00B07720" w:rsidRPr="007914C4" w:rsidRDefault="00B07720" w:rsidP="00011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1.4.2.2.</w:t>
            </w:r>
          </w:p>
        </w:tc>
        <w:tc>
          <w:tcPr>
            <w:tcW w:w="5386" w:type="dxa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8" w:history="1">
              <w:r w:rsidRPr="007914C4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7914C4">
              <w:rPr>
                <w:rFonts w:ascii="Times New Roman" w:hAnsi="Times New Roman" w:cs="Times New Roman"/>
              </w:rPr>
              <w:t xml:space="preserve"> N 223-ФЗ </w:t>
            </w:r>
            <w:hyperlink w:anchor="P1120" w:history="1">
              <w:r w:rsidRPr="007914C4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  <w:tc>
          <w:tcPr>
            <w:tcW w:w="851" w:type="dxa"/>
            <w:vAlign w:val="bottom"/>
          </w:tcPr>
          <w:p w:rsidR="00B07720" w:rsidRPr="007914C4" w:rsidRDefault="00B07720" w:rsidP="00011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26422</w:t>
            </w:r>
          </w:p>
        </w:tc>
        <w:tc>
          <w:tcPr>
            <w:tcW w:w="1344" w:type="dxa"/>
            <w:vAlign w:val="bottom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7720" w:rsidRPr="007914C4" w:rsidTr="000113AF">
        <w:tc>
          <w:tcPr>
            <w:tcW w:w="913" w:type="dxa"/>
            <w:vAlign w:val="bottom"/>
          </w:tcPr>
          <w:p w:rsidR="00B07720" w:rsidRPr="007914C4" w:rsidRDefault="00B07720" w:rsidP="00011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1.4.3.</w:t>
            </w:r>
          </w:p>
        </w:tc>
        <w:tc>
          <w:tcPr>
            <w:tcW w:w="5386" w:type="dxa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 xml:space="preserve">за счет субсидий, предоставляемых на осуществление капитальных вложений </w:t>
            </w:r>
            <w:hyperlink w:anchor="P1121" w:history="1">
              <w:r w:rsidRPr="007914C4">
                <w:rPr>
                  <w:rFonts w:ascii="Times New Roman" w:hAnsi="Times New Roman" w:cs="Times New Roman"/>
                  <w:color w:val="0000FF"/>
                </w:rPr>
                <w:t>&lt;15&gt;</w:t>
              </w:r>
            </w:hyperlink>
          </w:p>
        </w:tc>
        <w:tc>
          <w:tcPr>
            <w:tcW w:w="851" w:type="dxa"/>
            <w:vAlign w:val="bottom"/>
          </w:tcPr>
          <w:p w:rsidR="00B07720" w:rsidRPr="007914C4" w:rsidRDefault="00B07720" w:rsidP="00011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23" w:name="P1003"/>
            <w:bookmarkEnd w:id="23"/>
            <w:r w:rsidRPr="007914C4">
              <w:rPr>
                <w:rFonts w:ascii="Times New Roman" w:hAnsi="Times New Roman" w:cs="Times New Roman"/>
              </w:rPr>
              <w:t>26430</w:t>
            </w:r>
          </w:p>
        </w:tc>
        <w:tc>
          <w:tcPr>
            <w:tcW w:w="1344" w:type="dxa"/>
            <w:vAlign w:val="bottom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7720" w:rsidRPr="007914C4" w:rsidTr="000113AF">
        <w:tc>
          <w:tcPr>
            <w:tcW w:w="913" w:type="dxa"/>
            <w:vAlign w:val="bottom"/>
          </w:tcPr>
          <w:p w:rsidR="00B07720" w:rsidRPr="007914C4" w:rsidRDefault="00B07720" w:rsidP="00011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1.4.4.</w:t>
            </w:r>
          </w:p>
        </w:tc>
        <w:tc>
          <w:tcPr>
            <w:tcW w:w="5386" w:type="dxa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за счет средств обязательного медицинского страхования</w:t>
            </w:r>
          </w:p>
        </w:tc>
        <w:tc>
          <w:tcPr>
            <w:tcW w:w="851" w:type="dxa"/>
            <w:vAlign w:val="bottom"/>
          </w:tcPr>
          <w:p w:rsidR="00B07720" w:rsidRPr="007914C4" w:rsidRDefault="00B07720" w:rsidP="00011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24" w:name="P1011"/>
            <w:bookmarkEnd w:id="24"/>
            <w:r w:rsidRPr="007914C4">
              <w:rPr>
                <w:rFonts w:ascii="Times New Roman" w:hAnsi="Times New Roman" w:cs="Times New Roman"/>
              </w:rPr>
              <w:t>26440</w:t>
            </w:r>
          </w:p>
        </w:tc>
        <w:tc>
          <w:tcPr>
            <w:tcW w:w="1344" w:type="dxa"/>
            <w:vAlign w:val="bottom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7720" w:rsidRPr="007914C4" w:rsidTr="000113AF">
        <w:tc>
          <w:tcPr>
            <w:tcW w:w="913" w:type="dxa"/>
            <w:vAlign w:val="bottom"/>
          </w:tcPr>
          <w:p w:rsidR="00B07720" w:rsidRPr="007914C4" w:rsidRDefault="00B07720" w:rsidP="000113AF">
            <w:pPr>
              <w:pStyle w:val="ConsPlusNormal"/>
              <w:ind w:hanging="31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1.4.4.1.</w:t>
            </w:r>
          </w:p>
        </w:tc>
        <w:tc>
          <w:tcPr>
            <w:tcW w:w="5386" w:type="dxa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в том числе:</w:t>
            </w:r>
          </w:p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9" w:history="1">
              <w:r w:rsidRPr="007914C4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7914C4">
              <w:rPr>
                <w:rFonts w:ascii="Times New Roman" w:hAnsi="Times New Roman" w:cs="Times New Roman"/>
              </w:rPr>
              <w:t xml:space="preserve"> N 44-ФЗ</w:t>
            </w:r>
          </w:p>
        </w:tc>
        <w:tc>
          <w:tcPr>
            <w:tcW w:w="851" w:type="dxa"/>
            <w:vAlign w:val="bottom"/>
          </w:tcPr>
          <w:p w:rsidR="00B07720" w:rsidRPr="007914C4" w:rsidRDefault="00B07720" w:rsidP="00011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26441</w:t>
            </w:r>
          </w:p>
        </w:tc>
        <w:tc>
          <w:tcPr>
            <w:tcW w:w="1344" w:type="dxa"/>
            <w:vAlign w:val="bottom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7720" w:rsidRPr="007914C4" w:rsidTr="000113AF">
        <w:tc>
          <w:tcPr>
            <w:tcW w:w="913" w:type="dxa"/>
            <w:vAlign w:val="bottom"/>
          </w:tcPr>
          <w:p w:rsidR="00B07720" w:rsidRPr="007914C4" w:rsidRDefault="00B07720" w:rsidP="00011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1.4.4.2.</w:t>
            </w:r>
          </w:p>
        </w:tc>
        <w:tc>
          <w:tcPr>
            <w:tcW w:w="5386" w:type="dxa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20" w:history="1">
              <w:r w:rsidRPr="007914C4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7914C4">
              <w:rPr>
                <w:rFonts w:ascii="Times New Roman" w:hAnsi="Times New Roman" w:cs="Times New Roman"/>
              </w:rPr>
              <w:t xml:space="preserve"> N 223-ФЗ </w:t>
            </w:r>
            <w:hyperlink w:anchor="P1120" w:history="1">
              <w:r w:rsidRPr="007914C4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  <w:tc>
          <w:tcPr>
            <w:tcW w:w="851" w:type="dxa"/>
            <w:vAlign w:val="bottom"/>
          </w:tcPr>
          <w:p w:rsidR="00B07720" w:rsidRPr="007914C4" w:rsidRDefault="00B07720" w:rsidP="00011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26442</w:t>
            </w:r>
          </w:p>
        </w:tc>
        <w:tc>
          <w:tcPr>
            <w:tcW w:w="1344" w:type="dxa"/>
            <w:vAlign w:val="bottom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7720" w:rsidRPr="007914C4" w:rsidTr="000113AF">
        <w:tc>
          <w:tcPr>
            <w:tcW w:w="913" w:type="dxa"/>
            <w:vAlign w:val="bottom"/>
          </w:tcPr>
          <w:p w:rsidR="00B07720" w:rsidRPr="007914C4" w:rsidRDefault="00B07720" w:rsidP="00011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1.4.5.</w:t>
            </w:r>
          </w:p>
        </w:tc>
        <w:tc>
          <w:tcPr>
            <w:tcW w:w="5386" w:type="dxa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за счет прочих источников финансового обеспечения</w:t>
            </w:r>
          </w:p>
        </w:tc>
        <w:tc>
          <w:tcPr>
            <w:tcW w:w="851" w:type="dxa"/>
            <w:vAlign w:val="bottom"/>
          </w:tcPr>
          <w:p w:rsidR="00B07720" w:rsidRPr="007914C4" w:rsidRDefault="00B07720" w:rsidP="00011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26450</w:t>
            </w:r>
          </w:p>
        </w:tc>
        <w:tc>
          <w:tcPr>
            <w:tcW w:w="1344" w:type="dxa"/>
            <w:vAlign w:val="bottom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7720" w:rsidRPr="007914C4" w:rsidTr="000113AF">
        <w:tc>
          <w:tcPr>
            <w:tcW w:w="913" w:type="dxa"/>
            <w:vAlign w:val="bottom"/>
          </w:tcPr>
          <w:p w:rsidR="00B07720" w:rsidRPr="007914C4" w:rsidRDefault="00B07720" w:rsidP="00011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1.4.5.1.</w:t>
            </w:r>
          </w:p>
        </w:tc>
        <w:tc>
          <w:tcPr>
            <w:tcW w:w="5386" w:type="dxa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в том числе:</w:t>
            </w:r>
          </w:p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21" w:history="1">
              <w:r w:rsidRPr="007914C4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7914C4">
              <w:rPr>
                <w:rFonts w:ascii="Times New Roman" w:hAnsi="Times New Roman" w:cs="Times New Roman"/>
              </w:rPr>
              <w:t xml:space="preserve"> N 44-ФЗ</w:t>
            </w:r>
          </w:p>
        </w:tc>
        <w:tc>
          <w:tcPr>
            <w:tcW w:w="851" w:type="dxa"/>
            <w:vAlign w:val="bottom"/>
          </w:tcPr>
          <w:p w:rsidR="00B07720" w:rsidRPr="007914C4" w:rsidRDefault="00B07720" w:rsidP="00011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26451</w:t>
            </w:r>
          </w:p>
        </w:tc>
        <w:tc>
          <w:tcPr>
            <w:tcW w:w="1344" w:type="dxa"/>
            <w:vAlign w:val="bottom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7720" w:rsidRPr="007914C4" w:rsidTr="000113AF">
        <w:tc>
          <w:tcPr>
            <w:tcW w:w="913" w:type="dxa"/>
            <w:vAlign w:val="bottom"/>
          </w:tcPr>
          <w:p w:rsidR="00B07720" w:rsidRPr="007914C4" w:rsidRDefault="00B07720" w:rsidP="00011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1.4.5.2.</w:t>
            </w:r>
          </w:p>
        </w:tc>
        <w:tc>
          <w:tcPr>
            <w:tcW w:w="5386" w:type="dxa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22" w:history="1">
              <w:r w:rsidRPr="007914C4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7914C4">
              <w:rPr>
                <w:rFonts w:ascii="Times New Roman" w:hAnsi="Times New Roman" w:cs="Times New Roman"/>
              </w:rPr>
              <w:t xml:space="preserve"> N 223-ФЗ</w:t>
            </w:r>
          </w:p>
        </w:tc>
        <w:tc>
          <w:tcPr>
            <w:tcW w:w="851" w:type="dxa"/>
            <w:vAlign w:val="bottom"/>
          </w:tcPr>
          <w:p w:rsidR="00B07720" w:rsidRPr="007914C4" w:rsidRDefault="00B07720" w:rsidP="00011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26452</w:t>
            </w:r>
          </w:p>
        </w:tc>
        <w:tc>
          <w:tcPr>
            <w:tcW w:w="1344" w:type="dxa"/>
            <w:vAlign w:val="bottom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3289" w:rsidRPr="007914C4" w:rsidTr="000113AF">
        <w:tc>
          <w:tcPr>
            <w:tcW w:w="913" w:type="dxa"/>
            <w:vAlign w:val="bottom"/>
          </w:tcPr>
          <w:p w:rsidR="00413289" w:rsidRPr="007914C4" w:rsidRDefault="00413289" w:rsidP="00011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6" w:type="dxa"/>
          </w:tcPr>
          <w:p w:rsidR="00413289" w:rsidRPr="007914C4" w:rsidRDefault="00413289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23" w:history="1">
              <w:r w:rsidRPr="007914C4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7914C4">
              <w:rPr>
                <w:rFonts w:ascii="Times New Roman" w:hAnsi="Times New Roman" w:cs="Times New Roman"/>
              </w:rPr>
              <w:t xml:space="preserve"> N 44-ФЗ, по соответствующему году закупки </w:t>
            </w:r>
            <w:hyperlink w:anchor="P1122" w:history="1">
              <w:r w:rsidRPr="007914C4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851" w:type="dxa"/>
            <w:vAlign w:val="bottom"/>
          </w:tcPr>
          <w:p w:rsidR="00413289" w:rsidRPr="007914C4" w:rsidRDefault="00413289" w:rsidP="00011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25" w:name="P1061"/>
            <w:bookmarkEnd w:id="25"/>
            <w:r w:rsidRPr="007914C4">
              <w:rPr>
                <w:rFonts w:ascii="Times New Roman" w:hAnsi="Times New Roman" w:cs="Times New Roman"/>
              </w:rPr>
              <w:t>26500</w:t>
            </w:r>
          </w:p>
        </w:tc>
        <w:tc>
          <w:tcPr>
            <w:tcW w:w="1344" w:type="dxa"/>
            <w:vAlign w:val="bottom"/>
          </w:tcPr>
          <w:p w:rsidR="00413289" w:rsidRPr="007914C4" w:rsidRDefault="00413289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413289" w:rsidRDefault="00413289" w:rsidP="00413289">
            <w:pPr>
              <w:jc w:val="center"/>
            </w:pPr>
            <w:r w:rsidRPr="00CD26E1">
              <w:rPr>
                <w:b/>
                <w:sz w:val="16"/>
                <w:szCs w:val="16"/>
              </w:rPr>
              <w:t>7 823 500</w:t>
            </w:r>
          </w:p>
        </w:tc>
        <w:tc>
          <w:tcPr>
            <w:tcW w:w="1701" w:type="dxa"/>
          </w:tcPr>
          <w:p w:rsidR="00413289" w:rsidRDefault="00413289" w:rsidP="00413289">
            <w:pPr>
              <w:jc w:val="center"/>
            </w:pPr>
            <w:r w:rsidRPr="00CD26E1">
              <w:rPr>
                <w:b/>
                <w:sz w:val="16"/>
                <w:szCs w:val="16"/>
              </w:rPr>
              <w:t>7 823 500</w:t>
            </w:r>
          </w:p>
        </w:tc>
        <w:tc>
          <w:tcPr>
            <w:tcW w:w="1418" w:type="dxa"/>
          </w:tcPr>
          <w:p w:rsidR="00413289" w:rsidRDefault="00413289" w:rsidP="00413289">
            <w:pPr>
              <w:jc w:val="center"/>
            </w:pPr>
            <w:r w:rsidRPr="00CD26E1">
              <w:rPr>
                <w:b/>
                <w:sz w:val="16"/>
                <w:szCs w:val="16"/>
              </w:rPr>
              <w:t>7 823 500</w:t>
            </w:r>
          </w:p>
        </w:tc>
        <w:tc>
          <w:tcPr>
            <w:tcW w:w="1276" w:type="dxa"/>
            <w:vAlign w:val="bottom"/>
          </w:tcPr>
          <w:p w:rsidR="00413289" w:rsidRPr="007914C4" w:rsidRDefault="00413289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3289" w:rsidRPr="007914C4" w:rsidTr="000113AF">
        <w:tc>
          <w:tcPr>
            <w:tcW w:w="913" w:type="dxa"/>
            <w:vMerge w:val="restart"/>
            <w:vAlign w:val="bottom"/>
          </w:tcPr>
          <w:p w:rsidR="00413289" w:rsidRPr="007914C4" w:rsidRDefault="00413289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13289" w:rsidRPr="007914C4" w:rsidRDefault="00413289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в том числе по году начала закупки:</w:t>
            </w:r>
          </w:p>
        </w:tc>
        <w:tc>
          <w:tcPr>
            <w:tcW w:w="851" w:type="dxa"/>
            <w:vMerge w:val="restart"/>
            <w:vAlign w:val="bottom"/>
          </w:tcPr>
          <w:p w:rsidR="00413289" w:rsidRPr="007914C4" w:rsidRDefault="00413289" w:rsidP="00011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26510</w:t>
            </w:r>
          </w:p>
        </w:tc>
        <w:tc>
          <w:tcPr>
            <w:tcW w:w="1344" w:type="dxa"/>
            <w:vMerge w:val="restart"/>
            <w:vAlign w:val="bottom"/>
          </w:tcPr>
          <w:p w:rsidR="00413289" w:rsidRPr="007914C4" w:rsidRDefault="00413289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13289" w:rsidRDefault="00413289" w:rsidP="00413289">
            <w:pPr>
              <w:jc w:val="center"/>
            </w:pPr>
            <w:r w:rsidRPr="00BC48F6">
              <w:rPr>
                <w:b/>
                <w:sz w:val="16"/>
                <w:szCs w:val="16"/>
              </w:rPr>
              <w:t>7 823 500</w:t>
            </w:r>
          </w:p>
        </w:tc>
        <w:tc>
          <w:tcPr>
            <w:tcW w:w="1701" w:type="dxa"/>
            <w:vMerge w:val="restart"/>
          </w:tcPr>
          <w:p w:rsidR="00413289" w:rsidRDefault="00413289" w:rsidP="00413289">
            <w:pPr>
              <w:jc w:val="center"/>
            </w:pPr>
            <w:r w:rsidRPr="00BC48F6">
              <w:rPr>
                <w:b/>
                <w:sz w:val="16"/>
                <w:szCs w:val="16"/>
              </w:rPr>
              <w:t>7 823 500</w:t>
            </w:r>
          </w:p>
        </w:tc>
        <w:tc>
          <w:tcPr>
            <w:tcW w:w="1418" w:type="dxa"/>
            <w:vMerge w:val="restart"/>
          </w:tcPr>
          <w:p w:rsidR="00413289" w:rsidRDefault="00413289" w:rsidP="00413289">
            <w:pPr>
              <w:jc w:val="center"/>
            </w:pPr>
            <w:r w:rsidRPr="00BC48F6">
              <w:rPr>
                <w:b/>
                <w:sz w:val="16"/>
                <w:szCs w:val="16"/>
              </w:rPr>
              <w:t>7 823 500</w:t>
            </w:r>
          </w:p>
        </w:tc>
        <w:tc>
          <w:tcPr>
            <w:tcW w:w="1276" w:type="dxa"/>
            <w:vMerge w:val="restart"/>
            <w:vAlign w:val="bottom"/>
          </w:tcPr>
          <w:p w:rsidR="00413289" w:rsidRPr="007914C4" w:rsidRDefault="00413289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7720" w:rsidRPr="007914C4" w:rsidTr="000113AF">
        <w:tc>
          <w:tcPr>
            <w:tcW w:w="913" w:type="dxa"/>
            <w:vMerge/>
          </w:tcPr>
          <w:p w:rsidR="00B07720" w:rsidRPr="007914C4" w:rsidRDefault="00B07720" w:rsidP="000113AF">
            <w:pPr>
              <w:jc w:val="both"/>
            </w:pPr>
          </w:p>
        </w:tc>
        <w:tc>
          <w:tcPr>
            <w:tcW w:w="5386" w:type="dxa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7720" w:rsidRPr="007914C4" w:rsidRDefault="00B07720" w:rsidP="000113AF">
            <w:pPr>
              <w:jc w:val="both"/>
            </w:pPr>
          </w:p>
        </w:tc>
        <w:tc>
          <w:tcPr>
            <w:tcW w:w="1344" w:type="dxa"/>
            <w:vMerge/>
          </w:tcPr>
          <w:p w:rsidR="00B07720" w:rsidRPr="007914C4" w:rsidRDefault="00B07720" w:rsidP="000113AF">
            <w:pPr>
              <w:jc w:val="both"/>
            </w:pPr>
          </w:p>
        </w:tc>
        <w:tc>
          <w:tcPr>
            <w:tcW w:w="1559" w:type="dxa"/>
            <w:vMerge/>
          </w:tcPr>
          <w:p w:rsidR="00B07720" w:rsidRPr="007914C4" w:rsidRDefault="00B07720" w:rsidP="000113AF">
            <w:pPr>
              <w:jc w:val="center"/>
            </w:pPr>
          </w:p>
        </w:tc>
        <w:tc>
          <w:tcPr>
            <w:tcW w:w="1701" w:type="dxa"/>
            <w:vMerge/>
          </w:tcPr>
          <w:p w:rsidR="00B07720" w:rsidRPr="007914C4" w:rsidRDefault="00B07720" w:rsidP="000113AF">
            <w:pPr>
              <w:jc w:val="center"/>
            </w:pPr>
          </w:p>
        </w:tc>
        <w:tc>
          <w:tcPr>
            <w:tcW w:w="1418" w:type="dxa"/>
            <w:vMerge/>
          </w:tcPr>
          <w:p w:rsidR="00B07720" w:rsidRPr="007914C4" w:rsidRDefault="00B07720" w:rsidP="000113AF">
            <w:pPr>
              <w:jc w:val="center"/>
            </w:pPr>
          </w:p>
        </w:tc>
        <w:tc>
          <w:tcPr>
            <w:tcW w:w="1276" w:type="dxa"/>
            <w:vMerge/>
          </w:tcPr>
          <w:p w:rsidR="00B07720" w:rsidRPr="007914C4" w:rsidRDefault="00B07720" w:rsidP="000113AF">
            <w:pPr>
              <w:jc w:val="both"/>
            </w:pPr>
          </w:p>
        </w:tc>
      </w:tr>
      <w:tr w:rsidR="00B07720" w:rsidRPr="007914C4" w:rsidTr="000113AF">
        <w:tc>
          <w:tcPr>
            <w:tcW w:w="913" w:type="dxa"/>
            <w:vAlign w:val="bottom"/>
          </w:tcPr>
          <w:p w:rsidR="00B07720" w:rsidRPr="007914C4" w:rsidRDefault="00B07720" w:rsidP="00011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6" w:type="dxa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24" w:history="1">
              <w:r w:rsidRPr="007914C4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7914C4">
              <w:rPr>
                <w:rFonts w:ascii="Times New Roman" w:hAnsi="Times New Roman" w:cs="Times New Roman"/>
              </w:rPr>
              <w:t xml:space="preserve"> N 223-ФЗ, по соответствующему году закупки</w:t>
            </w:r>
          </w:p>
        </w:tc>
        <w:tc>
          <w:tcPr>
            <w:tcW w:w="851" w:type="dxa"/>
            <w:vAlign w:val="bottom"/>
          </w:tcPr>
          <w:p w:rsidR="00B07720" w:rsidRPr="007914C4" w:rsidRDefault="00B07720" w:rsidP="00011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26600</w:t>
            </w:r>
          </w:p>
        </w:tc>
        <w:tc>
          <w:tcPr>
            <w:tcW w:w="1344" w:type="dxa"/>
            <w:vAlign w:val="bottom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7720" w:rsidRPr="007914C4" w:rsidTr="000113AF">
        <w:tc>
          <w:tcPr>
            <w:tcW w:w="913" w:type="dxa"/>
            <w:vMerge w:val="restart"/>
            <w:vAlign w:val="bottom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в том числе по году начала закупки:</w:t>
            </w:r>
          </w:p>
        </w:tc>
        <w:tc>
          <w:tcPr>
            <w:tcW w:w="851" w:type="dxa"/>
            <w:vMerge w:val="restart"/>
            <w:vAlign w:val="bottom"/>
          </w:tcPr>
          <w:p w:rsidR="00B07720" w:rsidRPr="007914C4" w:rsidRDefault="00B07720" w:rsidP="00011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4C4">
              <w:rPr>
                <w:rFonts w:ascii="Times New Roman" w:hAnsi="Times New Roman" w:cs="Times New Roman"/>
              </w:rPr>
              <w:t>26610</w:t>
            </w:r>
          </w:p>
        </w:tc>
        <w:tc>
          <w:tcPr>
            <w:tcW w:w="1344" w:type="dxa"/>
            <w:vMerge w:val="restart"/>
            <w:vAlign w:val="bottom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bottom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bottom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bottom"/>
          </w:tcPr>
          <w:p w:rsidR="00B07720" w:rsidRPr="007914C4" w:rsidRDefault="00B07720" w:rsidP="00011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bottom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7720" w:rsidRPr="007914C4" w:rsidTr="000113AF">
        <w:tc>
          <w:tcPr>
            <w:tcW w:w="913" w:type="dxa"/>
            <w:vMerge/>
          </w:tcPr>
          <w:p w:rsidR="00B07720" w:rsidRPr="007914C4" w:rsidRDefault="00B07720" w:rsidP="000113AF">
            <w:pPr>
              <w:jc w:val="both"/>
            </w:pPr>
          </w:p>
        </w:tc>
        <w:tc>
          <w:tcPr>
            <w:tcW w:w="5386" w:type="dxa"/>
          </w:tcPr>
          <w:p w:rsidR="00B07720" w:rsidRPr="007914C4" w:rsidRDefault="00B07720" w:rsidP="00011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7720" w:rsidRPr="007914C4" w:rsidRDefault="00B07720" w:rsidP="000113AF">
            <w:pPr>
              <w:jc w:val="both"/>
            </w:pPr>
          </w:p>
        </w:tc>
        <w:tc>
          <w:tcPr>
            <w:tcW w:w="1344" w:type="dxa"/>
            <w:vMerge/>
          </w:tcPr>
          <w:p w:rsidR="00B07720" w:rsidRPr="007914C4" w:rsidRDefault="00B07720" w:rsidP="000113AF">
            <w:pPr>
              <w:jc w:val="both"/>
            </w:pPr>
          </w:p>
        </w:tc>
        <w:tc>
          <w:tcPr>
            <w:tcW w:w="1559" w:type="dxa"/>
            <w:vMerge/>
          </w:tcPr>
          <w:p w:rsidR="00B07720" w:rsidRPr="007914C4" w:rsidRDefault="00B07720" w:rsidP="000113AF">
            <w:pPr>
              <w:jc w:val="both"/>
            </w:pPr>
          </w:p>
        </w:tc>
        <w:tc>
          <w:tcPr>
            <w:tcW w:w="1701" w:type="dxa"/>
            <w:vMerge/>
          </w:tcPr>
          <w:p w:rsidR="00B07720" w:rsidRPr="007914C4" w:rsidRDefault="00B07720" w:rsidP="000113AF">
            <w:pPr>
              <w:jc w:val="both"/>
            </w:pPr>
          </w:p>
        </w:tc>
        <w:tc>
          <w:tcPr>
            <w:tcW w:w="1418" w:type="dxa"/>
            <w:vMerge/>
          </w:tcPr>
          <w:p w:rsidR="00B07720" w:rsidRPr="007914C4" w:rsidRDefault="00B07720" w:rsidP="000113AF">
            <w:pPr>
              <w:jc w:val="both"/>
            </w:pPr>
          </w:p>
        </w:tc>
        <w:tc>
          <w:tcPr>
            <w:tcW w:w="1276" w:type="dxa"/>
            <w:vMerge/>
          </w:tcPr>
          <w:p w:rsidR="00B07720" w:rsidRPr="007914C4" w:rsidRDefault="00B07720" w:rsidP="000113AF">
            <w:pPr>
              <w:jc w:val="both"/>
            </w:pPr>
          </w:p>
        </w:tc>
      </w:tr>
    </w:tbl>
    <w:p w:rsidR="00B07720" w:rsidRPr="00C53C20" w:rsidRDefault="00B07720" w:rsidP="00B07720">
      <w:pPr>
        <w:pStyle w:val="ConsPlusNormal"/>
        <w:jc w:val="both"/>
        <w:rPr>
          <w:rFonts w:ascii="Times New Roman" w:hAnsi="Times New Roman" w:cs="Times New Roman"/>
        </w:rPr>
      </w:pPr>
    </w:p>
    <w:p w:rsidR="00B07720" w:rsidRPr="00C53C20" w:rsidRDefault="00B07720" w:rsidP="00B07720">
      <w:pPr>
        <w:pStyle w:val="ConsPlusNonformat"/>
        <w:jc w:val="both"/>
        <w:rPr>
          <w:rFonts w:ascii="Times New Roman" w:hAnsi="Times New Roman" w:cs="Times New Roman"/>
        </w:rPr>
      </w:pPr>
      <w:r w:rsidRPr="00C53C20">
        <w:rPr>
          <w:rFonts w:ascii="Times New Roman" w:hAnsi="Times New Roman" w:cs="Times New Roman"/>
        </w:rPr>
        <w:t xml:space="preserve">    Руководитель учреждения</w:t>
      </w:r>
    </w:p>
    <w:p w:rsidR="00B07720" w:rsidRPr="00815045" w:rsidRDefault="00B07720" w:rsidP="00B07720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C53C20">
        <w:rPr>
          <w:rFonts w:ascii="Times New Roman" w:hAnsi="Times New Roman" w:cs="Times New Roman"/>
        </w:rPr>
        <w:t xml:space="preserve">    (уполномоченн</w:t>
      </w:r>
      <w:r>
        <w:rPr>
          <w:rFonts w:ascii="Times New Roman" w:hAnsi="Times New Roman" w:cs="Times New Roman"/>
        </w:rPr>
        <w:t xml:space="preserve">ое лицо учреждения)  </w:t>
      </w:r>
      <w:r>
        <w:rPr>
          <w:rFonts w:ascii="Times New Roman" w:hAnsi="Times New Roman" w:cs="Times New Roman"/>
          <w:u w:val="single"/>
        </w:rPr>
        <w:t>Начальник</w:t>
      </w:r>
      <w:r w:rsidRPr="00815045">
        <w:rPr>
          <w:rFonts w:ascii="Times New Roman" w:hAnsi="Times New Roman" w:cs="Times New Roman"/>
          <w:u w:val="single"/>
        </w:rPr>
        <w:t xml:space="preserve"> </w:t>
      </w:r>
      <w:r w:rsidRPr="00C53C20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  <w:u w:val="single"/>
        </w:rPr>
        <w:t>/</w:t>
      </w:r>
      <w:r w:rsidR="00413289">
        <w:rPr>
          <w:rFonts w:ascii="Times New Roman" w:hAnsi="Times New Roman" w:cs="Times New Roman"/>
          <w:u w:val="single"/>
        </w:rPr>
        <w:t xml:space="preserve">А.И. </w:t>
      </w:r>
      <w:r>
        <w:rPr>
          <w:rFonts w:ascii="Times New Roman" w:hAnsi="Times New Roman" w:cs="Times New Roman"/>
          <w:u w:val="single"/>
        </w:rPr>
        <w:t>Барахоев</w:t>
      </w:r>
      <w:r w:rsidRPr="00815045">
        <w:rPr>
          <w:rFonts w:ascii="Times New Roman" w:hAnsi="Times New Roman" w:cs="Times New Roman"/>
          <w:u w:val="single"/>
        </w:rPr>
        <w:t>/</w:t>
      </w:r>
    </w:p>
    <w:p w:rsidR="00B07720" w:rsidRPr="00C53C20" w:rsidRDefault="00B07720" w:rsidP="00B07720">
      <w:pPr>
        <w:pStyle w:val="ConsPlusNonformat"/>
        <w:jc w:val="both"/>
        <w:rPr>
          <w:rFonts w:ascii="Times New Roman" w:hAnsi="Times New Roman" w:cs="Times New Roman"/>
        </w:rPr>
      </w:pPr>
      <w:r w:rsidRPr="00C53C20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C53C20">
        <w:rPr>
          <w:rFonts w:ascii="Times New Roman" w:hAnsi="Times New Roman" w:cs="Times New Roman"/>
        </w:rPr>
        <w:t>(должность) (подпись)  (расшифровка</w:t>
      </w:r>
      <w:proofErr w:type="gramEnd"/>
    </w:p>
    <w:p w:rsidR="00B07720" w:rsidRPr="00C53C20" w:rsidRDefault="00B07720" w:rsidP="00B07720">
      <w:pPr>
        <w:pStyle w:val="ConsPlusNonformat"/>
        <w:jc w:val="both"/>
        <w:rPr>
          <w:rFonts w:ascii="Times New Roman" w:hAnsi="Times New Roman" w:cs="Times New Roman"/>
        </w:rPr>
      </w:pPr>
      <w:r w:rsidRPr="00C53C20">
        <w:rPr>
          <w:rFonts w:ascii="Times New Roman" w:hAnsi="Times New Roman" w:cs="Times New Roman"/>
        </w:rPr>
        <w:t xml:space="preserve">                                                               подписи)</w:t>
      </w:r>
    </w:p>
    <w:p w:rsidR="00B07720" w:rsidRPr="00C53C20" w:rsidRDefault="00B07720" w:rsidP="00B07720">
      <w:pPr>
        <w:pStyle w:val="ConsPlusNonformat"/>
        <w:jc w:val="both"/>
        <w:rPr>
          <w:rFonts w:ascii="Times New Roman" w:hAnsi="Times New Roman" w:cs="Times New Roman"/>
        </w:rPr>
      </w:pPr>
    </w:p>
    <w:p w:rsidR="00B07720" w:rsidRPr="00815045" w:rsidRDefault="00B07720" w:rsidP="00B07720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C53C20">
        <w:rPr>
          <w:rFonts w:ascii="Times New Roman" w:hAnsi="Times New Roman" w:cs="Times New Roman"/>
        </w:rPr>
        <w:t xml:space="preserve">    Исполнитель  </w:t>
      </w:r>
      <w:r>
        <w:rPr>
          <w:rFonts w:ascii="Times New Roman" w:hAnsi="Times New Roman" w:cs="Times New Roman"/>
          <w:u w:val="single"/>
        </w:rPr>
        <w:t>Главный</w:t>
      </w:r>
      <w:r w:rsidRPr="00815045">
        <w:rPr>
          <w:rFonts w:ascii="Times New Roman" w:hAnsi="Times New Roman" w:cs="Times New Roman"/>
          <w:u w:val="single"/>
        </w:rPr>
        <w:t xml:space="preserve"> бухгалтер</w:t>
      </w:r>
      <w:r>
        <w:rPr>
          <w:rFonts w:ascii="Times New Roman" w:hAnsi="Times New Roman" w:cs="Times New Roman"/>
        </w:rPr>
        <w:t xml:space="preserve"> _____________ </w:t>
      </w:r>
      <w:r w:rsidRPr="00815045">
        <w:rPr>
          <w:rFonts w:ascii="Times New Roman" w:hAnsi="Times New Roman" w:cs="Times New Roman"/>
          <w:u w:val="single"/>
        </w:rPr>
        <w:t>/</w:t>
      </w:r>
      <w:r w:rsidR="00413289">
        <w:rPr>
          <w:rFonts w:ascii="Times New Roman" w:hAnsi="Times New Roman" w:cs="Times New Roman"/>
          <w:u w:val="single"/>
        </w:rPr>
        <w:t xml:space="preserve">М.М, </w:t>
      </w:r>
      <w:r w:rsidRPr="00815045">
        <w:rPr>
          <w:rFonts w:ascii="Times New Roman" w:hAnsi="Times New Roman" w:cs="Times New Roman"/>
          <w:u w:val="single"/>
        </w:rPr>
        <w:t>Фурман /</w:t>
      </w:r>
    </w:p>
    <w:p w:rsidR="00B07720" w:rsidRPr="00C53C20" w:rsidRDefault="00B07720" w:rsidP="00B07720">
      <w:pPr>
        <w:pStyle w:val="ConsPlusNonformat"/>
        <w:jc w:val="both"/>
        <w:rPr>
          <w:rFonts w:ascii="Times New Roman" w:hAnsi="Times New Roman" w:cs="Times New Roman"/>
        </w:rPr>
      </w:pPr>
      <w:r w:rsidRPr="00C53C20">
        <w:rPr>
          <w:rFonts w:ascii="Times New Roman" w:hAnsi="Times New Roman" w:cs="Times New Roman"/>
        </w:rPr>
        <w:t xml:space="preserve">                 (должность) (фамилия, инициалы) (телефон)</w:t>
      </w:r>
    </w:p>
    <w:p w:rsidR="00B07720" w:rsidRPr="00C53C20" w:rsidRDefault="00B07720" w:rsidP="00B07720">
      <w:pPr>
        <w:pStyle w:val="ConsPlusNonformat"/>
        <w:jc w:val="both"/>
        <w:rPr>
          <w:rFonts w:ascii="Times New Roman" w:hAnsi="Times New Roman" w:cs="Times New Roman"/>
        </w:rPr>
      </w:pPr>
    </w:p>
    <w:p w:rsidR="00B07720" w:rsidRPr="00C53C20" w:rsidRDefault="00B07720" w:rsidP="00B07720">
      <w:pPr>
        <w:pStyle w:val="ConsPlusNonformat"/>
        <w:jc w:val="both"/>
        <w:rPr>
          <w:rFonts w:ascii="Times New Roman" w:hAnsi="Times New Roman" w:cs="Times New Roman"/>
        </w:rPr>
      </w:pPr>
      <w:r w:rsidRPr="00C53C20">
        <w:rPr>
          <w:rFonts w:ascii="Times New Roman" w:hAnsi="Times New Roman" w:cs="Times New Roman"/>
        </w:rPr>
        <w:t xml:space="preserve">    "__" ________ 20__ г.</w:t>
      </w:r>
    </w:p>
    <w:p w:rsidR="00B07720" w:rsidRPr="00C53C20" w:rsidRDefault="00B07720" w:rsidP="00B07720">
      <w:pPr>
        <w:pStyle w:val="ConsPlusNonformat"/>
        <w:jc w:val="both"/>
        <w:rPr>
          <w:rFonts w:ascii="Times New Roman" w:hAnsi="Times New Roman" w:cs="Times New Roman"/>
        </w:rPr>
      </w:pPr>
    </w:p>
    <w:p w:rsidR="00B07720" w:rsidRPr="00C53C20" w:rsidRDefault="00B07720" w:rsidP="00B07720">
      <w:pPr>
        <w:pStyle w:val="ConsPlusNonformat"/>
        <w:jc w:val="both"/>
        <w:rPr>
          <w:rFonts w:ascii="Times New Roman" w:hAnsi="Times New Roman" w:cs="Times New Roman"/>
        </w:rPr>
      </w:pPr>
      <w:r w:rsidRPr="00C53C20">
        <w:rPr>
          <w:rFonts w:ascii="Times New Roman" w:hAnsi="Times New Roman" w:cs="Times New Roman"/>
        </w:rPr>
        <w:t>┌── ─ ── ─ ── ─ ── ─ ── ─ ── ─ ── ─ ── ─ ── ─ ── ─ ── ─ ── ─ ── ─ ── ─ ── ┐</w:t>
      </w:r>
    </w:p>
    <w:p w:rsidR="00B07720" w:rsidRPr="00C53C20" w:rsidRDefault="00B07720" w:rsidP="00B07720">
      <w:pPr>
        <w:pStyle w:val="ConsPlusNonformat"/>
        <w:jc w:val="both"/>
        <w:rPr>
          <w:rFonts w:ascii="Times New Roman" w:hAnsi="Times New Roman" w:cs="Times New Roman"/>
        </w:rPr>
      </w:pPr>
      <w:r w:rsidRPr="00C53C20">
        <w:rPr>
          <w:rFonts w:ascii="Times New Roman" w:hAnsi="Times New Roman" w:cs="Times New Roman"/>
        </w:rPr>
        <w:t xml:space="preserve"> СОГЛАСОВАНО</w:t>
      </w:r>
    </w:p>
    <w:p w:rsidR="00B07720" w:rsidRPr="00C53C20" w:rsidRDefault="00B07720" w:rsidP="00B07720">
      <w:pPr>
        <w:pStyle w:val="ConsPlusNonformat"/>
        <w:jc w:val="both"/>
        <w:rPr>
          <w:rFonts w:ascii="Times New Roman" w:hAnsi="Times New Roman" w:cs="Times New Roman"/>
        </w:rPr>
      </w:pPr>
      <w:r w:rsidRPr="00C53C20">
        <w:rPr>
          <w:rFonts w:ascii="Times New Roman" w:hAnsi="Times New Roman" w:cs="Times New Roman"/>
        </w:rPr>
        <w:t>│_________________________________________________________________________│</w:t>
      </w:r>
    </w:p>
    <w:p w:rsidR="00B07720" w:rsidRPr="00C53C20" w:rsidRDefault="00B07720" w:rsidP="00B07720">
      <w:pPr>
        <w:pStyle w:val="ConsPlusNonformat"/>
        <w:jc w:val="both"/>
        <w:rPr>
          <w:rFonts w:ascii="Times New Roman" w:hAnsi="Times New Roman" w:cs="Times New Roman"/>
        </w:rPr>
      </w:pPr>
      <w:r w:rsidRPr="00C53C20">
        <w:rPr>
          <w:rFonts w:ascii="Times New Roman" w:hAnsi="Times New Roman" w:cs="Times New Roman"/>
        </w:rPr>
        <w:t xml:space="preserve">      (наименование должности уполномоченного лица органа-учредителя)</w:t>
      </w:r>
    </w:p>
    <w:p w:rsidR="00B07720" w:rsidRPr="00C53C20" w:rsidRDefault="00B07720" w:rsidP="00B07720">
      <w:pPr>
        <w:pStyle w:val="ConsPlusNonformat"/>
        <w:jc w:val="both"/>
        <w:rPr>
          <w:rFonts w:ascii="Times New Roman" w:hAnsi="Times New Roman" w:cs="Times New Roman"/>
        </w:rPr>
      </w:pPr>
      <w:r w:rsidRPr="00C53C20">
        <w:rPr>
          <w:rFonts w:ascii="Times New Roman" w:hAnsi="Times New Roman" w:cs="Times New Roman"/>
        </w:rPr>
        <w:t>│                                                                         │</w:t>
      </w:r>
    </w:p>
    <w:p w:rsidR="00B07720" w:rsidRPr="00C53C20" w:rsidRDefault="00B07720" w:rsidP="00B07720">
      <w:pPr>
        <w:pStyle w:val="ConsPlusNonformat"/>
        <w:jc w:val="both"/>
        <w:rPr>
          <w:rFonts w:ascii="Times New Roman" w:hAnsi="Times New Roman" w:cs="Times New Roman"/>
        </w:rPr>
      </w:pPr>
      <w:r w:rsidRPr="00C53C20">
        <w:rPr>
          <w:rFonts w:ascii="Times New Roman" w:hAnsi="Times New Roman" w:cs="Times New Roman"/>
        </w:rPr>
        <w:t xml:space="preserve"> ___________________            __________________________________________</w:t>
      </w:r>
    </w:p>
    <w:p w:rsidR="00B07720" w:rsidRDefault="00B07720" w:rsidP="00B07720">
      <w:pPr>
        <w:pStyle w:val="ConsPlusNonformat"/>
        <w:jc w:val="both"/>
        <w:rPr>
          <w:rFonts w:ascii="Times New Roman" w:hAnsi="Times New Roman" w:cs="Times New Roman"/>
        </w:rPr>
      </w:pPr>
      <w:r w:rsidRPr="00C53C20">
        <w:rPr>
          <w:rFonts w:ascii="Times New Roman" w:hAnsi="Times New Roman" w:cs="Times New Roman"/>
        </w:rPr>
        <w:t>│     (подпись)                           (расшифровка подписи)           │</w:t>
      </w:r>
    </w:p>
    <w:p w:rsidR="00B07720" w:rsidRDefault="00B07720" w:rsidP="00B07720">
      <w:pPr>
        <w:pStyle w:val="ConsPlusNonformat"/>
        <w:jc w:val="both"/>
        <w:rPr>
          <w:rFonts w:ascii="Times New Roman" w:hAnsi="Times New Roman" w:cs="Times New Roman"/>
        </w:rPr>
      </w:pPr>
    </w:p>
    <w:p w:rsidR="00B07720" w:rsidRPr="00C53C20" w:rsidRDefault="00B07720" w:rsidP="00B07720">
      <w:pPr>
        <w:pStyle w:val="ConsPlusNonformat"/>
        <w:jc w:val="both"/>
        <w:rPr>
          <w:rFonts w:ascii="Times New Roman" w:hAnsi="Times New Roman" w:cs="Times New Roman"/>
        </w:rPr>
      </w:pPr>
      <w:r w:rsidRPr="007914C4">
        <w:rPr>
          <w:rFonts w:ascii="Times New Roman" w:hAnsi="Times New Roman" w:cs="Times New Roman"/>
        </w:rPr>
        <w:t xml:space="preserve">│"__" ___________ 20__ г.                                                 </w:t>
      </w:r>
    </w:p>
    <w:p w:rsidR="00B07720" w:rsidRPr="00C53C20" w:rsidRDefault="00B07720" w:rsidP="00B07720">
      <w:pPr>
        <w:pStyle w:val="ConsPlusNonformat"/>
        <w:jc w:val="both"/>
        <w:rPr>
          <w:rFonts w:ascii="Times New Roman" w:hAnsi="Times New Roman" w:cs="Times New Roman"/>
        </w:rPr>
      </w:pPr>
    </w:p>
    <w:p w:rsidR="00B07720" w:rsidRDefault="00B07720" w:rsidP="00B07720">
      <w:pPr>
        <w:pStyle w:val="ConsPlusNonformat"/>
        <w:jc w:val="both"/>
        <w:rPr>
          <w:b/>
          <w:sz w:val="28"/>
          <w:szCs w:val="28"/>
        </w:rPr>
      </w:pPr>
    </w:p>
    <w:p w:rsidR="00B07720" w:rsidRDefault="00B07720" w:rsidP="006969CF">
      <w:pPr>
        <w:autoSpaceDE w:val="0"/>
        <w:autoSpaceDN w:val="0"/>
        <w:adjustRightInd w:val="0"/>
        <w:jc w:val="right"/>
      </w:pPr>
    </w:p>
    <w:p w:rsidR="00B07720" w:rsidRDefault="00B07720" w:rsidP="00B07720">
      <w:pPr>
        <w:autoSpaceDE w:val="0"/>
        <w:autoSpaceDN w:val="0"/>
        <w:adjustRightInd w:val="0"/>
        <w:jc w:val="center"/>
      </w:pPr>
    </w:p>
    <w:p w:rsidR="00B07720" w:rsidRDefault="00B07720" w:rsidP="006969CF">
      <w:pPr>
        <w:autoSpaceDE w:val="0"/>
        <w:autoSpaceDN w:val="0"/>
        <w:adjustRightInd w:val="0"/>
        <w:jc w:val="right"/>
      </w:pPr>
    </w:p>
    <w:p w:rsidR="00B07720" w:rsidRDefault="00B07720" w:rsidP="00B07720">
      <w:pPr>
        <w:autoSpaceDE w:val="0"/>
        <w:autoSpaceDN w:val="0"/>
        <w:adjustRightInd w:val="0"/>
        <w:jc w:val="center"/>
      </w:pPr>
    </w:p>
    <w:sectPr w:rsidR="00B07720" w:rsidSect="00513209">
      <w:pgSz w:w="16838" w:h="11906" w:orient="landscape"/>
      <w:pgMar w:top="993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5B9"/>
    <w:rsid w:val="000113AF"/>
    <w:rsid w:val="00154345"/>
    <w:rsid w:val="0016765F"/>
    <w:rsid w:val="0018105D"/>
    <w:rsid w:val="001B2C69"/>
    <w:rsid w:val="002675F0"/>
    <w:rsid w:val="002E2737"/>
    <w:rsid w:val="002E7A8F"/>
    <w:rsid w:val="00353DE6"/>
    <w:rsid w:val="003B48A7"/>
    <w:rsid w:val="00413289"/>
    <w:rsid w:val="00490559"/>
    <w:rsid w:val="00513209"/>
    <w:rsid w:val="005203A6"/>
    <w:rsid w:val="005246B5"/>
    <w:rsid w:val="005674E0"/>
    <w:rsid w:val="005C3BEE"/>
    <w:rsid w:val="005E008C"/>
    <w:rsid w:val="005E4E33"/>
    <w:rsid w:val="005E51FC"/>
    <w:rsid w:val="0064070E"/>
    <w:rsid w:val="0065327B"/>
    <w:rsid w:val="00670E2A"/>
    <w:rsid w:val="006969CF"/>
    <w:rsid w:val="006D24EF"/>
    <w:rsid w:val="006D6994"/>
    <w:rsid w:val="007003A6"/>
    <w:rsid w:val="0072169D"/>
    <w:rsid w:val="007B326D"/>
    <w:rsid w:val="007C63DB"/>
    <w:rsid w:val="0080108F"/>
    <w:rsid w:val="00A835B9"/>
    <w:rsid w:val="00B07720"/>
    <w:rsid w:val="00BF40EC"/>
    <w:rsid w:val="00C11137"/>
    <w:rsid w:val="00C61C9A"/>
    <w:rsid w:val="00C85CEF"/>
    <w:rsid w:val="00C9565D"/>
    <w:rsid w:val="00D01DFC"/>
    <w:rsid w:val="00E346BF"/>
    <w:rsid w:val="00E36CC5"/>
    <w:rsid w:val="00EA2FFF"/>
    <w:rsid w:val="00EB67DF"/>
    <w:rsid w:val="00F23DA9"/>
    <w:rsid w:val="00F4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5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6969C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6969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969C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aragraphStyle">
    <w:name w:val="Paragraph Style"/>
    <w:rsid w:val="00696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6969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8105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No Spacing"/>
    <w:uiPriority w:val="1"/>
    <w:qFormat/>
    <w:rsid w:val="00B07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2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20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5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6969C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6969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969C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aragraphStyle">
    <w:name w:val="Paragraph Style"/>
    <w:rsid w:val="00696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6969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8105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No Spacing"/>
    <w:uiPriority w:val="1"/>
    <w:qFormat/>
    <w:rsid w:val="00B07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2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20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937BAAA50366B802E492DA13BBA8B859BD5BFC7E2E5A6972EC49A25A8F704282DCF87914EC9F515C30FDC213vBe1G" TargetMode="External"/><Relationship Id="rId13" Type="http://schemas.openxmlformats.org/officeDocument/2006/relationships/hyperlink" Target="consultantplus://offline/ref=3E937BAAA50366B802E492DA13BBA8B859BC5FF872225A6972EC49A25A8F704282DCF87914EC9F515C30FDC213vBe1G" TargetMode="External"/><Relationship Id="rId18" Type="http://schemas.openxmlformats.org/officeDocument/2006/relationships/hyperlink" Target="consultantplus://offline/ref=3E937BAAA50366B802E492DA13BBA8B859BC5FF872225A6972EC49A25A8F704282DCF87914EC9F515C30FDC213vBe1G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E937BAAA50366B802E492DA13BBA8B859BD5BFC7E2E5A6972EC49A25A8F704282DCF87914EC9F515C30FDC213vBe1G" TargetMode="External"/><Relationship Id="rId7" Type="http://schemas.openxmlformats.org/officeDocument/2006/relationships/hyperlink" Target="consultantplus://offline/ref=3E937BAAA50366B802E492DA13BBA8B859BC5FF872225A6972EC49A25A8F704282DCF87914EC9F515C30FDC213vBe1G" TargetMode="External"/><Relationship Id="rId12" Type="http://schemas.openxmlformats.org/officeDocument/2006/relationships/hyperlink" Target="consultantplus://offline/ref=3E937BAAA50366B802E492DA13BBA8B859BD5BFC7E2E5A6972EC49A25A8F704282DCF87914EC9F515C30FDC213vBe1G" TargetMode="External"/><Relationship Id="rId17" Type="http://schemas.openxmlformats.org/officeDocument/2006/relationships/hyperlink" Target="consultantplus://offline/ref=3E937BAAA50366B802E492DA13BBA8B859BD5BFC7E2E5A6972EC49A25A8F704282DCF87914EC9F515C30FDC213vBe1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E937BAAA50366B802E492DA13BBA8B859BC59F872275A6972EC49A25A8F704290DCA07714EA875B0A7FBB971FB9AF15BFDFC3A8AAE0v9e6G" TargetMode="External"/><Relationship Id="rId20" Type="http://schemas.openxmlformats.org/officeDocument/2006/relationships/hyperlink" Target="consultantplus://offline/ref=3E937BAAA50366B802E492DA13BBA8B859BC5FF872225A6972EC49A25A8F704282DCF87914EC9F515C30FDC213vBe1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937BAAA50366B802E492DA13BBA8B859BD5BFC7E2E5A6972EC49A25A8F704282DCF87914EC9F515C30FDC213vBe1G" TargetMode="External"/><Relationship Id="rId11" Type="http://schemas.openxmlformats.org/officeDocument/2006/relationships/hyperlink" Target="consultantplus://offline/ref=3E937BAAA50366B802E492DA13BBA8B859BC5FF872225A6972EC49A25A8F704282DCF87914EC9F515C30FDC213vBe1G" TargetMode="External"/><Relationship Id="rId24" Type="http://schemas.openxmlformats.org/officeDocument/2006/relationships/hyperlink" Target="consultantplus://offline/ref=3E937BAAA50366B802E492DA13BBA8B859BC5FF872225A6972EC49A25A8F704282DCF87914EC9F515C30FDC213vBe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937BAAA50366B802E492DA13BBA8B859BC5FF872225A6972EC49A25A8F704282DCF87914EC9F515C30FDC213vBe1G" TargetMode="External"/><Relationship Id="rId23" Type="http://schemas.openxmlformats.org/officeDocument/2006/relationships/hyperlink" Target="consultantplus://offline/ref=3E937BAAA50366B802E492DA13BBA8B859BD5BFC7E2E5A6972EC49A25A8F704282DCF87914EC9F515C30FDC213vBe1G" TargetMode="External"/><Relationship Id="rId10" Type="http://schemas.openxmlformats.org/officeDocument/2006/relationships/hyperlink" Target="consultantplus://offline/ref=3E937BAAA50366B802E492DA13BBA8B859BD5BFC7E2E5A6972EC49A25A8F704282DCF87914EC9F515C30FDC213vBe1G" TargetMode="External"/><Relationship Id="rId19" Type="http://schemas.openxmlformats.org/officeDocument/2006/relationships/hyperlink" Target="consultantplus://offline/ref=3E937BAAA50366B802E492DA13BBA8B859BD5BFC7E2E5A6972EC49A25A8F704282DCF87914EC9F515C30FDC213vBe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937BAAA50366B802E492DA13BBA8B859BC5FF872225A6972EC49A25A8F704282DCF87914EC9F515C30FDC213vBe1G" TargetMode="External"/><Relationship Id="rId14" Type="http://schemas.openxmlformats.org/officeDocument/2006/relationships/hyperlink" Target="consultantplus://offline/ref=3E937BAAA50366B802E492DA13BBA8B859BD5BFC7E2E5A6972EC49A25A8F704282DCF87914EC9F515C30FDC213vBe1G" TargetMode="External"/><Relationship Id="rId22" Type="http://schemas.openxmlformats.org/officeDocument/2006/relationships/hyperlink" Target="consultantplus://offline/ref=3E937BAAA50366B802E492DA13BBA8B859BC5FF872225A6972EC49A25A8F704282DCF87914EC9F515C30FDC213vBe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89C0-E067-4114-8BF1-56242A00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63</Words>
  <Characters>20314</Characters>
  <Application>Microsoft Office Word</Application>
  <DocSecurity>4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videnkoEA</cp:lastModifiedBy>
  <cp:revision>2</cp:revision>
  <cp:lastPrinted>2023-01-12T05:36:00Z</cp:lastPrinted>
  <dcterms:created xsi:type="dcterms:W3CDTF">2023-01-25T05:43:00Z</dcterms:created>
  <dcterms:modified xsi:type="dcterms:W3CDTF">2023-01-25T05:43:00Z</dcterms:modified>
</cp:coreProperties>
</file>